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C8B" w:rsidRPr="00873FE6" w:rsidRDefault="00954C8B" w:rsidP="00954C8B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873FE6">
        <w:rPr>
          <w:rFonts w:ascii="Times New Roman" w:hAnsi="Times New Roman"/>
          <w:sz w:val="16"/>
          <w:szCs w:val="16"/>
        </w:rPr>
        <w:t>Муниципальное автономное общеобразовательное учреждение</w:t>
      </w:r>
    </w:p>
    <w:p w:rsidR="00954C8B" w:rsidRPr="00873FE6" w:rsidRDefault="00954C8B" w:rsidP="00954C8B">
      <w:pPr>
        <w:pStyle w:val="a3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873FE6">
        <w:rPr>
          <w:rFonts w:ascii="Times New Roman" w:hAnsi="Times New Roman"/>
          <w:b/>
          <w:sz w:val="16"/>
          <w:szCs w:val="16"/>
          <w:u w:val="single"/>
        </w:rPr>
        <w:t>«</w:t>
      </w:r>
      <w:proofErr w:type="spellStart"/>
      <w:r w:rsidRPr="00873FE6">
        <w:rPr>
          <w:rFonts w:ascii="Times New Roman" w:hAnsi="Times New Roman"/>
          <w:b/>
          <w:sz w:val="16"/>
          <w:szCs w:val="16"/>
          <w:u w:val="single"/>
        </w:rPr>
        <w:t>Новоатьяловская</w:t>
      </w:r>
      <w:proofErr w:type="spellEnd"/>
      <w:r w:rsidRPr="00873FE6">
        <w:rPr>
          <w:rFonts w:ascii="Times New Roman" w:hAnsi="Times New Roman"/>
          <w:b/>
          <w:sz w:val="16"/>
          <w:szCs w:val="16"/>
          <w:u w:val="single"/>
        </w:rPr>
        <w:t xml:space="preserve"> средняя общеобразовательная школа»</w:t>
      </w:r>
    </w:p>
    <w:p w:rsidR="00954C8B" w:rsidRPr="00873FE6" w:rsidRDefault="00954C8B" w:rsidP="00954C8B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873FE6">
        <w:rPr>
          <w:rFonts w:ascii="Times New Roman" w:hAnsi="Times New Roman"/>
          <w:sz w:val="16"/>
          <w:szCs w:val="16"/>
        </w:rPr>
        <w:t xml:space="preserve">ул. Школьная, д. 20, с. </w:t>
      </w:r>
      <w:proofErr w:type="spellStart"/>
      <w:r w:rsidRPr="00873FE6">
        <w:rPr>
          <w:rFonts w:ascii="Times New Roman" w:hAnsi="Times New Roman"/>
          <w:sz w:val="16"/>
          <w:szCs w:val="16"/>
        </w:rPr>
        <w:t>Новоатьялово</w:t>
      </w:r>
      <w:proofErr w:type="spellEnd"/>
      <w:r w:rsidRPr="00873FE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873FE6">
        <w:rPr>
          <w:rFonts w:ascii="Times New Roman" w:hAnsi="Times New Roman"/>
          <w:sz w:val="16"/>
          <w:szCs w:val="16"/>
        </w:rPr>
        <w:t>Ялуторовский</w:t>
      </w:r>
      <w:proofErr w:type="spellEnd"/>
      <w:r w:rsidRPr="00873FE6">
        <w:rPr>
          <w:rFonts w:ascii="Times New Roman" w:hAnsi="Times New Roman"/>
          <w:sz w:val="16"/>
          <w:szCs w:val="16"/>
        </w:rPr>
        <w:t xml:space="preserve"> район, Тюменская область, 627050</w:t>
      </w:r>
    </w:p>
    <w:p w:rsidR="00954C8B" w:rsidRPr="00873FE6" w:rsidRDefault="00954C8B" w:rsidP="00954C8B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873FE6">
        <w:rPr>
          <w:rFonts w:ascii="Times New Roman" w:hAnsi="Times New Roman"/>
          <w:sz w:val="16"/>
          <w:szCs w:val="16"/>
        </w:rPr>
        <w:t>тел./факс 8 (34535) 34-1-</w:t>
      </w:r>
      <w:proofErr w:type="gramStart"/>
      <w:r w:rsidRPr="00873FE6">
        <w:rPr>
          <w:rFonts w:ascii="Times New Roman" w:hAnsi="Times New Roman"/>
          <w:sz w:val="16"/>
          <w:szCs w:val="16"/>
        </w:rPr>
        <w:t xml:space="preserve">60,  </w:t>
      </w:r>
      <w:r w:rsidRPr="00873FE6">
        <w:rPr>
          <w:rFonts w:ascii="Times New Roman" w:hAnsi="Times New Roman"/>
          <w:sz w:val="16"/>
          <w:szCs w:val="16"/>
          <w:lang w:val="en-US"/>
        </w:rPr>
        <w:t>e</w:t>
      </w:r>
      <w:r w:rsidRPr="00873FE6">
        <w:rPr>
          <w:rFonts w:ascii="Times New Roman" w:hAnsi="Times New Roman"/>
          <w:sz w:val="16"/>
          <w:szCs w:val="16"/>
        </w:rPr>
        <w:t>-</w:t>
      </w:r>
      <w:r w:rsidRPr="00873FE6">
        <w:rPr>
          <w:rFonts w:ascii="Times New Roman" w:hAnsi="Times New Roman"/>
          <w:sz w:val="16"/>
          <w:szCs w:val="16"/>
          <w:lang w:val="en-US"/>
        </w:rPr>
        <w:t>mail</w:t>
      </w:r>
      <w:proofErr w:type="gramEnd"/>
      <w:r w:rsidRPr="00873FE6">
        <w:rPr>
          <w:rFonts w:ascii="Times New Roman" w:hAnsi="Times New Roman"/>
          <w:sz w:val="16"/>
          <w:szCs w:val="16"/>
          <w:lang w:val="tt-RU"/>
        </w:rPr>
        <w:t xml:space="preserve">: </w:t>
      </w:r>
      <w:r w:rsidR="00AE5F5E">
        <w:fldChar w:fldCharType="begin"/>
      </w:r>
      <w:r w:rsidR="00AE5F5E">
        <w:instrText xml:space="preserve"> HYPERLINK "mailto:novoat_school@inbox.ru" </w:instrText>
      </w:r>
      <w:r w:rsidR="00AE5F5E">
        <w:fldChar w:fldCharType="separate"/>
      </w:r>
      <w:r w:rsidRPr="00873FE6">
        <w:rPr>
          <w:rStyle w:val="a5"/>
          <w:rFonts w:ascii="Times New Roman" w:hAnsi="Times New Roman"/>
          <w:sz w:val="16"/>
          <w:szCs w:val="16"/>
          <w:lang w:val="en-US"/>
        </w:rPr>
        <w:t>novoat</w:t>
      </w:r>
      <w:r w:rsidRPr="00873FE6">
        <w:rPr>
          <w:rStyle w:val="a5"/>
          <w:rFonts w:ascii="Times New Roman" w:hAnsi="Times New Roman"/>
          <w:sz w:val="16"/>
          <w:szCs w:val="16"/>
        </w:rPr>
        <w:t>_</w:t>
      </w:r>
      <w:r w:rsidRPr="00873FE6">
        <w:rPr>
          <w:rStyle w:val="a5"/>
          <w:rFonts w:ascii="Times New Roman" w:hAnsi="Times New Roman"/>
          <w:sz w:val="16"/>
          <w:szCs w:val="16"/>
          <w:lang w:val="en-US"/>
        </w:rPr>
        <w:t>school</w:t>
      </w:r>
      <w:r w:rsidRPr="00873FE6">
        <w:rPr>
          <w:rStyle w:val="a5"/>
          <w:rFonts w:ascii="Times New Roman" w:hAnsi="Times New Roman"/>
          <w:sz w:val="16"/>
          <w:szCs w:val="16"/>
        </w:rPr>
        <w:t>@</w:t>
      </w:r>
      <w:r w:rsidRPr="00873FE6">
        <w:rPr>
          <w:rStyle w:val="a5"/>
          <w:rFonts w:ascii="Times New Roman" w:hAnsi="Times New Roman"/>
          <w:sz w:val="16"/>
          <w:szCs w:val="16"/>
          <w:lang w:val="en-US"/>
        </w:rPr>
        <w:t>inbox</w:t>
      </w:r>
      <w:r w:rsidRPr="00873FE6">
        <w:rPr>
          <w:rStyle w:val="a5"/>
          <w:rFonts w:ascii="Times New Roman" w:hAnsi="Times New Roman"/>
          <w:sz w:val="16"/>
          <w:szCs w:val="16"/>
        </w:rPr>
        <w:t>.</w:t>
      </w:r>
      <w:proofErr w:type="spellStart"/>
      <w:r w:rsidRPr="00873FE6">
        <w:rPr>
          <w:rStyle w:val="a5"/>
          <w:rFonts w:ascii="Times New Roman" w:hAnsi="Times New Roman"/>
          <w:sz w:val="16"/>
          <w:szCs w:val="16"/>
          <w:lang w:val="en-US"/>
        </w:rPr>
        <w:t>ru</w:t>
      </w:r>
      <w:proofErr w:type="spellEnd"/>
      <w:r w:rsidR="00AE5F5E">
        <w:rPr>
          <w:rStyle w:val="a5"/>
          <w:rFonts w:ascii="Times New Roman" w:hAnsi="Times New Roman"/>
          <w:sz w:val="16"/>
          <w:szCs w:val="16"/>
          <w:lang w:val="en-US"/>
        </w:rPr>
        <w:fldChar w:fldCharType="end"/>
      </w:r>
    </w:p>
    <w:p w:rsidR="00954C8B" w:rsidRPr="00873FE6" w:rsidRDefault="00954C8B" w:rsidP="00954C8B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873FE6">
        <w:rPr>
          <w:rFonts w:ascii="Times New Roman" w:hAnsi="Times New Roman"/>
          <w:sz w:val="16"/>
          <w:szCs w:val="16"/>
        </w:rPr>
        <w:t>ОКПО 45782046, ОГРН 1027201465741, ИНН/КПП 7228005312/720701001</w:t>
      </w:r>
    </w:p>
    <w:p w:rsidR="00954C8B" w:rsidRPr="00954C8B" w:rsidRDefault="00954C8B" w:rsidP="00954C8B">
      <w:pPr>
        <w:pStyle w:val="a3"/>
        <w:jc w:val="center"/>
        <w:rPr>
          <w:rFonts w:ascii="Times New Roman" w:hAnsi="Times New Roman"/>
          <w:szCs w:val="24"/>
        </w:rPr>
      </w:pPr>
    </w:p>
    <w:p w:rsidR="00642620" w:rsidRDefault="00F34137" w:rsidP="00954C8B">
      <w:pPr>
        <w:ind w:firstLine="0"/>
        <w:jc w:val="center"/>
        <w:rPr>
          <w:szCs w:val="24"/>
        </w:rPr>
      </w:pPr>
      <w:bookmarkStart w:id="0" w:name="_GoBack"/>
      <w:r w:rsidRPr="00642620">
        <w:rPr>
          <w:b/>
          <w:szCs w:val="18"/>
        </w:rPr>
        <w:t>Контрольный список педагогических работников МАОУ "</w:t>
      </w:r>
      <w:proofErr w:type="spellStart"/>
      <w:r w:rsidRPr="00642620">
        <w:rPr>
          <w:b/>
          <w:szCs w:val="18"/>
        </w:rPr>
        <w:t>Новоатьяловска</w:t>
      </w:r>
      <w:r w:rsidR="003656E6">
        <w:rPr>
          <w:b/>
          <w:szCs w:val="18"/>
        </w:rPr>
        <w:t>я</w:t>
      </w:r>
      <w:proofErr w:type="spellEnd"/>
      <w:r w:rsidR="003656E6">
        <w:rPr>
          <w:b/>
          <w:szCs w:val="18"/>
        </w:rPr>
        <w:t xml:space="preserve"> СОШ" на 2017-2018</w:t>
      </w:r>
      <w:r>
        <w:rPr>
          <w:b/>
          <w:szCs w:val="18"/>
        </w:rPr>
        <w:t xml:space="preserve"> учебный год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708"/>
        <w:gridCol w:w="567"/>
        <w:gridCol w:w="567"/>
        <w:gridCol w:w="2268"/>
        <w:gridCol w:w="2268"/>
        <w:gridCol w:w="1276"/>
        <w:gridCol w:w="1276"/>
        <w:gridCol w:w="1134"/>
        <w:gridCol w:w="425"/>
        <w:gridCol w:w="425"/>
        <w:gridCol w:w="426"/>
        <w:gridCol w:w="425"/>
        <w:gridCol w:w="1134"/>
        <w:gridCol w:w="567"/>
        <w:gridCol w:w="567"/>
        <w:gridCol w:w="1276"/>
      </w:tblGrid>
      <w:tr w:rsidR="00206755" w:rsidRPr="00C130DB" w:rsidTr="00AE5F5E">
        <w:trPr>
          <w:trHeight w:val="361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bookmarkEnd w:id="0"/>
          <w:p w:rsidR="00642620" w:rsidRPr="00C130DB" w:rsidRDefault="00642620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642620" w:rsidRPr="00C130DB" w:rsidRDefault="00A67551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Ф.И.О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642620" w:rsidRPr="00C130DB" w:rsidRDefault="00642620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642620" w:rsidRPr="00C130DB" w:rsidRDefault="00642620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Дата рожде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42620" w:rsidRPr="00C130DB" w:rsidRDefault="00642620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 xml:space="preserve">Образование, какое 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учредение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закончил, год окончания, специальность по диплому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42620" w:rsidRPr="00C130DB" w:rsidRDefault="00642620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Курсы (</w:t>
            </w:r>
            <w:proofErr w:type="spellStart"/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наименование,год</w:t>
            </w:r>
            <w:proofErr w:type="spellEnd"/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42620" w:rsidRPr="00C130DB" w:rsidRDefault="00642620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Награды, ученая степень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42620" w:rsidRPr="00C130DB" w:rsidRDefault="00642620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Категория, год аттестац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42620" w:rsidRPr="00C130DB" w:rsidRDefault="00642620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Соответствие занимаемой должности, год аттестации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  <w:hideMark/>
          </w:tcPr>
          <w:p w:rsidR="00642620" w:rsidRPr="00C130DB" w:rsidRDefault="00642620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Стаж работы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  <w:hideMark/>
          </w:tcPr>
          <w:p w:rsidR="00642620" w:rsidRPr="00C130DB" w:rsidRDefault="00642620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Учебная нагрузк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42620" w:rsidRPr="00C130DB" w:rsidRDefault="00642620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6755" w:rsidRPr="00C130DB" w:rsidTr="00AE5F5E">
        <w:trPr>
          <w:trHeight w:val="1329"/>
        </w:trPr>
        <w:tc>
          <w:tcPr>
            <w:tcW w:w="441" w:type="dxa"/>
            <w:vMerge/>
            <w:vAlign w:val="center"/>
            <w:hideMark/>
          </w:tcPr>
          <w:p w:rsidR="00642620" w:rsidRPr="00C130DB" w:rsidRDefault="00642620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  <w:hideMark/>
          </w:tcPr>
          <w:p w:rsidR="00642620" w:rsidRPr="00C130DB" w:rsidRDefault="00642620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  <w:hideMark/>
          </w:tcPr>
          <w:p w:rsidR="00642620" w:rsidRPr="00C130DB" w:rsidRDefault="00642620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  <w:hideMark/>
          </w:tcPr>
          <w:p w:rsidR="00642620" w:rsidRPr="00C130DB" w:rsidRDefault="00642620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2620" w:rsidRPr="00C130DB" w:rsidRDefault="00642620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42620" w:rsidRPr="00C130DB" w:rsidRDefault="00642620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42620" w:rsidRPr="00C130DB" w:rsidRDefault="00642620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42620" w:rsidRPr="00C130DB" w:rsidRDefault="00642620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42620" w:rsidRPr="00C130DB" w:rsidRDefault="00642620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642620" w:rsidRPr="00C130DB" w:rsidRDefault="00642620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Общий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642620" w:rsidRPr="00C130DB" w:rsidRDefault="00642620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Пед.стаж</w:t>
            </w:r>
            <w:proofErr w:type="spellEnd"/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642620" w:rsidRPr="00C130DB" w:rsidRDefault="00642620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дан.ОУ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642620" w:rsidRPr="00C130DB" w:rsidRDefault="00642620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Руководящий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642620" w:rsidRPr="00C130DB" w:rsidRDefault="00642620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Предм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42620" w:rsidRPr="00C130DB" w:rsidRDefault="00642620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Нагрузк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42620" w:rsidRPr="00C130DB" w:rsidRDefault="00642620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В каких классах</w:t>
            </w:r>
          </w:p>
        </w:tc>
        <w:tc>
          <w:tcPr>
            <w:tcW w:w="1276" w:type="dxa"/>
            <w:vMerge/>
            <w:vAlign w:val="center"/>
          </w:tcPr>
          <w:p w:rsidR="00642620" w:rsidRPr="00C130DB" w:rsidRDefault="00642620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6755" w:rsidRPr="00C130DB" w:rsidTr="00AE5F5E">
        <w:trPr>
          <w:cantSplit/>
          <w:trHeight w:val="128"/>
        </w:trPr>
        <w:tc>
          <w:tcPr>
            <w:tcW w:w="441" w:type="dxa"/>
            <w:shd w:val="clear" w:color="000000" w:fill="FFFFFF"/>
            <w:vAlign w:val="center"/>
            <w:hideMark/>
          </w:tcPr>
          <w:p w:rsidR="00642620" w:rsidRPr="00C130DB" w:rsidRDefault="00642620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42620" w:rsidRPr="00C130DB" w:rsidRDefault="00642620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2620" w:rsidRPr="00C130DB" w:rsidRDefault="00642620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2620" w:rsidRPr="00C130DB" w:rsidRDefault="00642620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642620" w:rsidRPr="00C130DB" w:rsidRDefault="00642620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642620" w:rsidRPr="00C130DB" w:rsidRDefault="00642620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2620" w:rsidRPr="00C130DB" w:rsidRDefault="00642620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2620" w:rsidRPr="00C130DB" w:rsidRDefault="00642620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2620" w:rsidRPr="00C130DB" w:rsidRDefault="00642620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642620" w:rsidRPr="00C130DB" w:rsidRDefault="00642620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642620" w:rsidRPr="00C130DB" w:rsidRDefault="00642620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642620" w:rsidRPr="00C130DB" w:rsidRDefault="00642620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642620" w:rsidRPr="00C130DB" w:rsidRDefault="00642620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2620" w:rsidRPr="00C130DB" w:rsidRDefault="00642620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2620" w:rsidRPr="00C130DB" w:rsidRDefault="00642620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42620" w:rsidRPr="00C130DB" w:rsidRDefault="00642620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42620" w:rsidRPr="00C130DB" w:rsidRDefault="00642620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4137" w:rsidRPr="00C130DB" w:rsidTr="00AE5F5E">
        <w:trPr>
          <w:cantSplit/>
          <w:trHeight w:val="2227"/>
        </w:trPr>
        <w:tc>
          <w:tcPr>
            <w:tcW w:w="441" w:type="dxa"/>
            <w:shd w:val="clear" w:color="000000" w:fill="FFFFFF"/>
            <w:vAlign w:val="center"/>
            <w:hideMark/>
          </w:tcPr>
          <w:p w:rsidR="00642620" w:rsidRPr="00C130DB" w:rsidRDefault="00642620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642620" w:rsidRPr="00C130DB" w:rsidRDefault="00642620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Исхакова</w:t>
            </w:r>
            <w:proofErr w:type="spellEnd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 Фарида </w:t>
            </w: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Фахрудьевна</w:t>
            </w:r>
            <w:proofErr w:type="spellEnd"/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642620" w:rsidRPr="00C130DB" w:rsidRDefault="00C130DB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642620" w:rsidRPr="00C130DB">
              <w:rPr>
                <w:rFonts w:ascii="Times New Roman" w:hAnsi="Times New Roman"/>
                <w:b/>
                <w:sz w:val="18"/>
                <w:szCs w:val="18"/>
              </w:rPr>
              <w:t>иректо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 учитель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642620" w:rsidRPr="00C130DB" w:rsidRDefault="00642620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26.08.1962</w:t>
            </w:r>
          </w:p>
        </w:tc>
        <w:tc>
          <w:tcPr>
            <w:tcW w:w="2268" w:type="dxa"/>
            <w:shd w:val="clear" w:color="000000" w:fill="FFFFFF"/>
            <w:hideMark/>
          </w:tcPr>
          <w:p w:rsidR="00642620" w:rsidRPr="00553022" w:rsidRDefault="00642620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 xml:space="preserve">Высшее, Курганский </w:t>
            </w:r>
            <w:proofErr w:type="spellStart"/>
            <w:proofErr w:type="gramStart"/>
            <w:r w:rsidRPr="00553022">
              <w:rPr>
                <w:rFonts w:ascii="Times New Roman" w:hAnsi="Times New Roman"/>
                <w:sz w:val="16"/>
                <w:szCs w:val="18"/>
              </w:rPr>
              <w:t>педаго</w:t>
            </w:r>
            <w:r w:rsidR="00553022"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гический</w:t>
            </w:r>
            <w:proofErr w:type="spellEnd"/>
            <w:proofErr w:type="gram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институт, учитель русского языка и литературы</w:t>
            </w:r>
            <w:r w:rsidR="000D19D4" w:rsidRPr="00553022">
              <w:rPr>
                <w:rFonts w:ascii="Times New Roman" w:hAnsi="Times New Roman"/>
                <w:sz w:val="16"/>
                <w:szCs w:val="18"/>
              </w:rPr>
              <w:t>, 1987 г.</w:t>
            </w:r>
          </w:p>
          <w:p w:rsidR="00A67551" w:rsidRPr="00553022" w:rsidRDefault="00A67551" w:rsidP="00553022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 xml:space="preserve">Автономная некоммерческая организация «Сибирский </w:t>
            </w:r>
            <w:proofErr w:type="gramStart"/>
            <w:r w:rsidRPr="00553022">
              <w:rPr>
                <w:rFonts w:ascii="Times New Roman" w:hAnsi="Times New Roman"/>
                <w:sz w:val="16"/>
                <w:szCs w:val="18"/>
              </w:rPr>
              <w:t>ин</w:t>
            </w:r>
            <w:r w:rsidR="00553022"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ститут</w:t>
            </w:r>
            <w:proofErr w:type="spellEnd"/>
            <w:proofErr w:type="gram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непрерывного 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допол</w:t>
            </w:r>
            <w:r w:rsidR="00553022"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нительного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образования» по программе «</w:t>
            </w:r>
            <w:r w:rsidR="000D19D4" w:rsidRPr="00553022">
              <w:rPr>
                <w:rFonts w:ascii="Times New Roman" w:hAnsi="Times New Roman"/>
                <w:sz w:val="16"/>
                <w:szCs w:val="18"/>
              </w:rPr>
              <w:t xml:space="preserve">Менеджмент в образовании», </w:t>
            </w:r>
            <w:r w:rsidR="00553022">
              <w:rPr>
                <w:rFonts w:ascii="Times New Roman" w:hAnsi="Times New Roman"/>
                <w:sz w:val="16"/>
                <w:szCs w:val="18"/>
              </w:rPr>
              <w:t>д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иплом о про</w:t>
            </w:r>
            <w:r w:rsidR="00553022"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фессиональной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переподго</w:t>
            </w:r>
            <w:r w:rsidR="00553022"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товке</w:t>
            </w:r>
            <w:proofErr w:type="spellEnd"/>
            <w:r w:rsidR="00553022">
              <w:rPr>
                <w:rFonts w:ascii="Times New Roman" w:hAnsi="Times New Roman"/>
                <w:sz w:val="16"/>
                <w:szCs w:val="18"/>
              </w:rPr>
              <w:t xml:space="preserve">, </w:t>
            </w:r>
            <w:r w:rsidR="00553022" w:rsidRPr="00553022">
              <w:rPr>
                <w:rFonts w:ascii="Times New Roman" w:hAnsi="Times New Roman"/>
                <w:sz w:val="16"/>
                <w:szCs w:val="18"/>
              </w:rPr>
              <w:t>2014 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642620" w:rsidRPr="00553022" w:rsidRDefault="00642620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 xml:space="preserve">«Введение ФГОС основного общего образования в </w:t>
            </w:r>
            <w:proofErr w:type="spellStart"/>
            <w:proofErr w:type="gramStart"/>
            <w:r w:rsidRPr="00553022">
              <w:rPr>
                <w:rFonts w:ascii="Times New Roman" w:hAnsi="Times New Roman"/>
                <w:sz w:val="16"/>
                <w:szCs w:val="18"/>
              </w:rPr>
              <w:t>усло</w:t>
            </w:r>
            <w:r w:rsidR="00553022"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виях</w:t>
            </w:r>
            <w:proofErr w:type="spellEnd"/>
            <w:proofErr w:type="gram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реализации принципа государственно-обществен</w:t>
            </w:r>
            <w:r w:rsidR="00553022"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ного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управления», 2012 г.</w:t>
            </w:r>
          </w:p>
          <w:p w:rsidR="006577FC" w:rsidRPr="00553022" w:rsidRDefault="006577FC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>«Актуальные проблемы пре</w:t>
            </w:r>
            <w:r w:rsidR="00553022"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подавания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русского языка и литературы в школе в 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усло</w:t>
            </w:r>
            <w:r w:rsidR="00553022"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виях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перехода на ФГОС</w:t>
            </w:r>
            <w:proofErr w:type="gramStart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»,   </w:t>
            </w:r>
            <w:proofErr w:type="gram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2015 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642620" w:rsidRPr="00C130DB" w:rsidRDefault="00642620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Почетный работник общего образ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642620" w:rsidRPr="00C130DB" w:rsidRDefault="00642620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6577FC" w:rsidRPr="00C130DB" w:rsidRDefault="006577F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3656E6" w:rsidRDefault="006577FC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 xml:space="preserve">Высшая, </w:t>
            </w:r>
          </w:p>
          <w:p w:rsidR="006577FC" w:rsidRPr="00C130DB" w:rsidRDefault="006577FC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015</w:t>
            </w:r>
            <w:r w:rsidR="003656E6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2620" w:rsidRPr="00C130DB" w:rsidRDefault="00642620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642620" w:rsidRPr="00C130DB" w:rsidRDefault="006577F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000000" w:fill="FFFFFF"/>
            <w:hideMark/>
          </w:tcPr>
          <w:p w:rsidR="00642620" w:rsidRPr="00C130DB" w:rsidRDefault="006577F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26" w:type="dxa"/>
            <w:shd w:val="clear" w:color="000000" w:fill="FFFFFF"/>
            <w:hideMark/>
          </w:tcPr>
          <w:p w:rsidR="00642620" w:rsidRPr="00C130DB" w:rsidRDefault="006577F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000000" w:fill="FFFFFF"/>
            <w:hideMark/>
          </w:tcPr>
          <w:p w:rsidR="00642620" w:rsidRPr="00C130DB" w:rsidRDefault="006577F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2620" w:rsidRPr="00C130DB" w:rsidRDefault="006577F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русский</w:t>
            </w:r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язык</w:t>
            </w:r>
          </w:p>
          <w:p w:rsidR="006577FC" w:rsidRPr="00C130DB" w:rsidRDefault="006577F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6577FC" w:rsidRPr="00C130DB" w:rsidRDefault="006577F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литература</w:t>
            </w:r>
            <w:proofErr w:type="gramEnd"/>
          </w:p>
          <w:p w:rsidR="006577FC" w:rsidRPr="00C130DB" w:rsidRDefault="006577F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6577FC" w:rsidRPr="00C130DB" w:rsidRDefault="006577FC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предметный</w:t>
            </w:r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курс по русскому языку</w:t>
            </w:r>
          </w:p>
        </w:tc>
        <w:tc>
          <w:tcPr>
            <w:tcW w:w="567" w:type="dxa"/>
            <w:shd w:val="clear" w:color="000000" w:fill="FFFFFF"/>
            <w:hideMark/>
          </w:tcPr>
          <w:p w:rsidR="00642620" w:rsidRPr="00C130DB" w:rsidRDefault="006577F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7FC" w:rsidRPr="00C130DB" w:rsidRDefault="006577F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6577FC" w:rsidRPr="00C130DB" w:rsidRDefault="006577F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6577FC" w:rsidRPr="00C130DB" w:rsidRDefault="006577F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6577FC" w:rsidRPr="00C130DB" w:rsidRDefault="006577F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6577FC" w:rsidRPr="00C130DB" w:rsidRDefault="006577F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000000" w:fill="FFFFFF"/>
            <w:hideMark/>
          </w:tcPr>
          <w:p w:rsidR="00642620" w:rsidRPr="00C130DB" w:rsidRDefault="006577F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:rsidR="006577FC" w:rsidRPr="00C130DB" w:rsidRDefault="006577F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6577FC" w:rsidRPr="00C130DB" w:rsidRDefault="006577F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6577FC" w:rsidRPr="00C130DB" w:rsidRDefault="006577F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:rsidR="006577FC" w:rsidRPr="00C130DB" w:rsidRDefault="006577F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6577FC" w:rsidRPr="00C130DB" w:rsidRDefault="006577F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000000" w:fill="FFFFFF"/>
          </w:tcPr>
          <w:p w:rsidR="00642620" w:rsidRPr="00C130DB" w:rsidRDefault="00642620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6755" w:rsidRPr="00C130DB" w:rsidTr="00AE5F5E">
        <w:trPr>
          <w:cantSplit/>
          <w:trHeight w:val="1658"/>
        </w:trPr>
        <w:tc>
          <w:tcPr>
            <w:tcW w:w="441" w:type="dxa"/>
            <w:shd w:val="clear" w:color="000000" w:fill="FFFFFF"/>
            <w:vAlign w:val="center"/>
            <w:hideMark/>
          </w:tcPr>
          <w:p w:rsidR="00642620" w:rsidRPr="00C130DB" w:rsidRDefault="00642620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642620" w:rsidRPr="00C130DB" w:rsidRDefault="00642620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Кадырова </w:t>
            </w: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Альфия</w:t>
            </w:r>
            <w:proofErr w:type="spellEnd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Илдусовна</w:t>
            </w:r>
            <w:proofErr w:type="spellEnd"/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642620" w:rsidRPr="00C130DB" w:rsidRDefault="00B86D09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r w:rsidR="00642620" w:rsidRPr="00C130DB">
              <w:rPr>
                <w:rFonts w:ascii="Times New Roman" w:hAnsi="Times New Roman"/>
                <w:b/>
                <w:sz w:val="18"/>
                <w:szCs w:val="18"/>
              </w:rPr>
              <w:t>а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642620"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 директора</w:t>
            </w:r>
            <w:proofErr w:type="gramEnd"/>
            <w:r w:rsidR="00642620"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 по УВР</w:t>
            </w:r>
            <w:r w:rsidR="00C130DB">
              <w:rPr>
                <w:rFonts w:ascii="Times New Roman" w:hAnsi="Times New Roman"/>
                <w:b/>
                <w:sz w:val="18"/>
                <w:szCs w:val="18"/>
              </w:rPr>
              <w:t xml:space="preserve"> 1 ст.</w:t>
            </w:r>
            <w:r w:rsidR="001B5C86" w:rsidRPr="00C130DB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8506E2"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130D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506E2" w:rsidRPr="00C130DB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642620" w:rsidRPr="00C130DB" w:rsidRDefault="00642620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11.05.1973</w:t>
            </w:r>
          </w:p>
        </w:tc>
        <w:tc>
          <w:tcPr>
            <w:tcW w:w="2268" w:type="dxa"/>
            <w:shd w:val="clear" w:color="000000" w:fill="FFFFFF"/>
            <w:hideMark/>
          </w:tcPr>
          <w:p w:rsidR="000D19D4" w:rsidRPr="00553022" w:rsidRDefault="00642620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Высшее, </w:t>
            </w:r>
            <w:proofErr w:type="spellStart"/>
            <w:proofErr w:type="gramStart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Ишимский</w:t>
            </w:r>
            <w:proofErr w:type="spellEnd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педаго</w:t>
            </w:r>
            <w:proofErr w:type="gramEnd"/>
            <w:r w:rsidR="00553022"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гический</w:t>
            </w:r>
            <w:proofErr w:type="spellEnd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институт, учитель математики, информатики, физики</w:t>
            </w:r>
            <w:r w:rsidR="000D19D4"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,</w:t>
            </w:r>
            <w:r w:rsidR="008506E2" w:rsidRPr="00553022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="000D19D4"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1995 г.</w:t>
            </w:r>
          </w:p>
          <w:p w:rsidR="00642620" w:rsidRPr="00553022" w:rsidRDefault="008506E2" w:rsidP="00553022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 xml:space="preserve">Автономная некоммерческая организация «Сибирский </w:t>
            </w:r>
            <w:proofErr w:type="gramStart"/>
            <w:r w:rsidRPr="00553022">
              <w:rPr>
                <w:rFonts w:ascii="Times New Roman" w:hAnsi="Times New Roman"/>
                <w:sz w:val="16"/>
                <w:szCs w:val="18"/>
              </w:rPr>
              <w:t>ин</w:t>
            </w:r>
            <w:r w:rsidR="00553022"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ститут</w:t>
            </w:r>
            <w:proofErr w:type="spellEnd"/>
            <w:proofErr w:type="gram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непрерывного 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допол</w:t>
            </w:r>
            <w:r w:rsidR="00553022"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нительного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образования» по программе «</w:t>
            </w:r>
            <w:r w:rsidR="000D19D4" w:rsidRPr="00553022">
              <w:rPr>
                <w:rFonts w:ascii="Times New Roman" w:hAnsi="Times New Roman"/>
                <w:sz w:val="16"/>
                <w:szCs w:val="18"/>
              </w:rPr>
              <w:t xml:space="preserve">Менеджмент в образовании», </w:t>
            </w:r>
            <w:r w:rsidR="00553022" w:rsidRPr="00553022">
              <w:rPr>
                <w:rFonts w:ascii="Times New Roman" w:hAnsi="Times New Roman"/>
                <w:sz w:val="16"/>
                <w:szCs w:val="18"/>
              </w:rPr>
              <w:t>д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иплом о про</w:t>
            </w:r>
            <w:r w:rsidR="00553022"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фессиональной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переподго</w:t>
            </w:r>
            <w:r w:rsidR="00553022"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товке</w:t>
            </w:r>
            <w:proofErr w:type="spellEnd"/>
            <w:r w:rsidR="00553022" w:rsidRPr="00553022">
              <w:rPr>
                <w:rFonts w:ascii="Times New Roman" w:hAnsi="Times New Roman"/>
                <w:sz w:val="16"/>
                <w:szCs w:val="18"/>
              </w:rPr>
              <w:t>, 2014 г.,</w:t>
            </w:r>
          </w:p>
        </w:tc>
        <w:tc>
          <w:tcPr>
            <w:tcW w:w="2268" w:type="dxa"/>
            <w:shd w:val="clear" w:color="000000" w:fill="FFFFFF"/>
            <w:hideMark/>
          </w:tcPr>
          <w:p w:rsidR="00642620" w:rsidRPr="00553022" w:rsidRDefault="00642620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«Школа управления», 2016</w:t>
            </w:r>
            <w:r w:rsidR="00553022"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r w:rsidR="00955272"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г.</w:t>
            </w:r>
          </w:p>
          <w:p w:rsidR="008506E2" w:rsidRPr="00553022" w:rsidRDefault="008506E2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 xml:space="preserve">Интегрированное обучение детей с отклонениями в </w:t>
            </w:r>
            <w:proofErr w:type="gramStart"/>
            <w:r w:rsidRPr="00553022">
              <w:rPr>
                <w:rFonts w:ascii="Times New Roman" w:hAnsi="Times New Roman"/>
                <w:sz w:val="16"/>
                <w:szCs w:val="18"/>
              </w:rPr>
              <w:t>раз</w:t>
            </w:r>
            <w:r w:rsidR="00553022"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витии</w:t>
            </w:r>
            <w:proofErr w:type="gram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в 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общеобразователь</w:t>
            </w:r>
            <w:proofErr w:type="spellEnd"/>
            <w:r w:rsidR="00553022"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ной школе», 2014</w:t>
            </w:r>
            <w:r w:rsidR="00553022" w:rsidRPr="00553022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="00955272" w:rsidRPr="00553022">
              <w:rPr>
                <w:rFonts w:ascii="Times New Roman" w:hAnsi="Times New Roman"/>
                <w:sz w:val="16"/>
                <w:szCs w:val="18"/>
              </w:rPr>
              <w:t>г.</w:t>
            </w:r>
          </w:p>
          <w:p w:rsidR="008506E2" w:rsidRPr="00553022" w:rsidRDefault="008506E2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 xml:space="preserve">«Актуальные вопросы школьного физического </w:t>
            </w:r>
            <w:proofErr w:type="gramStart"/>
            <w:r w:rsidRPr="00553022">
              <w:rPr>
                <w:rFonts w:ascii="Times New Roman" w:hAnsi="Times New Roman"/>
                <w:sz w:val="16"/>
                <w:szCs w:val="18"/>
              </w:rPr>
              <w:t>об</w:t>
            </w:r>
            <w:r w:rsidR="00553022"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разования</w:t>
            </w:r>
            <w:proofErr w:type="spellEnd"/>
            <w:proofErr w:type="gram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в условиях 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вве</w:t>
            </w:r>
            <w:r w:rsidR="00553022"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дения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ФГОС», 2015 г.</w:t>
            </w:r>
          </w:p>
          <w:p w:rsidR="001B5C86" w:rsidRPr="00553022" w:rsidRDefault="001B5C86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 xml:space="preserve">«Информационные </w:t>
            </w:r>
            <w:proofErr w:type="spellStart"/>
            <w:proofErr w:type="gramStart"/>
            <w:r w:rsidRPr="00553022">
              <w:rPr>
                <w:rFonts w:ascii="Times New Roman" w:hAnsi="Times New Roman"/>
                <w:sz w:val="16"/>
                <w:szCs w:val="18"/>
              </w:rPr>
              <w:t>техноло</w:t>
            </w:r>
            <w:r w:rsidR="00553022"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гии</w:t>
            </w:r>
            <w:proofErr w:type="spellEnd"/>
            <w:proofErr w:type="gram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в профессиональном об</w:t>
            </w:r>
            <w:r w:rsidR="00553022"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разовании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>: продвинутый уро</w:t>
            </w:r>
            <w:r w:rsidR="00553022"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вень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ИКТ-компетентности», 2017 г.</w:t>
            </w:r>
          </w:p>
          <w:p w:rsidR="0035350A" w:rsidRPr="00553022" w:rsidRDefault="0035350A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«Теоретические и </w:t>
            </w:r>
            <w:proofErr w:type="spellStart"/>
            <w:proofErr w:type="gramStart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методиче</w:t>
            </w:r>
            <w:r w:rsidR="00553022"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ские</w:t>
            </w:r>
            <w:proofErr w:type="spellEnd"/>
            <w:proofErr w:type="gramEnd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особенности </w:t>
            </w:r>
            <w:proofErr w:type="spellStart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преподава</w:t>
            </w:r>
            <w:r w:rsidR="00553022"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ния</w:t>
            </w:r>
            <w:proofErr w:type="spellEnd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астрономии в школе в условиях внесения измене</w:t>
            </w:r>
            <w:r w:rsidR="00553022"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ний</w:t>
            </w:r>
            <w:proofErr w:type="spellEnd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в федеральный </w:t>
            </w:r>
            <w:proofErr w:type="spellStart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компо</w:t>
            </w:r>
            <w:r w:rsidR="00553022"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нент</w:t>
            </w:r>
            <w:proofErr w:type="spellEnd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государственных </w:t>
            </w:r>
            <w:proofErr w:type="spellStart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обра</w:t>
            </w:r>
            <w:r w:rsidR="00553022"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зовательных</w:t>
            </w:r>
            <w:proofErr w:type="spellEnd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стандартов», 2017 г.</w:t>
            </w:r>
          </w:p>
          <w:p w:rsidR="006A45C5" w:rsidRPr="00553022" w:rsidRDefault="006A45C5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«Развитие профессиональных компетенций учителей </w:t>
            </w:r>
            <w:proofErr w:type="gramStart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ин</w:t>
            </w:r>
            <w:r w:rsidR="00553022"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форматики</w:t>
            </w:r>
            <w:proofErr w:type="spellEnd"/>
            <w:proofErr w:type="gramEnd"/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в условиях ФГОС», 2017 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642620" w:rsidRPr="00C130DB" w:rsidRDefault="00642620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1218A1" w:rsidRDefault="00383174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</w:t>
            </w:r>
            <w:r w:rsidR="001218A1" w:rsidRPr="00C130DB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642620" w:rsidRPr="00C130DB" w:rsidRDefault="00383174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  <w:r w:rsidR="001218A1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8506E2" w:rsidRPr="00C130DB" w:rsidRDefault="00642620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Соответствие 2013</w:t>
            </w:r>
          </w:p>
          <w:p w:rsidR="008506E2" w:rsidRPr="00C130DB" w:rsidRDefault="008506E2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642620" w:rsidRPr="00C130DB" w:rsidRDefault="00642620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642620" w:rsidRPr="00C130DB" w:rsidRDefault="001B5C86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000000" w:fill="FFFFFF"/>
            <w:hideMark/>
          </w:tcPr>
          <w:p w:rsidR="00642620" w:rsidRPr="00C130DB" w:rsidRDefault="001B5C86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26" w:type="dxa"/>
            <w:shd w:val="clear" w:color="000000" w:fill="FFFFFF"/>
            <w:hideMark/>
          </w:tcPr>
          <w:p w:rsidR="00642620" w:rsidRPr="00C130DB" w:rsidRDefault="001B5C86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000000" w:fill="FFFFFF"/>
            <w:hideMark/>
          </w:tcPr>
          <w:p w:rsidR="00642620" w:rsidRPr="00C130DB" w:rsidRDefault="001B5C86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8506E2" w:rsidRPr="00C130DB" w:rsidRDefault="008506E2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506E2" w:rsidRPr="00C130DB" w:rsidRDefault="008506E2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506E2" w:rsidRPr="00C130DB" w:rsidRDefault="008506E2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642620" w:rsidRPr="00C130DB" w:rsidRDefault="006550C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ф</w:t>
            </w:r>
            <w:r w:rsidR="008506E2" w:rsidRPr="00C130DB">
              <w:rPr>
                <w:rFonts w:ascii="Times New Roman" w:hAnsi="Times New Roman"/>
                <w:sz w:val="18"/>
                <w:szCs w:val="18"/>
              </w:rPr>
              <w:t>изика</w:t>
            </w:r>
            <w:proofErr w:type="gramEnd"/>
          </w:p>
          <w:p w:rsidR="006550CC" w:rsidRPr="00C130DB" w:rsidRDefault="006550C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6550CC" w:rsidRPr="00C130DB" w:rsidRDefault="006550C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информатика</w:t>
            </w:r>
            <w:proofErr w:type="gramEnd"/>
          </w:p>
          <w:p w:rsidR="006550CC" w:rsidRPr="00C130DB" w:rsidRDefault="006550C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6550CC" w:rsidRPr="00C130DB" w:rsidRDefault="006550C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астрономия</w:t>
            </w:r>
            <w:proofErr w:type="gramEnd"/>
          </w:p>
          <w:p w:rsidR="006550CC" w:rsidRPr="00C130DB" w:rsidRDefault="006550C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6550CC" w:rsidRPr="00C130DB" w:rsidRDefault="006550C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8506E2" w:rsidRPr="00C130DB" w:rsidRDefault="00642620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 ст.</w:t>
            </w:r>
          </w:p>
          <w:p w:rsidR="008506E2" w:rsidRPr="00C130DB" w:rsidRDefault="008506E2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506E2" w:rsidRPr="00C130DB" w:rsidRDefault="008506E2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642620" w:rsidRPr="00C130DB" w:rsidRDefault="008506E2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6550CC" w:rsidRPr="00C130DB" w:rsidRDefault="006550C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6550CC" w:rsidRPr="00C130DB" w:rsidRDefault="006550C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6550CC" w:rsidRPr="00C130DB" w:rsidRDefault="006550C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6550CC" w:rsidRPr="00C130DB" w:rsidRDefault="006550C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6550CC" w:rsidRPr="00C130DB" w:rsidRDefault="006550C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000000" w:fill="FFFFFF"/>
            <w:hideMark/>
          </w:tcPr>
          <w:p w:rsidR="008506E2" w:rsidRPr="00C130DB" w:rsidRDefault="008506E2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506E2" w:rsidRPr="00C130DB" w:rsidRDefault="008506E2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506E2" w:rsidRPr="00C130DB" w:rsidRDefault="008506E2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642620" w:rsidRPr="00C130DB" w:rsidRDefault="008506E2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7</w:t>
            </w:r>
            <w:r w:rsidR="006550CC" w:rsidRPr="00C130DB"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:rsidR="006550CC" w:rsidRPr="00C130DB" w:rsidRDefault="006550C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6550CC" w:rsidRPr="00C130DB" w:rsidRDefault="006550C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7-11</w:t>
            </w:r>
          </w:p>
          <w:p w:rsidR="006550CC" w:rsidRPr="00C130DB" w:rsidRDefault="006550C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6550CC" w:rsidRPr="00C130DB" w:rsidRDefault="006550C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6550CC" w:rsidRPr="00C130DB" w:rsidRDefault="006550C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000000" w:fill="FFFFFF"/>
          </w:tcPr>
          <w:p w:rsidR="00642620" w:rsidRPr="00C130DB" w:rsidRDefault="00642620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6755" w:rsidRPr="00C130DB" w:rsidTr="00AE5F5E">
        <w:trPr>
          <w:cantSplit/>
          <w:trHeight w:val="1274"/>
        </w:trPr>
        <w:tc>
          <w:tcPr>
            <w:tcW w:w="441" w:type="dxa"/>
            <w:shd w:val="clear" w:color="000000" w:fill="FFFFFF"/>
            <w:vAlign w:val="center"/>
            <w:hideMark/>
          </w:tcPr>
          <w:p w:rsidR="00504B1C" w:rsidRPr="00C130DB" w:rsidRDefault="00504B1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504B1C" w:rsidRPr="00C130DB" w:rsidRDefault="00504B1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Зарипова</w:t>
            </w:r>
            <w:proofErr w:type="spellEnd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Фагиля</w:t>
            </w:r>
            <w:proofErr w:type="spellEnd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Хасановна</w:t>
            </w:r>
            <w:proofErr w:type="spellEnd"/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504B1C" w:rsidRPr="00C130DB" w:rsidRDefault="00B86D09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="00504B1C" w:rsidRPr="00C130DB">
              <w:rPr>
                <w:rFonts w:ascii="Times New Roman" w:hAnsi="Times New Roman"/>
                <w:b/>
                <w:sz w:val="18"/>
                <w:szCs w:val="18"/>
              </w:rPr>
              <w:t>читель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504B1C" w:rsidRPr="00C130DB" w:rsidRDefault="00504B1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25.08.1963</w:t>
            </w:r>
          </w:p>
        </w:tc>
        <w:tc>
          <w:tcPr>
            <w:tcW w:w="2268" w:type="dxa"/>
            <w:shd w:val="clear" w:color="000000" w:fill="FFFFFF"/>
            <w:hideMark/>
          </w:tcPr>
          <w:p w:rsidR="00504B1C" w:rsidRPr="00C130DB" w:rsidRDefault="00504B1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 xml:space="preserve">Высшее, 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Ишимский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педа</w:t>
            </w:r>
            <w:r w:rsidR="00553022"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гогический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институт, учи</w:t>
            </w:r>
            <w:r w:rsidR="00553022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тель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начальных  классов</w:t>
            </w:r>
            <w:proofErr w:type="gramEnd"/>
            <w:r w:rsidR="000D19D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0D19D4" w:rsidRPr="00C130DB">
              <w:rPr>
                <w:rFonts w:ascii="Times New Roman" w:hAnsi="Times New Roman"/>
                <w:sz w:val="18"/>
                <w:szCs w:val="18"/>
              </w:rPr>
              <w:t>2001</w:t>
            </w:r>
            <w:r w:rsidR="000D19D4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504B1C" w:rsidRPr="00C130DB" w:rsidRDefault="00504B1C" w:rsidP="0055302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«Подготовка учителей на</w:t>
            </w:r>
            <w:r w:rsidR="00553022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чальных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классов к 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реа</w:t>
            </w:r>
            <w:r w:rsidR="00553022"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лизации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ФГОС и ФГОС ОВЗ </w:t>
            </w: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начального  общего</w:t>
            </w:r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образования, 2016 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504B1C" w:rsidRPr="00C130DB" w:rsidRDefault="00504B1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Почетный работник общего образ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504B1C" w:rsidRPr="00C130DB" w:rsidRDefault="00504B1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Высшая, 2016</w:t>
            </w:r>
            <w:r w:rsidR="003656E6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504B1C" w:rsidRPr="00C130DB" w:rsidRDefault="00504B1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504B1C" w:rsidRPr="00C130DB" w:rsidRDefault="001D61EA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000000" w:fill="FFFFFF"/>
            <w:hideMark/>
          </w:tcPr>
          <w:p w:rsidR="00504B1C" w:rsidRPr="00C130DB" w:rsidRDefault="001D61EA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26" w:type="dxa"/>
            <w:shd w:val="clear" w:color="000000" w:fill="FFFFFF"/>
            <w:hideMark/>
          </w:tcPr>
          <w:p w:rsidR="00504B1C" w:rsidRPr="00C130DB" w:rsidRDefault="001D61EA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25" w:type="dxa"/>
            <w:shd w:val="clear" w:color="000000" w:fill="FFFFFF"/>
            <w:hideMark/>
          </w:tcPr>
          <w:p w:rsidR="00504B1C" w:rsidRPr="00C130DB" w:rsidRDefault="00504B1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04B1C" w:rsidRPr="00C130DB" w:rsidRDefault="00504B1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начальные</w:t>
            </w:r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классы</w:t>
            </w:r>
          </w:p>
          <w:p w:rsidR="001D61EA" w:rsidRPr="00C130DB" w:rsidRDefault="001D61EA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D61EA" w:rsidRPr="00C130DB" w:rsidRDefault="001D61EA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тат</w:t>
            </w:r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>. язык и литература</w:t>
            </w:r>
          </w:p>
        </w:tc>
        <w:tc>
          <w:tcPr>
            <w:tcW w:w="567" w:type="dxa"/>
            <w:shd w:val="clear" w:color="000000" w:fill="FFFFFF"/>
            <w:hideMark/>
          </w:tcPr>
          <w:p w:rsidR="00504B1C" w:rsidRPr="00C130DB" w:rsidRDefault="001D61EA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9</w:t>
            </w:r>
          </w:p>
          <w:p w:rsidR="001D61EA" w:rsidRPr="00C130DB" w:rsidRDefault="001D61EA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D61EA" w:rsidRPr="00C130DB" w:rsidRDefault="001D61EA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D61EA" w:rsidRPr="00C130DB" w:rsidRDefault="006577F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000000" w:fill="FFFFFF"/>
            <w:hideMark/>
          </w:tcPr>
          <w:p w:rsidR="00504B1C" w:rsidRPr="00C130DB" w:rsidRDefault="001D61EA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6577FC" w:rsidRPr="00C130DB" w:rsidRDefault="006577F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6577FC" w:rsidRPr="00C130DB" w:rsidRDefault="006577F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6577FC" w:rsidRPr="00C130DB" w:rsidRDefault="006577F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6,10</w:t>
            </w:r>
          </w:p>
        </w:tc>
        <w:tc>
          <w:tcPr>
            <w:tcW w:w="1276" w:type="dxa"/>
            <w:shd w:val="clear" w:color="000000" w:fill="FFFFFF"/>
          </w:tcPr>
          <w:p w:rsidR="00504B1C" w:rsidRPr="00C130DB" w:rsidRDefault="00504B1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6755" w:rsidRPr="00C130DB" w:rsidTr="00AE5F5E">
        <w:trPr>
          <w:cantSplit/>
          <w:trHeight w:val="2924"/>
        </w:trPr>
        <w:tc>
          <w:tcPr>
            <w:tcW w:w="441" w:type="dxa"/>
            <w:shd w:val="clear" w:color="000000" w:fill="FFFFFF"/>
            <w:vAlign w:val="center"/>
            <w:hideMark/>
          </w:tcPr>
          <w:p w:rsidR="00504B1C" w:rsidRPr="00C130DB" w:rsidRDefault="00504B1C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504B1C" w:rsidRPr="00C130DB" w:rsidRDefault="00504B1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Халикова</w:t>
            </w:r>
            <w:proofErr w:type="spellEnd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 Эльвира </w:t>
            </w: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Ильшатовна</w:t>
            </w:r>
            <w:proofErr w:type="spellEnd"/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504B1C" w:rsidRPr="00C130DB" w:rsidRDefault="00B86D09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="00504B1C" w:rsidRPr="00C130DB">
              <w:rPr>
                <w:rFonts w:ascii="Times New Roman" w:hAnsi="Times New Roman"/>
                <w:b/>
                <w:sz w:val="18"/>
                <w:szCs w:val="18"/>
              </w:rPr>
              <w:t>читель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504B1C" w:rsidRPr="00C130DB" w:rsidRDefault="00504B1C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25.03.1970</w:t>
            </w:r>
          </w:p>
        </w:tc>
        <w:tc>
          <w:tcPr>
            <w:tcW w:w="2268" w:type="dxa"/>
            <w:shd w:val="clear" w:color="000000" w:fill="FFFFFF"/>
            <w:hideMark/>
          </w:tcPr>
          <w:p w:rsidR="000D19D4" w:rsidRDefault="00504B1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специальное,  Тюменское</w:t>
            </w:r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педагогичес</w:t>
            </w:r>
            <w:proofErr w:type="spellEnd"/>
            <w:r w:rsidR="00553022"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кое училище</w:t>
            </w:r>
            <w:r w:rsidR="000D19D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 xml:space="preserve"> учитель на</w:t>
            </w:r>
            <w:r w:rsidR="00553022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чальных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классов </w:t>
            </w:r>
            <w:r w:rsidR="000D19D4" w:rsidRPr="00C130DB">
              <w:rPr>
                <w:rFonts w:ascii="Times New Roman" w:hAnsi="Times New Roman"/>
                <w:sz w:val="18"/>
                <w:szCs w:val="18"/>
              </w:rPr>
              <w:t>1988</w:t>
            </w:r>
            <w:r w:rsidR="000D19D4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504B1C" w:rsidRPr="00C130DB" w:rsidRDefault="00504B1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 xml:space="preserve">Высшее, ТГУ, учитель </w:t>
            </w:r>
            <w:proofErr w:type="spellStart"/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ге</w:t>
            </w:r>
            <w:r w:rsidR="00553022"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ографии</w:t>
            </w:r>
            <w:proofErr w:type="spellEnd"/>
            <w:proofErr w:type="gramEnd"/>
            <w:r w:rsidR="000D19D4">
              <w:rPr>
                <w:rFonts w:ascii="Times New Roman" w:hAnsi="Times New Roman"/>
                <w:sz w:val="18"/>
                <w:szCs w:val="18"/>
              </w:rPr>
              <w:t>, 2002 г.</w:t>
            </w:r>
          </w:p>
          <w:p w:rsidR="00504B1C" w:rsidRPr="00C130DB" w:rsidRDefault="00504B1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553022" w:rsidRDefault="000D19D4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>«Актуальные проблемы профессионально-педагоги</w:t>
            </w:r>
            <w:r w:rsidR="00553022"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ческого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развития учителя </w:t>
            </w:r>
            <w:proofErr w:type="gramStart"/>
            <w:r w:rsidRPr="00553022">
              <w:rPr>
                <w:rFonts w:ascii="Times New Roman" w:hAnsi="Times New Roman"/>
                <w:sz w:val="16"/>
                <w:szCs w:val="18"/>
              </w:rPr>
              <w:t>на</w:t>
            </w:r>
            <w:r w:rsidR="00553022"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чальных</w:t>
            </w:r>
            <w:proofErr w:type="spellEnd"/>
            <w:proofErr w:type="gram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классов в условиях реализации ФГОС 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8"/>
              </w:rPr>
              <w:t>началь</w:t>
            </w:r>
            <w:r w:rsidR="00553022"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ного</w:t>
            </w:r>
            <w:proofErr w:type="spell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общего образования», 2017 г. </w:t>
            </w:r>
          </w:p>
          <w:p w:rsidR="00504B1C" w:rsidRPr="00553022" w:rsidRDefault="00504B1C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 xml:space="preserve">«Современные тенденции развития школьного </w:t>
            </w:r>
            <w:proofErr w:type="spellStart"/>
            <w:proofErr w:type="gramStart"/>
            <w:r w:rsidRPr="00553022">
              <w:rPr>
                <w:rFonts w:ascii="Times New Roman" w:hAnsi="Times New Roman"/>
                <w:sz w:val="16"/>
                <w:szCs w:val="18"/>
              </w:rPr>
              <w:t>гео</w:t>
            </w:r>
            <w:proofErr w:type="spellEnd"/>
            <w:r w:rsidR="00553022" w:rsidRPr="00553022"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графического</w:t>
            </w:r>
            <w:proofErr w:type="gramEnd"/>
            <w:r w:rsidRPr="00553022">
              <w:rPr>
                <w:rFonts w:ascii="Times New Roman" w:hAnsi="Times New Roman"/>
                <w:sz w:val="16"/>
                <w:szCs w:val="18"/>
              </w:rPr>
              <w:t xml:space="preserve"> образования в условиях введения ФГОС» 2014 г.</w:t>
            </w:r>
          </w:p>
          <w:p w:rsidR="008506E2" w:rsidRPr="00C130DB" w:rsidRDefault="00B21EAD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>Интегрирова</w:t>
            </w:r>
            <w:r w:rsidR="00504B1C" w:rsidRPr="00553022">
              <w:rPr>
                <w:rFonts w:ascii="Times New Roman" w:hAnsi="Times New Roman"/>
                <w:sz w:val="16"/>
                <w:szCs w:val="18"/>
              </w:rPr>
              <w:t xml:space="preserve">нное обучение детей с отклонениями в развитии в </w:t>
            </w:r>
            <w:proofErr w:type="spellStart"/>
            <w:proofErr w:type="gramStart"/>
            <w:r w:rsidR="00504B1C" w:rsidRPr="00553022">
              <w:rPr>
                <w:rFonts w:ascii="Times New Roman" w:hAnsi="Times New Roman"/>
                <w:sz w:val="16"/>
                <w:szCs w:val="18"/>
              </w:rPr>
              <w:t>общеобразова</w:t>
            </w:r>
            <w:proofErr w:type="spellEnd"/>
            <w:r w:rsidR="00553022">
              <w:rPr>
                <w:rFonts w:ascii="Times New Roman" w:hAnsi="Times New Roman"/>
                <w:sz w:val="16"/>
                <w:szCs w:val="18"/>
              </w:rPr>
              <w:t>-</w:t>
            </w:r>
            <w:r w:rsidR="00504B1C" w:rsidRPr="00553022">
              <w:rPr>
                <w:rFonts w:ascii="Times New Roman" w:hAnsi="Times New Roman"/>
                <w:sz w:val="16"/>
                <w:szCs w:val="18"/>
              </w:rPr>
              <w:t>тельной</w:t>
            </w:r>
            <w:proofErr w:type="gramEnd"/>
            <w:r w:rsidR="00504B1C" w:rsidRPr="00553022">
              <w:rPr>
                <w:rFonts w:ascii="Times New Roman" w:hAnsi="Times New Roman"/>
                <w:sz w:val="16"/>
                <w:szCs w:val="18"/>
              </w:rPr>
              <w:t xml:space="preserve"> школе», 2014 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504B1C" w:rsidRPr="00C130DB" w:rsidRDefault="00504B1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04B1C" w:rsidRPr="00C130DB" w:rsidRDefault="00504B1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04B1C" w:rsidRPr="00C130DB" w:rsidRDefault="00504B1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04B1C" w:rsidRPr="00C130DB" w:rsidRDefault="00504B1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04B1C" w:rsidRPr="00C130DB" w:rsidRDefault="00504B1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04B1C" w:rsidRPr="00C130DB" w:rsidRDefault="00504B1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04B1C" w:rsidRPr="00C130DB" w:rsidRDefault="00504B1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04B1C" w:rsidRPr="00C130DB" w:rsidRDefault="00504B1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04B1C" w:rsidRPr="00C130DB" w:rsidRDefault="00504B1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04B1C" w:rsidRPr="00C130DB" w:rsidRDefault="00504B1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04B1C" w:rsidRPr="00C130DB" w:rsidRDefault="00504B1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04B1C" w:rsidRPr="00C130DB" w:rsidRDefault="00504B1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04B1C" w:rsidRPr="00C130DB" w:rsidRDefault="00504B1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04B1C" w:rsidRPr="00C130DB" w:rsidRDefault="00504B1C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04B1C" w:rsidRPr="00C130DB" w:rsidRDefault="00504B1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Высшая, 2014</w:t>
            </w:r>
            <w:r w:rsidR="003656E6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504B1C" w:rsidRPr="00C130DB" w:rsidRDefault="00504B1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504B1C" w:rsidRPr="00C130DB" w:rsidRDefault="004156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000000" w:fill="FFFFFF"/>
            <w:hideMark/>
          </w:tcPr>
          <w:p w:rsidR="00504B1C" w:rsidRPr="00C130DB" w:rsidRDefault="004156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26" w:type="dxa"/>
            <w:shd w:val="clear" w:color="000000" w:fill="FFFFFF"/>
            <w:hideMark/>
          </w:tcPr>
          <w:p w:rsidR="00504B1C" w:rsidRPr="00C130DB" w:rsidRDefault="004156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shd w:val="clear" w:color="000000" w:fill="FFFFFF"/>
            <w:hideMark/>
          </w:tcPr>
          <w:p w:rsidR="00504B1C" w:rsidRPr="00C130DB" w:rsidRDefault="00504B1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04B1C" w:rsidRPr="00C130DB" w:rsidRDefault="00504B1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начальные</w:t>
            </w:r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классы</w:t>
            </w:r>
          </w:p>
          <w:p w:rsidR="00504B1C" w:rsidRPr="00C130DB" w:rsidRDefault="00504B1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04B1C" w:rsidRPr="00C130DB" w:rsidRDefault="00504B1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география</w:t>
            </w:r>
            <w:proofErr w:type="gramEnd"/>
          </w:p>
          <w:p w:rsidR="0041567E" w:rsidRPr="00C130DB" w:rsidRDefault="004156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41567E" w:rsidRPr="00C130DB" w:rsidRDefault="004156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тат</w:t>
            </w:r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>. язык и литература</w:t>
            </w:r>
          </w:p>
        </w:tc>
        <w:tc>
          <w:tcPr>
            <w:tcW w:w="567" w:type="dxa"/>
            <w:shd w:val="clear" w:color="000000" w:fill="FFFFFF"/>
            <w:hideMark/>
          </w:tcPr>
          <w:p w:rsidR="00504B1C" w:rsidRPr="00C130DB" w:rsidRDefault="004156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504B1C" w:rsidRPr="00C130DB" w:rsidRDefault="00504B1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04B1C" w:rsidRPr="00C130DB" w:rsidRDefault="00504B1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04B1C" w:rsidRPr="00C130DB" w:rsidRDefault="004156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41567E" w:rsidRPr="00C130DB" w:rsidRDefault="004156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41567E" w:rsidRPr="00C130DB" w:rsidRDefault="004156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  <w:hideMark/>
          </w:tcPr>
          <w:p w:rsidR="00504B1C" w:rsidRPr="00C130DB" w:rsidRDefault="004156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504B1C" w:rsidRPr="00C130DB" w:rsidRDefault="00504B1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41567E" w:rsidRPr="00C130DB" w:rsidRDefault="004156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04B1C" w:rsidRPr="00C130DB" w:rsidRDefault="004156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8-</w:t>
            </w:r>
            <w:r w:rsidR="00504B1C" w:rsidRPr="00C130DB">
              <w:rPr>
                <w:rFonts w:ascii="Times New Roman" w:hAnsi="Times New Roman"/>
                <w:sz w:val="18"/>
                <w:szCs w:val="18"/>
              </w:rPr>
              <w:t>1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41567E" w:rsidRPr="00C130DB" w:rsidRDefault="004156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41567E" w:rsidRPr="00C130DB" w:rsidRDefault="004156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000000" w:fill="FFFFFF"/>
          </w:tcPr>
          <w:p w:rsidR="00504B1C" w:rsidRPr="00C130DB" w:rsidRDefault="00504B1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6755" w:rsidRPr="00C130DB" w:rsidTr="00AE5F5E">
        <w:trPr>
          <w:cantSplit/>
          <w:trHeight w:val="2989"/>
        </w:trPr>
        <w:tc>
          <w:tcPr>
            <w:tcW w:w="441" w:type="dxa"/>
            <w:shd w:val="clear" w:color="000000" w:fill="FFFFFF"/>
            <w:vAlign w:val="center"/>
            <w:hideMark/>
          </w:tcPr>
          <w:p w:rsidR="00642620" w:rsidRPr="00C130DB" w:rsidRDefault="00642620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642620" w:rsidRPr="00C130DB" w:rsidRDefault="008506E2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Галейдина</w:t>
            </w:r>
            <w:proofErr w:type="spellEnd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642620" w:rsidRPr="00C130DB" w:rsidRDefault="00B86D09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="003E5FE6" w:rsidRPr="00C130DB">
              <w:rPr>
                <w:rFonts w:ascii="Times New Roman" w:hAnsi="Times New Roman"/>
                <w:b/>
                <w:sz w:val="18"/>
                <w:szCs w:val="18"/>
              </w:rPr>
              <w:t>оциальный педагог 0,</w:t>
            </w:r>
            <w:r w:rsidR="00456A6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3E5FE6" w:rsidRPr="00C130DB">
              <w:rPr>
                <w:rFonts w:ascii="Times New Roman" w:hAnsi="Times New Roman"/>
                <w:b/>
                <w:sz w:val="18"/>
                <w:szCs w:val="18"/>
              </w:rPr>
              <w:t>5 ст., библиотекарь 0,5 ст.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642620" w:rsidRPr="00C130DB" w:rsidRDefault="00642620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21.06.1964</w:t>
            </w:r>
          </w:p>
        </w:tc>
        <w:tc>
          <w:tcPr>
            <w:tcW w:w="2268" w:type="dxa"/>
            <w:shd w:val="clear" w:color="000000" w:fill="FFFFFF"/>
            <w:hideMark/>
          </w:tcPr>
          <w:p w:rsidR="00642620" w:rsidRPr="00C130DB" w:rsidRDefault="00642620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Пермский </w:t>
            </w:r>
            <w:proofErr w:type="spellStart"/>
            <w:proofErr w:type="gram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госу</w:t>
            </w:r>
            <w:proofErr w:type="spellEnd"/>
            <w:r w:rsidR="0055302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дарственный</w:t>
            </w:r>
            <w:proofErr w:type="gramEnd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едагоги</w:t>
            </w:r>
            <w:r w:rsidR="0055302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ческий</w:t>
            </w:r>
            <w:proofErr w:type="spellEnd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ниверситет, </w:t>
            </w:r>
            <w:r w:rsidR="00B229E2"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учи</w:t>
            </w:r>
            <w:r w:rsidR="0055302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proofErr w:type="spellStart"/>
            <w:r w:rsidR="00B229E2"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тель</w:t>
            </w:r>
            <w:proofErr w:type="spellEnd"/>
            <w:r w:rsidR="00B229E2"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тематики</w:t>
            </w:r>
            <w:r w:rsidR="000D19D4">
              <w:rPr>
                <w:rFonts w:ascii="Times New Roman" w:hAnsi="Times New Roman"/>
                <w:color w:val="000000"/>
                <w:sz w:val="18"/>
                <w:szCs w:val="18"/>
              </w:rPr>
              <w:t>, 1995 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642620" w:rsidRPr="00553022" w:rsidRDefault="00642620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3022">
              <w:rPr>
                <w:rFonts w:ascii="Times New Roman" w:hAnsi="Times New Roman"/>
                <w:sz w:val="16"/>
                <w:szCs w:val="16"/>
              </w:rPr>
              <w:t xml:space="preserve">«Современные требования к математическому </w:t>
            </w:r>
            <w:proofErr w:type="spellStart"/>
            <w:proofErr w:type="gramStart"/>
            <w:r w:rsidRPr="00553022">
              <w:rPr>
                <w:rFonts w:ascii="Times New Roman" w:hAnsi="Times New Roman"/>
                <w:sz w:val="16"/>
                <w:szCs w:val="16"/>
              </w:rPr>
              <w:t>образова</w:t>
            </w:r>
            <w:r w:rsidR="00553022">
              <w:rPr>
                <w:rFonts w:ascii="Times New Roman" w:hAnsi="Times New Roman"/>
                <w:sz w:val="16"/>
                <w:szCs w:val="16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6"/>
              </w:rPr>
              <w:t>нию</w:t>
            </w:r>
            <w:proofErr w:type="spellEnd"/>
            <w:proofErr w:type="gramEnd"/>
            <w:r w:rsidRPr="00553022">
              <w:rPr>
                <w:rFonts w:ascii="Times New Roman" w:hAnsi="Times New Roman"/>
                <w:sz w:val="16"/>
                <w:szCs w:val="16"/>
              </w:rPr>
              <w:t xml:space="preserve"> в условиях введения ФГОС. Система подготовки </w:t>
            </w:r>
            <w:r w:rsidR="008506E2" w:rsidRPr="00553022">
              <w:rPr>
                <w:rFonts w:ascii="Times New Roman" w:hAnsi="Times New Roman"/>
                <w:sz w:val="16"/>
                <w:szCs w:val="16"/>
              </w:rPr>
              <w:t xml:space="preserve">учащихся к итоговой </w:t>
            </w:r>
            <w:proofErr w:type="spellStart"/>
            <w:proofErr w:type="gramStart"/>
            <w:r w:rsidR="008506E2" w:rsidRPr="00553022">
              <w:rPr>
                <w:rFonts w:ascii="Times New Roman" w:hAnsi="Times New Roman"/>
                <w:sz w:val="16"/>
                <w:szCs w:val="16"/>
              </w:rPr>
              <w:t>аттес</w:t>
            </w:r>
            <w:r w:rsidR="00553022">
              <w:rPr>
                <w:rFonts w:ascii="Times New Roman" w:hAnsi="Times New Roman"/>
                <w:sz w:val="16"/>
                <w:szCs w:val="16"/>
              </w:rPr>
              <w:t>-</w:t>
            </w:r>
            <w:r w:rsidR="008506E2" w:rsidRPr="00553022">
              <w:rPr>
                <w:rFonts w:ascii="Times New Roman" w:hAnsi="Times New Roman"/>
                <w:sz w:val="16"/>
                <w:szCs w:val="16"/>
              </w:rPr>
              <w:t>тации</w:t>
            </w:r>
            <w:proofErr w:type="spellEnd"/>
            <w:proofErr w:type="gramEnd"/>
            <w:r w:rsidR="008506E2" w:rsidRPr="00553022">
              <w:rPr>
                <w:rFonts w:ascii="Times New Roman" w:hAnsi="Times New Roman"/>
                <w:sz w:val="16"/>
                <w:szCs w:val="16"/>
              </w:rPr>
              <w:t>», 2014 г.</w:t>
            </w:r>
          </w:p>
          <w:p w:rsidR="00553022" w:rsidRDefault="008506E2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3022">
              <w:rPr>
                <w:rFonts w:ascii="Times New Roman" w:hAnsi="Times New Roman"/>
                <w:sz w:val="16"/>
                <w:szCs w:val="16"/>
              </w:rPr>
              <w:t xml:space="preserve">«Педагогические технологии построения взаимодействия с детьми с ОВЗ в учебном и 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6"/>
              </w:rPr>
              <w:t>внеучебном</w:t>
            </w:r>
            <w:proofErr w:type="spellEnd"/>
            <w:r w:rsidRPr="00553022">
              <w:rPr>
                <w:rFonts w:ascii="Times New Roman" w:hAnsi="Times New Roman"/>
                <w:sz w:val="16"/>
                <w:szCs w:val="16"/>
              </w:rPr>
              <w:t xml:space="preserve"> процессе», </w:t>
            </w:r>
          </w:p>
          <w:p w:rsidR="008506E2" w:rsidRPr="00553022" w:rsidRDefault="008506E2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3022">
              <w:rPr>
                <w:rFonts w:ascii="Times New Roman" w:hAnsi="Times New Roman"/>
                <w:sz w:val="16"/>
                <w:szCs w:val="16"/>
              </w:rPr>
              <w:t>2015 г.</w:t>
            </w:r>
          </w:p>
          <w:p w:rsidR="00D419C5" w:rsidRPr="00C130DB" w:rsidRDefault="00D419C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6"/>
              </w:rPr>
              <w:t>«Социально-педагогические и социально-психологи</w:t>
            </w:r>
            <w:r w:rsidR="00553022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553022">
              <w:rPr>
                <w:rFonts w:ascii="Times New Roman" w:hAnsi="Times New Roman"/>
                <w:sz w:val="16"/>
                <w:szCs w:val="16"/>
              </w:rPr>
              <w:t>ческие</w:t>
            </w:r>
            <w:proofErr w:type="spellEnd"/>
            <w:r w:rsidRPr="00553022">
              <w:rPr>
                <w:rFonts w:ascii="Times New Roman" w:hAnsi="Times New Roman"/>
                <w:sz w:val="16"/>
                <w:szCs w:val="16"/>
              </w:rPr>
              <w:t xml:space="preserve"> технологии работы в образовательном учреждении», 2017 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642620" w:rsidRPr="00C130DB" w:rsidRDefault="00642620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42620" w:rsidRPr="00C130DB" w:rsidRDefault="00642620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Первая, 2016</w:t>
            </w:r>
            <w:r w:rsidR="003656E6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2620" w:rsidRPr="00C130DB" w:rsidRDefault="00642620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642620" w:rsidRPr="00C130DB" w:rsidRDefault="003E5FE6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25" w:type="dxa"/>
            <w:shd w:val="clear" w:color="000000" w:fill="FFFFFF"/>
            <w:hideMark/>
          </w:tcPr>
          <w:p w:rsidR="00642620" w:rsidRPr="00C130DB" w:rsidRDefault="003E5FE6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26" w:type="dxa"/>
            <w:shd w:val="clear" w:color="000000" w:fill="FFFFFF"/>
            <w:hideMark/>
          </w:tcPr>
          <w:p w:rsidR="00642620" w:rsidRPr="00C130DB" w:rsidRDefault="003E5FE6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000000" w:fill="FFFFFF"/>
            <w:hideMark/>
          </w:tcPr>
          <w:p w:rsidR="00642620" w:rsidRPr="00C130DB" w:rsidRDefault="00642620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2620" w:rsidRPr="00C130DB" w:rsidRDefault="00642620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642620" w:rsidRPr="00C130DB" w:rsidRDefault="00642620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642620" w:rsidRPr="00C130DB" w:rsidRDefault="00642620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642620" w:rsidRPr="00C130DB" w:rsidRDefault="00642620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4137" w:rsidRPr="00C130DB" w:rsidTr="00AE5F5E">
        <w:trPr>
          <w:cantSplit/>
          <w:trHeight w:val="1134"/>
        </w:trPr>
        <w:tc>
          <w:tcPr>
            <w:tcW w:w="441" w:type="dxa"/>
            <w:shd w:val="clear" w:color="000000" w:fill="FFFFFF"/>
            <w:vAlign w:val="center"/>
          </w:tcPr>
          <w:p w:rsidR="00642620" w:rsidRPr="00C130DB" w:rsidRDefault="002A3148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642620" w:rsidRPr="00C130DB" w:rsidRDefault="00642620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Рахимова Гульнара </w:t>
            </w: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Хучахметовна</w:t>
            </w:r>
            <w:proofErr w:type="spellEnd"/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642620" w:rsidRPr="00C130DB" w:rsidRDefault="00B86D09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="00642620" w:rsidRPr="00C130DB">
              <w:rPr>
                <w:rFonts w:ascii="Times New Roman" w:hAnsi="Times New Roman"/>
                <w:b/>
                <w:sz w:val="18"/>
                <w:szCs w:val="18"/>
              </w:rPr>
              <w:t>читель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642620" w:rsidRPr="00C130DB" w:rsidRDefault="00642620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07.11.1986</w:t>
            </w:r>
          </w:p>
        </w:tc>
        <w:tc>
          <w:tcPr>
            <w:tcW w:w="2268" w:type="dxa"/>
            <w:shd w:val="clear" w:color="000000" w:fill="FFFFFF"/>
            <w:hideMark/>
          </w:tcPr>
          <w:p w:rsidR="00642620" w:rsidRPr="00C130DB" w:rsidRDefault="00642620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ГОУ ВПО «Тюменский </w:t>
            </w:r>
            <w:proofErr w:type="spellStart"/>
            <w:proofErr w:type="gram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государ</w:t>
            </w:r>
            <w:r w:rsidR="0055302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ственный</w:t>
            </w:r>
            <w:proofErr w:type="spellEnd"/>
            <w:proofErr w:type="gramEnd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ниверситет», филолог, преподаватель по специальности «Филология»</w:t>
            </w:r>
            <w:r w:rsidR="000D19D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D19D4"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0D19D4">
              <w:rPr>
                <w:rFonts w:ascii="Times New Roman" w:hAnsi="Times New Roman"/>
                <w:color w:val="000000"/>
                <w:sz w:val="18"/>
                <w:szCs w:val="18"/>
              </w:rPr>
              <w:t>2009 г.</w:t>
            </w:r>
          </w:p>
        </w:tc>
        <w:tc>
          <w:tcPr>
            <w:tcW w:w="2268" w:type="dxa"/>
            <w:shd w:val="clear" w:color="auto" w:fill="auto"/>
            <w:hideMark/>
          </w:tcPr>
          <w:p w:rsidR="00642620" w:rsidRPr="00C130DB" w:rsidRDefault="00E568D8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 вопросы профессионально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тоди</w:t>
            </w:r>
            <w:proofErr w:type="spellEnd"/>
            <w:r w:rsidR="00553022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е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звития учителя русского языка 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литера</w:t>
            </w:r>
            <w:r w:rsidR="00553022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туры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 условия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али</w:t>
            </w:r>
            <w:r w:rsidR="00553022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за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ребований ФГОС», 2017 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642620" w:rsidRPr="00C130DB" w:rsidRDefault="00642620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42620" w:rsidRPr="00C130DB" w:rsidRDefault="00642620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42620" w:rsidRPr="00C130DB" w:rsidRDefault="00642620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642620" w:rsidRPr="00C130DB" w:rsidRDefault="00A35811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000000" w:fill="FFFFFF"/>
            <w:hideMark/>
          </w:tcPr>
          <w:p w:rsidR="00642620" w:rsidRPr="00C130DB" w:rsidRDefault="00A35811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000000" w:fill="FFFFFF"/>
            <w:hideMark/>
          </w:tcPr>
          <w:p w:rsidR="00642620" w:rsidRPr="00C130DB" w:rsidRDefault="00A35811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000000" w:fill="FFFFFF"/>
            <w:hideMark/>
          </w:tcPr>
          <w:p w:rsidR="00642620" w:rsidRPr="00C130DB" w:rsidRDefault="00642620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506E2" w:rsidRPr="00C130DB" w:rsidRDefault="008506E2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русский</w:t>
            </w:r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язык</w:t>
            </w:r>
          </w:p>
          <w:p w:rsidR="00BE317E" w:rsidRPr="00C130DB" w:rsidRDefault="00BE31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E317E" w:rsidRPr="00C130DB" w:rsidRDefault="00BE31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литература</w:t>
            </w:r>
            <w:proofErr w:type="gramEnd"/>
          </w:p>
          <w:p w:rsidR="00BE317E" w:rsidRPr="00C130DB" w:rsidRDefault="00BE31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E317E" w:rsidRPr="00C130DB" w:rsidRDefault="00BE317E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предметный</w:t>
            </w:r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курс по </w:t>
            </w:r>
            <w:r w:rsidR="00A35811" w:rsidRPr="00C130DB">
              <w:rPr>
                <w:rFonts w:ascii="Times New Roman" w:hAnsi="Times New Roman"/>
                <w:sz w:val="18"/>
                <w:szCs w:val="18"/>
              </w:rPr>
              <w:t>русскому языку</w:t>
            </w:r>
          </w:p>
        </w:tc>
        <w:tc>
          <w:tcPr>
            <w:tcW w:w="567" w:type="dxa"/>
            <w:shd w:val="clear" w:color="000000" w:fill="FFFFFF"/>
            <w:hideMark/>
          </w:tcPr>
          <w:p w:rsidR="00642620" w:rsidRPr="00C130DB" w:rsidRDefault="00A35811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6</w:t>
            </w:r>
          </w:p>
          <w:p w:rsidR="008506E2" w:rsidRPr="00C130DB" w:rsidRDefault="008506E2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506E2" w:rsidRPr="00C130DB" w:rsidRDefault="008506E2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506E2" w:rsidRPr="00C130DB" w:rsidRDefault="00A35811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BE317E" w:rsidRPr="00C130DB" w:rsidRDefault="00BE31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E317E" w:rsidRPr="00C130DB" w:rsidRDefault="00A35811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BE317E" w:rsidRPr="00C130DB" w:rsidRDefault="00BE31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E317E" w:rsidRPr="00C130DB" w:rsidRDefault="00BE31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BE317E" w:rsidRPr="00C130DB" w:rsidRDefault="00A35811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6-10</w:t>
            </w:r>
          </w:p>
          <w:p w:rsidR="00BE317E" w:rsidRPr="00C130DB" w:rsidRDefault="00BE31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E317E" w:rsidRPr="00C130DB" w:rsidRDefault="00BE31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E317E" w:rsidRPr="00C130DB" w:rsidRDefault="00A35811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6-10</w:t>
            </w:r>
          </w:p>
          <w:p w:rsidR="00BE317E" w:rsidRPr="00C130DB" w:rsidRDefault="00BE31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E317E" w:rsidRPr="00C130DB" w:rsidRDefault="00BE31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000000" w:fill="FFFFFF"/>
          </w:tcPr>
          <w:p w:rsidR="00642620" w:rsidRPr="00C130DB" w:rsidRDefault="00642620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7551" w:rsidRPr="00C130DB" w:rsidTr="00AE5F5E">
        <w:trPr>
          <w:cantSplit/>
          <w:trHeight w:val="1266"/>
        </w:trPr>
        <w:tc>
          <w:tcPr>
            <w:tcW w:w="441" w:type="dxa"/>
            <w:shd w:val="clear" w:color="000000" w:fill="FFFFFF"/>
            <w:vAlign w:val="center"/>
          </w:tcPr>
          <w:p w:rsidR="00BE317E" w:rsidRPr="00C130DB" w:rsidRDefault="002A3148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BE317E" w:rsidRPr="00C130DB" w:rsidRDefault="00BE317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Рахимов </w:t>
            </w: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Махтум</w:t>
            </w:r>
            <w:proofErr w:type="spellEnd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Маскутович</w:t>
            </w:r>
            <w:proofErr w:type="spellEnd"/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BE317E" w:rsidRPr="00C130DB" w:rsidRDefault="00B86D09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="00BE317E" w:rsidRPr="00C130DB">
              <w:rPr>
                <w:rFonts w:ascii="Times New Roman" w:hAnsi="Times New Roman"/>
                <w:b/>
                <w:sz w:val="18"/>
                <w:szCs w:val="18"/>
              </w:rPr>
              <w:t>читель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BE317E" w:rsidRPr="00C130DB" w:rsidRDefault="00BE317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07.04.1957</w:t>
            </w:r>
          </w:p>
        </w:tc>
        <w:tc>
          <w:tcPr>
            <w:tcW w:w="2268" w:type="dxa"/>
            <w:shd w:val="clear" w:color="000000" w:fill="FFFFFF"/>
            <w:hideMark/>
          </w:tcPr>
          <w:p w:rsidR="00BE317E" w:rsidRPr="00C130DB" w:rsidRDefault="00BE317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Омский </w:t>
            </w:r>
            <w:proofErr w:type="spellStart"/>
            <w:proofErr w:type="gram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государ</w:t>
            </w:r>
            <w:r w:rsidR="0042174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ственный</w:t>
            </w:r>
            <w:proofErr w:type="spellEnd"/>
            <w:proofErr w:type="gramEnd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ститут </w:t>
            </w:r>
            <w:proofErr w:type="spell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физи</w:t>
            </w:r>
            <w:proofErr w:type="spellEnd"/>
            <w:r w:rsidR="0042174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еской культуры, </w:t>
            </w:r>
            <w:proofErr w:type="spell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препо</w:t>
            </w:r>
            <w:r w:rsidR="0042174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даватель</w:t>
            </w:r>
            <w:proofErr w:type="spellEnd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изической культуры</w:t>
            </w:r>
            <w:r w:rsidR="000D19D4">
              <w:rPr>
                <w:rFonts w:ascii="Times New Roman" w:hAnsi="Times New Roman"/>
                <w:color w:val="000000"/>
                <w:sz w:val="18"/>
                <w:szCs w:val="18"/>
              </w:rPr>
              <w:t>, 1989 г.</w:t>
            </w:r>
          </w:p>
        </w:tc>
        <w:tc>
          <w:tcPr>
            <w:tcW w:w="2268" w:type="dxa"/>
            <w:shd w:val="clear" w:color="000000" w:fill="FFFFFF"/>
          </w:tcPr>
          <w:p w:rsidR="00BE317E" w:rsidRPr="00C130DB" w:rsidRDefault="00BE317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«</w:t>
            </w:r>
            <w:r w:rsidR="009D53DD" w:rsidRPr="00C130DB">
              <w:rPr>
                <w:rFonts w:ascii="Times New Roman" w:hAnsi="Times New Roman"/>
                <w:sz w:val="18"/>
                <w:szCs w:val="18"/>
              </w:rPr>
              <w:t xml:space="preserve">Физкультурное </w:t>
            </w:r>
            <w:proofErr w:type="spellStart"/>
            <w:proofErr w:type="gramStart"/>
            <w:r w:rsidR="009D53DD" w:rsidRPr="00C130DB">
              <w:rPr>
                <w:rFonts w:ascii="Times New Roman" w:hAnsi="Times New Roman"/>
                <w:sz w:val="18"/>
                <w:szCs w:val="18"/>
              </w:rPr>
              <w:t>образо</w:t>
            </w:r>
            <w:r w:rsidR="00421741">
              <w:rPr>
                <w:rFonts w:ascii="Times New Roman" w:hAnsi="Times New Roman"/>
                <w:sz w:val="18"/>
                <w:szCs w:val="18"/>
              </w:rPr>
              <w:t>-</w:t>
            </w:r>
            <w:r w:rsidR="009D53DD" w:rsidRPr="00C130DB">
              <w:rPr>
                <w:rFonts w:ascii="Times New Roman" w:hAnsi="Times New Roman"/>
                <w:sz w:val="18"/>
                <w:szCs w:val="18"/>
              </w:rPr>
              <w:t>вание</w:t>
            </w:r>
            <w:proofErr w:type="spellEnd"/>
            <w:proofErr w:type="gramEnd"/>
            <w:r w:rsidR="009D53DD" w:rsidRPr="00C130DB">
              <w:rPr>
                <w:rFonts w:ascii="Times New Roman" w:hAnsi="Times New Roman"/>
                <w:sz w:val="18"/>
                <w:szCs w:val="18"/>
              </w:rPr>
              <w:t xml:space="preserve"> и воспитание </w:t>
            </w:r>
            <w:proofErr w:type="spellStart"/>
            <w:r w:rsidR="009D53DD" w:rsidRPr="00C130DB">
              <w:rPr>
                <w:rFonts w:ascii="Times New Roman" w:hAnsi="Times New Roman"/>
                <w:sz w:val="18"/>
                <w:szCs w:val="18"/>
              </w:rPr>
              <w:t>обуча</w:t>
            </w:r>
            <w:r w:rsidR="00421741">
              <w:rPr>
                <w:rFonts w:ascii="Times New Roman" w:hAnsi="Times New Roman"/>
                <w:sz w:val="18"/>
                <w:szCs w:val="18"/>
              </w:rPr>
              <w:t>-</w:t>
            </w:r>
            <w:r w:rsidR="009D53DD" w:rsidRPr="00C130DB">
              <w:rPr>
                <w:rFonts w:ascii="Times New Roman" w:hAnsi="Times New Roman"/>
                <w:sz w:val="18"/>
                <w:szCs w:val="18"/>
              </w:rPr>
              <w:t>ющихся</w:t>
            </w:r>
            <w:proofErr w:type="spellEnd"/>
            <w:r w:rsidR="009D53DD" w:rsidRPr="00C130DB">
              <w:rPr>
                <w:rFonts w:ascii="Times New Roman" w:hAnsi="Times New Roman"/>
                <w:sz w:val="18"/>
                <w:szCs w:val="18"/>
              </w:rPr>
              <w:t xml:space="preserve"> в условиях </w:t>
            </w:r>
            <w:proofErr w:type="spellStart"/>
            <w:r w:rsidR="009D53DD" w:rsidRPr="00C130DB">
              <w:rPr>
                <w:rFonts w:ascii="Times New Roman" w:hAnsi="Times New Roman"/>
                <w:sz w:val="18"/>
                <w:szCs w:val="18"/>
              </w:rPr>
              <w:t>реали</w:t>
            </w:r>
            <w:r w:rsidR="00421741">
              <w:rPr>
                <w:rFonts w:ascii="Times New Roman" w:hAnsi="Times New Roman"/>
                <w:sz w:val="18"/>
                <w:szCs w:val="18"/>
              </w:rPr>
              <w:t>-</w:t>
            </w:r>
            <w:r w:rsidR="009D53DD" w:rsidRPr="00C130DB">
              <w:rPr>
                <w:rFonts w:ascii="Times New Roman" w:hAnsi="Times New Roman"/>
                <w:sz w:val="18"/>
                <w:szCs w:val="18"/>
              </w:rPr>
              <w:t>зации</w:t>
            </w:r>
            <w:proofErr w:type="spellEnd"/>
            <w:r w:rsidR="009D53DD" w:rsidRPr="00C130DB">
              <w:rPr>
                <w:rFonts w:ascii="Times New Roman" w:hAnsi="Times New Roman"/>
                <w:sz w:val="18"/>
                <w:szCs w:val="18"/>
              </w:rPr>
              <w:t xml:space="preserve"> ФГОС второго </w:t>
            </w:r>
            <w:proofErr w:type="spellStart"/>
            <w:r w:rsidR="009D53DD" w:rsidRPr="00C130DB">
              <w:rPr>
                <w:rFonts w:ascii="Times New Roman" w:hAnsi="Times New Roman"/>
                <w:sz w:val="18"/>
                <w:szCs w:val="18"/>
              </w:rPr>
              <w:t>по</w:t>
            </w:r>
            <w:r w:rsidR="00421741">
              <w:rPr>
                <w:rFonts w:ascii="Times New Roman" w:hAnsi="Times New Roman"/>
                <w:sz w:val="18"/>
                <w:szCs w:val="18"/>
              </w:rPr>
              <w:t>-</w:t>
            </w:r>
            <w:r w:rsidR="009D53DD" w:rsidRPr="00C130DB">
              <w:rPr>
                <w:rFonts w:ascii="Times New Roman" w:hAnsi="Times New Roman"/>
                <w:sz w:val="18"/>
                <w:szCs w:val="18"/>
              </w:rPr>
              <w:t>коления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>»,</w:t>
            </w:r>
            <w:r w:rsidR="004217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2016 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BE317E" w:rsidRPr="00C130DB" w:rsidRDefault="00BE317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Отличник народного просвеще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BE317E" w:rsidRPr="00C130DB" w:rsidRDefault="00BE31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Высшая, 2014</w:t>
            </w:r>
            <w:r w:rsidR="003656E6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BE317E" w:rsidRPr="00C130DB" w:rsidRDefault="00BE31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BE317E" w:rsidRPr="00C130DB" w:rsidRDefault="00A35811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25" w:type="dxa"/>
            <w:shd w:val="clear" w:color="000000" w:fill="FFFFFF"/>
            <w:hideMark/>
          </w:tcPr>
          <w:p w:rsidR="00BE317E" w:rsidRPr="00C130DB" w:rsidRDefault="00A35811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26" w:type="dxa"/>
            <w:shd w:val="clear" w:color="000000" w:fill="FFFFFF"/>
            <w:hideMark/>
          </w:tcPr>
          <w:p w:rsidR="00BE317E" w:rsidRPr="00C130DB" w:rsidRDefault="00A35811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25" w:type="dxa"/>
            <w:shd w:val="clear" w:color="000000" w:fill="FFFFFF"/>
            <w:hideMark/>
          </w:tcPr>
          <w:p w:rsidR="00BE317E" w:rsidRPr="00C130DB" w:rsidRDefault="00BE31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E317E" w:rsidRPr="00C130DB" w:rsidRDefault="00BE317E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физкультура</w:t>
            </w:r>
            <w:proofErr w:type="gramEnd"/>
          </w:p>
        </w:tc>
        <w:tc>
          <w:tcPr>
            <w:tcW w:w="567" w:type="dxa"/>
            <w:shd w:val="clear" w:color="000000" w:fill="FFFFFF"/>
            <w:hideMark/>
          </w:tcPr>
          <w:p w:rsidR="00BE317E" w:rsidRPr="00C130DB" w:rsidRDefault="00A35811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shd w:val="clear" w:color="000000" w:fill="FFFFFF"/>
            <w:hideMark/>
          </w:tcPr>
          <w:p w:rsidR="00BE317E" w:rsidRPr="00C130DB" w:rsidRDefault="00BE31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-11</w:t>
            </w:r>
          </w:p>
        </w:tc>
        <w:tc>
          <w:tcPr>
            <w:tcW w:w="1276" w:type="dxa"/>
            <w:shd w:val="clear" w:color="000000" w:fill="FFFFFF"/>
          </w:tcPr>
          <w:p w:rsidR="00BE317E" w:rsidRPr="00C130DB" w:rsidRDefault="00BE31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7551" w:rsidRPr="00C130DB" w:rsidTr="00AE5F5E">
        <w:trPr>
          <w:cantSplit/>
          <w:trHeight w:val="2445"/>
        </w:trPr>
        <w:tc>
          <w:tcPr>
            <w:tcW w:w="441" w:type="dxa"/>
            <w:shd w:val="clear" w:color="000000" w:fill="FFFFFF"/>
            <w:vAlign w:val="center"/>
          </w:tcPr>
          <w:p w:rsidR="00642620" w:rsidRPr="00C130DB" w:rsidRDefault="002A3148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642620" w:rsidRPr="00C130DB" w:rsidRDefault="00642620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Кадырова Эльвира </w:t>
            </w: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Фагимовна</w:t>
            </w:r>
            <w:proofErr w:type="spellEnd"/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642620" w:rsidRPr="00C130DB" w:rsidRDefault="00B86D09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="00642620" w:rsidRPr="00C130DB">
              <w:rPr>
                <w:rFonts w:ascii="Times New Roman" w:hAnsi="Times New Roman"/>
                <w:b/>
                <w:sz w:val="18"/>
                <w:szCs w:val="18"/>
              </w:rPr>
              <w:t>читель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642620" w:rsidRPr="00C130DB" w:rsidRDefault="00642620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08.03.1966</w:t>
            </w:r>
          </w:p>
        </w:tc>
        <w:tc>
          <w:tcPr>
            <w:tcW w:w="2268" w:type="dxa"/>
            <w:shd w:val="clear" w:color="000000" w:fill="FFFFFF"/>
            <w:hideMark/>
          </w:tcPr>
          <w:p w:rsidR="00642620" w:rsidRPr="00C130DB" w:rsidRDefault="00642620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Тобольский </w:t>
            </w:r>
            <w:proofErr w:type="spell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="0042174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proofErr w:type="gram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сударственный</w:t>
            </w:r>
            <w:proofErr w:type="spellEnd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пединсти</w:t>
            </w:r>
            <w:proofErr w:type="spellEnd"/>
            <w:proofErr w:type="gramEnd"/>
            <w:r w:rsidR="0042174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тут, учитель начальных классов</w:t>
            </w:r>
            <w:r w:rsidR="004217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0D19D4">
              <w:rPr>
                <w:rFonts w:ascii="Times New Roman" w:hAnsi="Times New Roman"/>
                <w:color w:val="000000"/>
                <w:sz w:val="18"/>
                <w:szCs w:val="18"/>
              </w:rPr>
              <w:t>1991 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642620" w:rsidRPr="00421741" w:rsidRDefault="00642620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421741">
              <w:rPr>
                <w:rFonts w:ascii="Times New Roman" w:hAnsi="Times New Roman"/>
                <w:sz w:val="16"/>
                <w:szCs w:val="18"/>
              </w:rPr>
              <w:t>«Организационно-педагоги</w:t>
            </w:r>
            <w:r w:rsidR="00421741"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421741">
              <w:rPr>
                <w:rFonts w:ascii="Times New Roman" w:hAnsi="Times New Roman"/>
                <w:sz w:val="16"/>
                <w:szCs w:val="18"/>
              </w:rPr>
              <w:t>ческие</w:t>
            </w:r>
            <w:proofErr w:type="spellEnd"/>
            <w:r w:rsidRPr="00421741">
              <w:rPr>
                <w:rFonts w:ascii="Times New Roman" w:hAnsi="Times New Roman"/>
                <w:sz w:val="16"/>
                <w:szCs w:val="18"/>
              </w:rPr>
              <w:t xml:space="preserve"> основы перехода на ФГОС в условиях </w:t>
            </w:r>
            <w:proofErr w:type="spellStart"/>
            <w:proofErr w:type="gramStart"/>
            <w:r w:rsidRPr="00421741">
              <w:rPr>
                <w:rFonts w:ascii="Times New Roman" w:hAnsi="Times New Roman"/>
                <w:sz w:val="16"/>
                <w:szCs w:val="18"/>
              </w:rPr>
              <w:t>вариатив</w:t>
            </w:r>
            <w:r w:rsidR="00421741">
              <w:rPr>
                <w:rFonts w:ascii="Times New Roman" w:hAnsi="Times New Roman"/>
                <w:sz w:val="16"/>
                <w:szCs w:val="18"/>
              </w:rPr>
              <w:t>-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ности</w:t>
            </w:r>
            <w:proofErr w:type="spellEnd"/>
            <w:proofErr w:type="gramEnd"/>
            <w:r w:rsidRPr="00421741">
              <w:rPr>
                <w:rFonts w:ascii="Times New Roman" w:hAnsi="Times New Roman"/>
                <w:sz w:val="16"/>
                <w:szCs w:val="18"/>
              </w:rPr>
              <w:t xml:space="preserve"> содержания начально</w:t>
            </w:r>
            <w:r w:rsidR="00421741"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421741">
              <w:rPr>
                <w:rFonts w:ascii="Times New Roman" w:hAnsi="Times New Roman"/>
                <w:sz w:val="16"/>
                <w:szCs w:val="18"/>
              </w:rPr>
              <w:t>го</w:t>
            </w:r>
            <w:proofErr w:type="spellEnd"/>
            <w:r w:rsidRPr="00421741">
              <w:rPr>
                <w:rFonts w:ascii="Times New Roman" w:hAnsi="Times New Roman"/>
                <w:sz w:val="16"/>
                <w:szCs w:val="18"/>
              </w:rPr>
              <w:t xml:space="preserve"> общего образования»,</w:t>
            </w:r>
            <w:r w:rsidR="0060191F" w:rsidRPr="00421741">
              <w:rPr>
                <w:rFonts w:ascii="Times New Roman" w:hAnsi="Times New Roman"/>
                <w:sz w:val="16"/>
                <w:szCs w:val="18"/>
              </w:rPr>
              <w:t xml:space="preserve"> 2014 г.</w:t>
            </w:r>
          </w:p>
          <w:p w:rsidR="00BE317E" w:rsidRPr="00421741" w:rsidRDefault="00A04692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421741">
              <w:rPr>
                <w:rFonts w:ascii="Times New Roman" w:hAnsi="Times New Roman"/>
                <w:sz w:val="16"/>
                <w:szCs w:val="18"/>
              </w:rPr>
              <w:t>«</w:t>
            </w:r>
            <w:r w:rsidR="00BF5F16" w:rsidRPr="00421741">
              <w:rPr>
                <w:rFonts w:ascii="Times New Roman" w:hAnsi="Times New Roman"/>
                <w:sz w:val="16"/>
                <w:szCs w:val="18"/>
              </w:rPr>
              <w:t xml:space="preserve">Организация </w:t>
            </w:r>
            <w:proofErr w:type="spellStart"/>
            <w:r w:rsidR="00BF5F16" w:rsidRPr="00421741">
              <w:rPr>
                <w:rFonts w:ascii="Times New Roman" w:hAnsi="Times New Roman"/>
                <w:sz w:val="16"/>
                <w:szCs w:val="18"/>
              </w:rPr>
              <w:t>тьюторского</w:t>
            </w:r>
            <w:proofErr w:type="spellEnd"/>
            <w:r w:rsidR="00BF5F16" w:rsidRPr="00421741">
              <w:rPr>
                <w:rFonts w:ascii="Times New Roman" w:hAnsi="Times New Roman"/>
                <w:sz w:val="16"/>
                <w:szCs w:val="18"/>
              </w:rPr>
              <w:t xml:space="preserve"> сопровождения детей с ОВЗ в условиях реализации ФГОС ОВЗ начальной школы и инклюзивного обучения», 2017</w:t>
            </w:r>
            <w:r w:rsidR="00421741" w:rsidRPr="00421741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="00BF5F16" w:rsidRPr="00421741">
              <w:rPr>
                <w:rFonts w:ascii="Times New Roman" w:hAnsi="Times New Roman"/>
                <w:sz w:val="16"/>
                <w:szCs w:val="18"/>
              </w:rPr>
              <w:t>г.</w:t>
            </w:r>
          </w:p>
          <w:p w:rsidR="00A04692" w:rsidRPr="00C130DB" w:rsidRDefault="00A04692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1741">
              <w:rPr>
                <w:rFonts w:ascii="Times New Roman" w:hAnsi="Times New Roman"/>
                <w:sz w:val="16"/>
                <w:szCs w:val="18"/>
              </w:rPr>
              <w:t>«Р</w:t>
            </w:r>
            <w:r w:rsidR="00777E79" w:rsidRPr="00421741">
              <w:rPr>
                <w:rFonts w:ascii="Times New Roman" w:hAnsi="Times New Roman"/>
                <w:sz w:val="16"/>
                <w:szCs w:val="18"/>
              </w:rPr>
              <w:t>еализация курса ОРКСЭ», 2017</w:t>
            </w:r>
            <w:r w:rsidR="00421741" w:rsidRPr="00421741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="00BF5F16" w:rsidRPr="00421741">
              <w:rPr>
                <w:rFonts w:ascii="Times New Roman" w:hAnsi="Times New Roman"/>
                <w:sz w:val="16"/>
                <w:szCs w:val="18"/>
              </w:rPr>
              <w:t>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642620" w:rsidRPr="00C130DB" w:rsidRDefault="00642620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Отличник народного просвеще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642620" w:rsidRPr="00C130DB" w:rsidRDefault="00B21EAD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, 2017</w:t>
            </w:r>
            <w:r w:rsidR="003656E6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2620" w:rsidRPr="00C130DB" w:rsidRDefault="00642620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642620" w:rsidRPr="00C130DB" w:rsidRDefault="00777E7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000000" w:fill="FFFFFF"/>
            <w:hideMark/>
          </w:tcPr>
          <w:p w:rsidR="00642620" w:rsidRPr="00C130DB" w:rsidRDefault="00777E7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26" w:type="dxa"/>
            <w:shd w:val="clear" w:color="000000" w:fill="FFFFFF"/>
            <w:hideMark/>
          </w:tcPr>
          <w:p w:rsidR="00642620" w:rsidRPr="00C130DB" w:rsidRDefault="00777E7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000000" w:fill="FFFFFF"/>
            <w:hideMark/>
          </w:tcPr>
          <w:p w:rsidR="00642620" w:rsidRPr="00C130DB" w:rsidRDefault="00642620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2620" w:rsidRPr="00C130DB" w:rsidRDefault="00642620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начальные</w:t>
            </w:r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классы</w:t>
            </w:r>
          </w:p>
          <w:p w:rsidR="00777E79" w:rsidRPr="00C130DB" w:rsidRDefault="00777E7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77E79" w:rsidRPr="00C130DB" w:rsidRDefault="00777E7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ОРКСЭ</w:t>
            </w:r>
          </w:p>
          <w:p w:rsidR="00777E79" w:rsidRPr="00C130DB" w:rsidRDefault="00777E7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77E79" w:rsidRPr="00C130DB" w:rsidRDefault="00777E7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тат</w:t>
            </w:r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>. язык и литератур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42620" w:rsidRPr="00C130DB" w:rsidRDefault="00777E7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777E79" w:rsidRPr="00C130DB" w:rsidRDefault="00777E7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77E79" w:rsidRPr="00C130DB" w:rsidRDefault="00777E7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77E79" w:rsidRPr="00C130DB" w:rsidRDefault="00777E7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77E79" w:rsidRPr="00C130DB" w:rsidRDefault="00777E7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77E79" w:rsidRPr="00C130DB" w:rsidRDefault="00777E7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777E79" w:rsidRPr="00C130DB" w:rsidRDefault="00777E7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77E79" w:rsidRPr="00C130DB" w:rsidRDefault="00777E7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642620" w:rsidRPr="00C130DB" w:rsidRDefault="00777E7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77E79" w:rsidRPr="00C130DB" w:rsidRDefault="00777E7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77E79" w:rsidRPr="00C130DB" w:rsidRDefault="00777E7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77E79" w:rsidRPr="00C130DB" w:rsidRDefault="00777E7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777E79" w:rsidRPr="00C130DB" w:rsidRDefault="00777E7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77E79" w:rsidRPr="00C130DB" w:rsidRDefault="00777E7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000000" w:fill="FFFFFF"/>
          </w:tcPr>
          <w:p w:rsidR="00642620" w:rsidRPr="00C130DB" w:rsidRDefault="00642620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5AF3" w:rsidRPr="00C130DB" w:rsidTr="00AE5F5E">
        <w:trPr>
          <w:cantSplit/>
          <w:trHeight w:val="3493"/>
        </w:trPr>
        <w:tc>
          <w:tcPr>
            <w:tcW w:w="441" w:type="dxa"/>
            <w:shd w:val="clear" w:color="000000" w:fill="FFFFFF"/>
            <w:vAlign w:val="center"/>
          </w:tcPr>
          <w:p w:rsidR="00535AF3" w:rsidRPr="00C130DB" w:rsidRDefault="00535AF3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535AF3" w:rsidRPr="00C130DB" w:rsidRDefault="00535AF3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Дружин Ильдар Владимирович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535AF3" w:rsidRPr="00C130DB" w:rsidRDefault="00B86D09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="00535AF3" w:rsidRPr="00C130DB">
              <w:rPr>
                <w:rFonts w:ascii="Times New Roman" w:hAnsi="Times New Roman"/>
                <w:b/>
                <w:sz w:val="18"/>
                <w:szCs w:val="18"/>
              </w:rPr>
              <w:t>читель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535AF3" w:rsidRPr="00C130DB" w:rsidRDefault="00535AF3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30.07.1975</w:t>
            </w:r>
          </w:p>
        </w:tc>
        <w:tc>
          <w:tcPr>
            <w:tcW w:w="2268" w:type="dxa"/>
            <w:shd w:val="clear" w:color="000000" w:fill="FFFFFF"/>
            <w:hideMark/>
          </w:tcPr>
          <w:p w:rsidR="00535AF3" w:rsidRPr="00C130DB" w:rsidRDefault="00535AF3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Среднее  специальное</w:t>
            </w:r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, Тюменский областной 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го</w:t>
            </w:r>
            <w:r w:rsidR="00421741"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сударственный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институт развития регионального образования, учитель ан</w:t>
            </w:r>
            <w:r w:rsidR="00421741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глийского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языка</w:t>
            </w:r>
            <w:r w:rsidR="0042174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0D19D4" w:rsidRPr="00C130DB">
              <w:rPr>
                <w:rFonts w:ascii="Times New Roman" w:hAnsi="Times New Roman"/>
                <w:sz w:val="18"/>
                <w:szCs w:val="18"/>
              </w:rPr>
              <w:t>2005 г.,</w:t>
            </w:r>
          </w:p>
          <w:p w:rsidR="00535AF3" w:rsidRPr="00C130DB" w:rsidRDefault="00535AF3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 xml:space="preserve">Высшее, ФГБО УВПО «Тюменский </w:t>
            </w:r>
            <w:proofErr w:type="spellStart"/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государ</w:t>
            </w:r>
            <w:r w:rsidR="00421741"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ственный</w:t>
            </w:r>
            <w:proofErr w:type="spellEnd"/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архитектурно-строительный 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универ</w:t>
            </w:r>
            <w:r w:rsidR="00421741"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ситет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>», менеджер</w:t>
            </w:r>
            <w:r w:rsidR="000D19D4">
              <w:rPr>
                <w:rFonts w:ascii="Times New Roman" w:hAnsi="Times New Roman"/>
                <w:sz w:val="18"/>
                <w:szCs w:val="18"/>
              </w:rPr>
              <w:t>, 2014 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535AF3" w:rsidRPr="00421741" w:rsidRDefault="00535AF3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421741">
              <w:rPr>
                <w:rFonts w:ascii="Times New Roman" w:hAnsi="Times New Roman"/>
                <w:sz w:val="16"/>
                <w:szCs w:val="18"/>
              </w:rPr>
              <w:t xml:space="preserve">«Актуальные вопросы </w:t>
            </w:r>
            <w:proofErr w:type="spellStart"/>
            <w:proofErr w:type="gramStart"/>
            <w:r w:rsidRPr="00421741">
              <w:rPr>
                <w:rFonts w:ascii="Times New Roman" w:hAnsi="Times New Roman"/>
                <w:sz w:val="16"/>
                <w:szCs w:val="18"/>
              </w:rPr>
              <w:t>обес</w:t>
            </w:r>
            <w:proofErr w:type="spellEnd"/>
            <w:r w:rsidR="00421741">
              <w:rPr>
                <w:rFonts w:ascii="Times New Roman" w:hAnsi="Times New Roman"/>
                <w:sz w:val="16"/>
                <w:szCs w:val="18"/>
              </w:rPr>
              <w:t>-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печения</w:t>
            </w:r>
            <w:proofErr w:type="gramEnd"/>
            <w:r w:rsidRPr="00421741">
              <w:rPr>
                <w:rFonts w:ascii="Times New Roman" w:hAnsi="Times New Roman"/>
                <w:sz w:val="16"/>
                <w:szCs w:val="18"/>
              </w:rPr>
              <w:t xml:space="preserve"> современного </w:t>
            </w:r>
            <w:proofErr w:type="spellStart"/>
            <w:r w:rsidRPr="00421741">
              <w:rPr>
                <w:rFonts w:ascii="Times New Roman" w:hAnsi="Times New Roman"/>
                <w:sz w:val="16"/>
                <w:szCs w:val="18"/>
              </w:rPr>
              <w:t>качес</w:t>
            </w:r>
            <w:r w:rsidR="00421741">
              <w:rPr>
                <w:rFonts w:ascii="Times New Roman" w:hAnsi="Times New Roman"/>
                <w:sz w:val="16"/>
                <w:szCs w:val="18"/>
              </w:rPr>
              <w:t>-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тва</w:t>
            </w:r>
            <w:proofErr w:type="spellEnd"/>
            <w:r w:rsidRPr="00421741">
              <w:rPr>
                <w:rFonts w:ascii="Times New Roman" w:hAnsi="Times New Roman"/>
                <w:sz w:val="16"/>
                <w:szCs w:val="18"/>
              </w:rPr>
              <w:t xml:space="preserve"> преподавания </w:t>
            </w:r>
            <w:proofErr w:type="spellStart"/>
            <w:r w:rsidRPr="00421741">
              <w:rPr>
                <w:rFonts w:ascii="Times New Roman" w:hAnsi="Times New Roman"/>
                <w:sz w:val="16"/>
                <w:szCs w:val="18"/>
              </w:rPr>
              <w:t>иностран</w:t>
            </w:r>
            <w:r w:rsidR="00421741">
              <w:rPr>
                <w:rFonts w:ascii="Times New Roman" w:hAnsi="Times New Roman"/>
                <w:sz w:val="16"/>
                <w:szCs w:val="18"/>
              </w:rPr>
              <w:t>-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ного</w:t>
            </w:r>
            <w:proofErr w:type="spellEnd"/>
            <w:r w:rsidRPr="00421741">
              <w:rPr>
                <w:rFonts w:ascii="Times New Roman" w:hAnsi="Times New Roman"/>
                <w:sz w:val="16"/>
                <w:szCs w:val="18"/>
              </w:rPr>
              <w:t xml:space="preserve"> языка в </w:t>
            </w:r>
            <w:proofErr w:type="spellStart"/>
            <w:r w:rsidRPr="00421741">
              <w:rPr>
                <w:rFonts w:ascii="Times New Roman" w:hAnsi="Times New Roman"/>
                <w:sz w:val="16"/>
                <w:szCs w:val="18"/>
              </w:rPr>
              <w:t>общеобра</w:t>
            </w:r>
            <w:r w:rsidR="00421741">
              <w:rPr>
                <w:rFonts w:ascii="Times New Roman" w:hAnsi="Times New Roman"/>
                <w:sz w:val="16"/>
                <w:szCs w:val="18"/>
              </w:rPr>
              <w:t>-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зовательной</w:t>
            </w:r>
            <w:proofErr w:type="spellEnd"/>
            <w:r w:rsidRPr="00421741">
              <w:rPr>
                <w:rFonts w:ascii="Times New Roman" w:hAnsi="Times New Roman"/>
                <w:sz w:val="16"/>
                <w:szCs w:val="18"/>
              </w:rPr>
              <w:t xml:space="preserve"> школе в </w:t>
            </w:r>
            <w:proofErr w:type="spellStart"/>
            <w:r w:rsidRPr="00421741">
              <w:rPr>
                <w:rFonts w:ascii="Times New Roman" w:hAnsi="Times New Roman"/>
                <w:sz w:val="16"/>
                <w:szCs w:val="18"/>
              </w:rPr>
              <w:t>усло</w:t>
            </w:r>
            <w:r w:rsidR="00421741">
              <w:rPr>
                <w:rFonts w:ascii="Times New Roman" w:hAnsi="Times New Roman"/>
                <w:sz w:val="16"/>
                <w:szCs w:val="18"/>
              </w:rPr>
              <w:t>-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виях</w:t>
            </w:r>
            <w:proofErr w:type="spellEnd"/>
            <w:r w:rsidRPr="00421741">
              <w:rPr>
                <w:rFonts w:ascii="Times New Roman" w:hAnsi="Times New Roman"/>
                <w:sz w:val="16"/>
                <w:szCs w:val="18"/>
              </w:rPr>
              <w:t xml:space="preserve"> ведения ФГОС», 2015 г.</w:t>
            </w:r>
          </w:p>
          <w:p w:rsidR="00535AF3" w:rsidRPr="00421741" w:rsidRDefault="00421741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«</w:t>
            </w:r>
            <w:r w:rsidR="00535AF3" w:rsidRPr="00421741">
              <w:rPr>
                <w:rFonts w:ascii="Times New Roman" w:hAnsi="Times New Roman"/>
                <w:sz w:val="16"/>
                <w:szCs w:val="18"/>
              </w:rPr>
              <w:t xml:space="preserve">Формирование культуры </w:t>
            </w:r>
            <w:proofErr w:type="spellStart"/>
            <w:proofErr w:type="gramStart"/>
            <w:r w:rsidR="00535AF3" w:rsidRPr="00421741">
              <w:rPr>
                <w:rFonts w:ascii="Times New Roman" w:hAnsi="Times New Roman"/>
                <w:sz w:val="16"/>
                <w:szCs w:val="18"/>
              </w:rPr>
              <w:t>бе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="00535AF3" w:rsidRPr="00421741">
              <w:rPr>
                <w:rFonts w:ascii="Times New Roman" w:hAnsi="Times New Roman"/>
                <w:sz w:val="16"/>
                <w:szCs w:val="18"/>
              </w:rPr>
              <w:t>зопасного</w:t>
            </w:r>
            <w:proofErr w:type="spellEnd"/>
            <w:proofErr w:type="gramEnd"/>
            <w:r w:rsidR="00535AF3" w:rsidRPr="00421741">
              <w:rPr>
                <w:rFonts w:ascii="Times New Roman" w:hAnsi="Times New Roman"/>
                <w:sz w:val="16"/>
                <w:szCs w:val="18"/>
              </w:rPr>
              <w:t xml:space="preserve"> и здорового образа жизни обучающихся на пред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="00535AF3" w:rsidRPr="00421741">
              <w:rPr>
                <w:rFonts w:ascii="Times New Roman" w:hAnsi="Times New Roman"/>
                <w:sz w:val="16"/>
                <w:szCs w:val="18"/>
              </w:rPr>
              <w:t>мете ОБЖ и БЖД в условиях ре</w:t>
            </w:r>
            <w:r>
              <w:rPr>
                <w:rFonts w:ascii="Times New Roman" w:hAnsi="Times New Roman"/>
                <w:sz w:val="16"/>
                <w:szCs w:val="18"/>
              </w:rPr>
              <w:t>ализации ФГОС второго поколения»,</w:t>
            </w:r>
            <w:r w:rsidR="00535AF3" w:rsidRPr="00421741">
              <w:rPr>
                <w:rFonts w:ascii="Times New Roman" w:hAnsi="Times New Roman"/>
                <w:sz w:val="16"/>
                <w:szCs w:val="18"/>
              </w:rPr>
              <w:t xml:space="preserve"> 2016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="00535AF3" w:rsidRPr="00421741">
              <w:rPr>
                <w:rFonts w:ascii="Times New Roman" w:hAnsi="Times New Roman"/>
                <w:sz w:val="16"/>
                <w:szCs w:val="18"/>
              </w:rPr>
              <w:t>г.</w:t>
            </w:r>
          </w:p>
          <w:p w:rsidR="00535AF3" w:rsidRPr="00421741" w:rsidRDefault="00421741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«</w:t>
            </w:r>
            <w:r w:rsidR="00535AF3" w:rsidRPr="00421741">
              <w:rPr>
                <w:rFonts w:ascii="Times New Roman" w:hAnsi="Times New Roman"/>
                <w:sz w:val="16"/>
                <w:szCs w:val="18"/>
              </w:rPr>
              <w:t xml:space="preserve">Современные подходы и технологии патриотического воспитания детей и </w:t>
            </w:r>
            <w:proofErr w:type="spellStart"/>
            <w:proofErr w:type="gramStart"/>
            <w:r w:rsidR="00535AF3" w:rsidRPr="00421741">
              <w:rPr>
                <w:rFonts w:ascii="Times New Roman" w:hAnsi="Times New Roman"/>
                <w:sz w:val="16"/>
                <w:szCs w:val="18"/>
              </w:rPr>
              <w:t>моло</w:t>
            </w:r>
            <w:r>
              <w:rPr>
                <w:rFonts w:ascii="Times New Roman" w:hAnsi="Times New Roman"/>
                <w:sz w:val="16"/>
                <w:szCs w:val="18"/>
              </w:rPr>
              <w:t>-дёжи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8"/>
              </w:rPr>
              <w:t>»</w:t>
            </w:r>
            <w:r w:rsidR="00535AF3" w:rsidRPr="00421741">
              <w:rPr>
                <w:rFonts w:ascii="Times New Roman" w:hAnsi="Times New Roman"/>
                <w:sz w:val="16"/>
                <w:szCs w:val="18"/>
              </w:rPr>
              <w:t xml:space="preserve"> 2017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="00535AF3" w:rsidRPr="00421741">
              <w:rPr>
                <w:rFonts w:ascii="Times New Roman" w:hAnsi="Times New Roman"/>
                <w:sz w:val="16"/>
                <w:szCs w:val="18"/>
              </w:rPr>
              <w:t>г.</w:t>
            </w:r>
          </w:p>
          <w:p w:rsidR="00535AF3" w:rsidRPr="00C130DB" w:rsidRDefault="00421741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«</w:t>
            </w:r>
            <w:r w:rsidR="00535AF3" w:rsidRPr="00421741">
              <w:rPr>
                <w:rFonts w:ascii="Times New Roman" w:hAnsi="Times New Roman"/>
                <w:sz w:val="16"/>
                <w:szCs w:val="18"/>
              </w:rPr>
              <w:t xml:space="preserve">Особенности преподавания музыки в условиях </w:t>
            </w:r>
            <w:proofErr w:type="spellStart"/>
            <w:proofErr w:type="gramStart"/>
            <w:r w:rsidR="00535AF3" w:rsidRPr="00421741">
              <w:rPr>
                <w:rFonts w:ascii="Times New Roman" w:hAnsi="Times New Roman"/>
                <w:sz w:val="16"/>
                <w:szCs w:val="18"/>
              </w:rPr>
              <w:t>реали</w:t>
            </w:r>
            <w:r>
              <w:rPr>
                <w:rFonts w:ascii="Times New Roman" w:hAnsi="Times New Roman"/>
                <w:sz w:val="16"/>
                <w:szCs w:val="18"/>
              </w:rPr>
              <w:t>-зации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8"/>
              </w:rPr>
              <w:t xml:space="preserve"> ФГОС»,</w:t>
            </w:r>
            <w:r w:rsidR="00535AF3" w:rsidRPr="00421741">
              <w:rPr>
                <w:rFonts w:ascii="Times New Roman" w:hAnsi="Times New Roman"/>
                <w:sz w:val="16"/>
                <w:szCs w:val="18"/>
              </w:rPr>
              <w:t xml:space="preserve"> 2016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="00535AF3" w:rsidRPr="00421741">
              <w:rPr>
                <w:rFonts w:ascii="Times New Roman" w:hAnsi="Times New Roman"/>
                <w:sz w:val="16"/>
                <w:szCs w:val="18"/>
              </w:rPr>
              <w:t>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535AF3" w:rsidRPr="00C130DB" w:rsidRDefault="00535AF3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83174" w:rsidRDefault="00383174" w:rsidP="003831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535AF3" w:rsidRPr="00C130DB" w:rsidRDefault="00383174" w:rsidP="00383174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000000" w:fill="FFFFFF"/>
            <w:hideMark/>
          </w:tcPr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  <w:shd w:val="clear" w:color="000000" w:fill="FFFFFF"/>
            <w:hideMark/>
          </w:tcPr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000000" w:fill="FFFFFF"/>
            <w:hideMark/>
          </w:tcPr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английский</w:t>
            </w:r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язык</w:t>
            </w:r>
          </w:p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немецкий</w:t>
            </w:r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язык</w:t>
            </w:r>
          </w:p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567" w:type="dxa"/>
            <w:shd w:val="clear" w:color="000000" w:fill="FFFFFF"/>
            <w:hideMark/>
          </w:tcPr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  <w:hideMark/>
          </w:tcPr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-11</w:t>
            </w:r>
          </w:p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8,10,11</w:t>
            </w:r>
          </w:p>
        </w:tc>
        <w:tc>
          <w:tcPr>
            <w:tcW w:w="1276" w:type="dxa"/>
            <w:shd w:val="clear" w:color="000000" w:fill="FFFFFF"/>
          </w:tcPr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7551" w:rsidRPr="00C130DB" w:rsidTr="00AE5F5E">
        <w:trPr>
          <w:cantSplit/>
          <w:trHeight w:val="2550"/>
        </w:trPr>
        <w:tc>
          <w:tcPr>
            <w:tcW w:w="441" w:type="dxa"/>
            <w:shd w:val="clear" w:color="000000" w:fill="FFFFFF"/>
            <w:vAlign w:val="center"/>
          </w:tcPr>
          <w:p w:rsidR="00BE317E" w:rsidRPr="00C130DB" w:rsidRDefault="002A3148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BE317E" w:rsidRPr="00C130DB" w:rsidRDefault="00BE317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Усманова Динара </w:t>
            </w: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Ахзямовна</w:t>
            </w:r>
            <w:proofErr w:type="spellEnd"/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BE317E" w:rsidRPr="00C130DB" w:rsidRDefault="00B86D09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="00BE317E" w:rsidRPr="00C130DB">
              <w:rPr>
                <w:rFonts w:ascii="Times New Roman" w:hAnsi="Times New Roman"/>
                <w:b/>
                <w:sz w:val="18"/>
                <w:szCs w:val="18"/>
              </w:rPr>
              <w:t>читель</w:t>
            </w:r>
            <w:r w:rsidR="00F34137" w:rsidRPr="00C130DB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34137" w:rsidRPr="00C130DB">
              <w:rPr>
                <w:rFonts w:ascii="Times New Roman" w:hAnsi="Times New Roman"/>
                <w:b/>
                <w:sz w:val="18"/>
                <w:szCs w:val="18"/>
              </w:rPr>
              <w:t>методист</w:t>
            </w:r>
            <w:r w:rsidR="00206755"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 0,5 с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BE317E" w:rsidRPr="00C130DB" w:rsidRDefault="00BE317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18.03.1969</w:t>
            </w:r>
          </w:p>
        </w:tc>
        <w:tc>
          <w:tcPr>
            <w:tcW w:w="2268" w:type="dxa"/>
            <w:shd w:val="clear" w:color="000000" w:fill="FFFFFF"/>
            <w:hideMark/>
          </w:tcPr>
          <w:p w:rsidR="00BE317E" w:rsidRPr="00C130DB" w:rsidRDefault="00BE317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Тобольский </w:t>
            </w:r>
            <w:proofErr w:type="spellStart"/>
            <w:proofErr w:type="gram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="0042174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сударственный</w:t>
            </w:r>
            <w:proofErr w:type="spellEnd"/>
            <w:proofErr w:type="gramEnd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пединсти</w:t>
            </w:r>
            <w:proofErr w:type="spellEnd"/>
            <w:r w:rsidR="0042174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тут, учитель биологии</w:t>
            </w:r>
            <w:r w:rsidR="000D19D4">
              <w:rPr>
                <w:rFonts w:ascii="Times New Roman" w:hAnsi="Times New Roman"/>
                <w:sz w:val="18"/>
                <w:szCs w:val="18"/>
              </w:rPr>
              <w:t>,</w:t>
            </w:r>
            <w:r w:rsidR="000D19D4"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0D19D4">
              <w:rPr>
                <w:rFonts w:ascii="Times New Roman" w:hAnsi="Times New Roman"/>
                <w:color w:val="000000"/>
                <w:sz w:val="18"/>
                <w:szCs w:val="18"/>
              </w:rPr>
              <w:t>1995 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BE317E" w:rsidRPr="00421741" w:rsidRDefault="00BE317E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421741">
              <w:rPr>
                <w:rFonts w:ascii="Times New Roman" w:hAnsi="Times New Roman"/>
                <w:sz w:val="16"/>
                <w:szCs w:val="18"/>
              </w:rPr>
              <w:t>«Организационно-педагоги</w:t>
            </w:r>
            <w:r w:rsidR="00421741"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421741">
              <w:rPr>
                <w:rFonts w:ascii="Times New Roman" w:hAnsi="Times New Roman"/>
                <w:sz w:val="16"/>
                <w:szCs w:val="18"/>
              </w:rPr>
              <w:t>ческие</w:t>
            </w:r>
            <w:proofErr w:type="spellEnd"/>
            <w:r w:rsidRPr="00421741">
              <w:rPr>
                <w:rFonts w:ascii="Times New Roman" w:hAnsi="Times New Roman"/>
                <w:sz w:val="16"/>
                <w:szCs w:val="18"/>
              </w:rPr>
              <w:t xml:space="preserve"> основы перехода на ФГОС начального общего </w:t>
            </w:r>
            <w:proofErr w:type="gramStart"/>
            <w:r w:rsidRPr="00421741">
              <w:rPr>
                <w:rFonts w:ascii="Times New Roman" w:hAnsi="Times New Roman"/>
                <w:sz w:val="16"/>
                <w:szCs w:val="18"/>
              </w:rPr>
              <w:t>об</w:t>
            </w:r>
            <w:r w:rsidR="00421741"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421741">
              <w:rPr>
                <w:rFonts w:ascii="Times New Roman" w:hAnsi="Times New Roman"/>
                <w:sz w:val="16"/>
                <w:szCs w:val="18"/>
              </w:rPr>
              <w:t>разования</w:t>
            </w:r>
            <w:proofErr w:type="spellEnd"/>
            <w:proofErr w:type="gramEnd"/>
            <w:r w:rsidRPr="00421741">
              <w:rPr>
                <w:rFonts w:ascii="Times New Roman" w:hAnsi="Times New Roman"/>
                <w:sz w:val="16"/>
                <w:szCs w:val="18"/>
              </w:rPr>
              <w:t xml:space="preserve"> второго поколения в условиях вариативности </w:t>
            </w:r>
            <w:r w:rsidR="00CA591E" w:rsidRPr="00421741">
              <w:rPr>
                <w:rFonts w:ascii="Times New Roman" w:hAnsi="Times New Roman"/>
                <w:sz w:val="16"/>
                <w:szCs w:val="18"/>
              </w:rPr>
              <w:t>программ»,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 xml:space="preserve"> 2016 г.</w:t>
            </w:r>
          </w:p>
          <w:p w:rsidR="00A67551" w:rsidRPr="00421741" w:rsidRDefault="00A67551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421741">
              <w:rPr>
                <w:rFonts w:ascii="Times New Roman" w:hAnsi="Times New Roman"/>
                <w:sz w:val="16"/>
                <w:szCs w:val="18"/>
              </w:rPr>
              <w:t xml:space="preserve">«Современные подходы к школьному биологическому образованию в условиях </w:t>
            </w:r>
            <w:proofErr w:type="spellStart"/>
            <w:proofErr w:type="gramStart"/>
            <w:r w:rsidRPr="00421741">
              <w:rPr>
                <w:rFonts w:ascii="Times New Roman" w:hAnsi="Times New Roman"/>
                <w:sz w:val="16"/>
                <w:szCs w:val="18"/>
              </w:rPr>
              <w:t>вве</w:t>
            </w:r>
            <w:r w:rsidR="00421741">
              <w:rPr>
                <w:rFonts w:ascii="Times New Roman" w:hAnsi="Times New Roman"/>
                <w:sz w:val="16"/>
                <w:szCs w:val="18"/>
              </w:rPr>
              <w:t>-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дения</w:t>
            </w:r>
            <w:proofErr w:type="spellEnd"/>
            <w:proofErr w:type="gramEnd"/>
            <w:r w:rsidRPr="00421741">
              <w:rPr>
                <w:rFonts w:ascii="Times New Roman" w:hAnsi="Times New Roman"/>
                <w:sz w:val="16"/>
                <w:szCs w:val="18"/>
              </w:rPr>
              <w:t xml:space="preserve"> ФГОС», 2015 г.</w:t>
            </w:r>
          </w:p>
          <w:p w:rsidR="00F34137" w:rsidRPr="00C130DB" w:rsidRDefault="00421741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«</w:t>
            </w:r>
            <w:r w:rsidR="00A67551" w:rsidRPr="00421741">
              <w:rPr>
                <w:rFonts w:ascii="Times New Roman" w:hAnsi="Times New Roman"/>
                <w:sz w:val="16"/>
                <w:szCs w:val="18"/>
              </w:rPr>
              <w:t xml:space="preserve">Интегрированное обучение детей с отклонениями в </w:t>
            </w:r>
            <w:proofErr w:type="gramStart"/>
            <w:r w:rsidR="00A67551" w:rsidRPr="00421741">
              <w:rPr>
                <w:rFonts w:ascii="Times New Roman" w:hAnsi="Times New Roman"/>
                <w:sz w:val="16"/>
                <w:szCs w:val="18"/>
              </w:rPr>
              <w:t>раз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="00A67551" w:rsidRPr="00421741">
              <w:rPr>
                <w:rFonts w:ascii="Times New Roman" w:hAnsi="Times New Roman"/>
                <w:sz w:val="16"/>
                <w:szCs w:val="18"/>
              </w:rPr>
              <w:t>витии</w:t>
            </w:r>
            <w:proofErr w:type="gramEnd"/>
            <w:r w:rsidR="00A67551" w:rsidRPr="00421741">
              <w:rPr>
                <w:rFonts w:ascii="Times New Roman" w:hAnsi="Times New Roman"/>
                <w:sz w:val="16"/>
                <w:szCs w:val="18"/>
              </w:rPr>
              <w:t xml:space="preserve"> в </w:t>
            </w:r>
            <w:proofErr w:type="spellStart"/>
            <w:r w:rsidR="00A67551" w:rsidRPr="00421741">
              <w:rPr>
                <w:rFonts w:ascii="Times New Roman" w:hAnsi="Times New Roman"/>
                <w:sz w:val="16"/>
                <w:szCs w:val="18"/>
              </w:rPr>
              <w:t>общеобразователь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="00A67551" w:rsidRPr="00421741">
              <w:rPr>
                <w:rFonts w:ascii="Times New Roman" w:hAnsi="Times New Roman"/>
                <w:sz w:val="16"/>
                <w:szCs w:val="18"/>
              </w:rPr>
              <w:t>ной школе», 2014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="00CA591E" w:rsidRPr="00421741">
              <w:rPr>
                <w:rFonts w:ascii="Times New Roman" w:hAnsi="Times New Roman"/>
                <w:sz w:val="16"/>
                <w:szCs w:val="18"/>
              </w:rPr>
              <w:t>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BE317E" w:rsidRPr="00C130DB" w:rsidRDefault="00BE317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BE317E" w:rsidRPr="00C130DB" w:rsidRDefault="009548E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Высшая, 2017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BE317E" w:rsidRPr="00C130DB" w:rsidRDefault="00BE31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BE317E" w:rsidRPr="00C130DB" w:rsidRDefault="001B5C86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shd w:val="clear" w:color="000000" w:fill="FFFFFF"/>
            <w:hideMark/>
          </w:tcPr>
          <w:p w:rsidR="00BE317E" w:rsidRPr="00C130DB" w:rsidRDefault="001B5C86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6" w:type="dxa"/>
            <w:shd w:val="clear" w:color="000000" w:fill="FFFFFF"/>
            <w:hideMark/>
          </w:tcPr>
          <w:p w:rsidR="00BE317E" w:rsidRPr="00C130DB" w:rsidRDefault="001B5C86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000000" w:fill="FFFFFF"/>
            <w:hideMark/>
          </w:tcPr>
          <w:p w:rsidR="00BE317E" w:rsidRPr="00C130DB" w:rsidRDefault="00BE31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E317E" w:rsidRPr="00C130DB" w:rsidRDefault="001B5C86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химия</w:t>
            </w:r>
            <w:proofErr w:type="gramEnd"/>
          </w:p>
          <w:p w:rsidR="001B5C86" w:rsidRPr="00C130DB" w:rsidRDefault="001B5C86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B5C86" w:rsidRPr="00C130DB" w:rsidRDefault="001B5C86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биология</w:t>
            </w:r>
            <w:proofErr w:type="gramEnd"/>
          </w:p>
          <w:p w:rsidR="001B5C86" w:rsidRPr="00C130DB" w:rsidRDefault="001B5C86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B5C86" w:rsidRPr="00C130DB" w:rsidRDefault="001B5C86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предметный</w:t>
            </w:r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курс по биологии</w:t>
            </w:r>
          </w:p>
          <w:p w:rsidR="001B5C86" w:rsidRPr="00C130DB" w:rsidRDefault="001B5C86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1B5C86" w:rsidRPr="00C130DB" w:rsidRDefault="001B5C86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география</w:t>
            </w:r>
            <w:proofErr w:type="gramEnd"/>
          </w:p>
          <w:p w:rsidR="001B5C86" w:rsidRPr="00C130DB" w:rsidRDefault="001B5C86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1B5C86" w:rsidRPr="00C130DB" w:rsidRDefault="00421741" w:rsidP="00421741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а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 язык и литература</w:t>
            </w:r>
          </w:p>
        </w:tc>
        <w:tc>
          <w:tcPr>
            <w:tcW w:w="567" w:type="dxa"/>
            <w:shd w:val="clear" w:color="000000" w:fill="FFFFFF"/>
            <w:hideMark/>
          </w:tcPr>
          <w:p w:rsidR="00F34137" w:rsidRPr="00C130DB" w:rsidRDefault="001B5C86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1B5C86" w:rsidRPr="00C130DB" w:rsidRDefault="001B5C86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B5C86" w:rsidRPr="00C130DB" w:rsidRDefault="001B5C86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1B5C86" w:rsidRPr="00C130DB" w:rsidRDefault="001B5C86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B5C86" w:rsidRPr="00C130DB" w:rsidRDefault="001B5C86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,5</w:t>
            </w:r>
          </w:p>
          <w:p w:rsidR="00F34137" w:rsidRPr="00C130DB" w:rsidRDefault="00F34137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B5C86" w:rsidRPr="00C130DB" w:rsidRDefault="001B5C86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B5C86" w:rsidRPr="00C130DB" w:rsidRDefault="001B5C86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B5C86" w:rsidRPr="00C130DB" w:rsidRDefault="00421741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1B5C86" w:rsidRPr="00C130DB" w:rsidRDefault="001B5C86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B5C86" w:rsidRPr="00C130DB" w:rsidRDefault="001B5C86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BE317E" w:rsidRPr="00C130DB" w:rsidRDefault="00BE31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BE317E" w:rsidRPr="00C130DB" w:rsidRDefault="001B5C86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1B5C86" w:rsidRPr="00C130DB" w:rsidRDefault="001B5C86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B5C86" w:rsidRPr="00C130DB" w:rsidRDefault="001B5C86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-9</w:t>
            </w:r>
          </w:p>
          <w:p w:rsidR="001B5C86" w:rsidRPr="00C130DB" w:rsidRDefault="001B5C86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B5C86" w:rsidRPr="00C130DB" w:rsidRDefault="001B5C86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1B5C86" w:rsidRPr="00C130DB" w:rsidRDefault="001B5C86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B5C86" w:rsidRPr="00C130DB" w:rsidRDefault="001B5C86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B5C86" w:rsidRPr="00C130DB" w:rsidRDefault="001B5C86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B5C86" w:rsidRPr="00C130DB" w:rsidRDefault="001B5C86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-7, 11</w:t>
            </w:r>
          </w:p>
          <w:p w:rsidR="001B5C86" w:rsidRPr="00C130DB" w:rsidRDefault="001B5C86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B5C86" w:rsidRPr="00C130DB" w:rsidRDefault="001B5C86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7,11</w:t>
            </w:r>
          </w:p>
        </w:tc>
        <w:tc>
          <w:tcPr>
            <w:tcW w:w="1276" w:type="dxa"/>
            <w:shd w:val="clear" w:color="000000" w:fill="FFFFFF"/>
          </w:tcPr>
          <w:p w:rsidR="00BE317E" w:rsidRPr="00C130DB" w:rsidRDefault="00BE31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4137" w:rsidRPr="00C130DB" w:rsidTr="00AE5F5E">
        <w:trPr>
          <w:cantSplit/>
          <w:trHeight w:val="1369"/>
        </w:trPr>
        <w:tc>
          <w:tcPr>
            <w:tcW w:w="441" w:type="dxa"/>
            <w:shd w:val="clear" w:color="000000" w:fill="FFFFFF"/>
            <w:vAlign w:val="center"/>
          </w:tcPr>
          <w:p w:rsidR="00BE317E" w:rsidRPr="00C130DB" w:rsidRDefault="002A3148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BE317E" w:rsidRPr="00C130DB" w:rsidRDefault="00BE317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Шаповаленко Екатерина Викторовна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BE317E" w:rsidRPr="00C130DB" w:rsidRDefault="00B86D09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="00BE317E" w:rsidRPr="00C130DB">
              <w:rPr>
                <w:rFonts w:ascii="Times New Roman" w:hAnsi="Times New Roman"/>
                <w:b/>
                <w:sz w:val="18"/>
                <w:szCs w:val="18"/>
              </w:rPr>
              <w:t>читель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BE317E" w:rsidRPr="00C130DB" w:rsidRDefault="00BE317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24.07.1977</w:t>
            </w:r>
          </w:p>
        </w:tc>
        <w:tc>
          <w:tcPr>
            <w:tcW w:w="2268" w:type="dxa"/>
            <w:shd w:val="clear" w:color="000000" w:fill="FFFFFF"/>
            <w:hideMark/>
          </w:tcPr>
          <w:p w:rsidR="00421741" w:rsidRDefault="00BE317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 xml:space="preserve">Высшее, Омский </w:t>
            </w:r>
            <w:proofErr w:type="spellStart"/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государ</w:t>
            </w:r>
            <w:r w:rsidR="00421741"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ственный</w:t>
            </w:r>
            <w:proofErr w:type="spellEnd"/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педагогический университет, учитель 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ма</w:t>
            </w:r>
            <w:proofErr w:type="spellEnd"/>
            <w:r w:rsidR="00421741"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 xml:space="preserve">тематики по 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специаль</w:t>
            </w:r>
            <w:r w:rsidR="00421741"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«Математика»</w:t>
            </w:r>
            <w:r w:rsidR="000D19D4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BE317E" w:rsidRPr="00C130DB" w:rsidRDefault="000D19D4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9 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F34137" w:rsidRPr="00C130DB" w:rsidRDefault="00BE317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1741">
              <w:rPr>
                <w:rFonts w:ascii="Times New Roman" w:hAnsi="Times New Roman"/>
                <w:sz w:val="16"/>
                <w:szCs w:val="18"/>
              </w:rPr>
              <w:t xml:space="preserve">«Современные требования к математическому </w:t>
            </w:r>
            <w:proofErr w:type="spellStart"/>
            <w:proofErr w:type="gramStart"/>
            <w:r w:rsidRPr="00421741">
              <w:rPr>
                <w:rFonts w:ascii="Times New Roman" w:hAnsi="Times New Roman"/>
                <w:sz w:val="16"/>
                <w:szCs w:val="18"/>
              </w:rPr>
              <w:t>образова</w:t>
            </w:r>
            <w:r w:rsidR="009544A4">
              <w:rPr>
                <w:rFonts w:ascii="Times New Roman" w:hAnsi="Times New Roman"/>
                <w:sz w:val="16"/>
                <w:szCs w:val="18"/>
              </w:rPr>
              <w:t>-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нию</w:t>
            </w:r>
            <w:proofErr w:type="spellEnd"/>
            <w:proofErr w:type="gramEnd"/>
            <w:r w:rsidRPr="00421741">
              <w:rPr>
                <w:rFonts w:ascii="Times New Roman" w:hAnsi="Times New Roman"/>
                <w:sz w:val="16"/>
                <w:szCs w:val="18"/>
              </w:rPr>
              <w:t xml:space="preserve"> в условиях введения ФГОС. Система подготовки учащихся у итоговой аттестации», 2016 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BE317E" w:rsidRPr="00C130DB" w:rsidRDefault="00BE317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BE317E" w:rsidRPr="00C130DB" w:rsidRDefault="00B646DD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6</w:t>
            </w:r>
            <w:r w:rsidR="006550CC"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BE317E" w:rsidRPr="00C130DB" w:rsidRDefault="00BE31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BE317E" w:rsidRPr="00C130DB" w:rsidRDefault="006550C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000000" w:fill="FFFFFF"/>
            <w:hideMark/>
          </w:tcPr>
          <w:p w:rsidR="00BE317E" w:rsidRPr="00C130DB" w:rsidRDefault="006550C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000000" w:fill="FFFFFF"/>
            <w:hideMark/>
          </w:tcPr>
          <w:p w:rsidR="00BE317E" w:rsidRPr="00C130DB" w:rsidRDefault="006550C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000000" w:fill="FFFFFF"/>
            <w:hideMark/>
          </w:tcPr>
          <w:p w:rsidR="00BE317E" w:rsidRPr="00C130DB" w:rsidRDefault="00BE31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E317E" w:rsidRPr="00C130DB" w:rsidRDefault="006550C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м</w:t>
            </w:r>
            <w:r w:rsidR="00BE317E" w:rsidRPr="00C130DB">
              <w:rPr>
                <w:rFonts w:ascii="Times New Roman" w:hAnsi="Times New Roman"/>
                <w:sz w:val="18"/>
                <w:szCs w:val="18"/>
              </w:rPr>
              <w:t>атематика</w:t>
            </w:r>
            <w:proofErr w:type="gramEnd"/>
          </w:p>
          <w:p w:rsidR="00F34137" w:rsidRPr="00C130DB" w:rsidRDefault="00F34137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34137" w:rsidRPr="00C130DB" w:rsidRDefault="006550CC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п</w:t>
            </w:r>
            <w:r w:rsidR="00F34137" w:rsidRPr="00C130DB">
              <w:rPr>
                <w:rFonts w:ascii="Times New Roman" w:hAnsi="Times New Roman"/>
                <w:sz w:val="18"/>
                <w:szCs w:val="18"/>
              </w:rPr>
              <w:t>редметный</w:t>
            </w:r>
            <w:proofErr w:type="gramEnd"/>
            <w:r w:rsidR="00F34137" w:rsidRPr="00C130DB">
              <w:rPr>
                <w:rFonts w:ascii="Times New Roman" w:hAnsi="Times New Roman"/>
                <w:sz w:val="18"/>
                <w:szCs w:val="18"/>
              </w:rPr>
              <w:t xml:space="preserve"> курс по математики</w:t>
            </w:r>
          </w:p>
          <w:p w:rsidR="00F34137" w:rsidRPr="00C130DB" w:rsidRDefault="00F34137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34137" w:rsidRPr="00C130DB" w:rsidRDefault="00F34137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BE317E" w:rsidRPr="00C130DB" w:rsidRDefault="00BE31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3</w:t>
            </w:r>
          </w:p>
          <w:p w:rsidR="00F34137" w:rsidRPr="00C130DB" w:rsidRDefault="00F34137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34137" w:rsidRPr="00C130DB" w:rsidRDefault="00F34137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  <w:hideMark/>
          </w:tcPr>
          <w:p w:rsidR="00BE317E" w:rsidRPr="00C130DB" w:rsidRDefault="00BE31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</w:t>
            </w:r>
            <w:r w:rsidR="00F34137" w:rsidRPr="00C130DB"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:rsidR="00F34137" w:rsidRPr="00C130DB" w:rsidRDefault="00F34137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34137" w:rsidRPr="00C130DB" w:rsidRDefault="006550CC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0,</w:t>
            </w:r>
            <w:r w:rsidR="00F34137" w:rsidRPr="00C130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000000" w:fill="FFFFFF"/>
          </w:tcPr>
          <w:p w:rsidR="00BE317E" w:rsidRPr="00C130DB" w:rsidRDefault="00BE31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6755" w:rsidRPr="00C130DB" w:rsidTr="00AE5F5E">
        <w:trPr>
          <w:cantSplit/>
          <w:trHeight w:val="2550"/>
        </w:trPr>
        <w:tc>
          <w:tcPr>
            <w:tcW w:w="441" w:type="dxa"/>
            <w:shd w:val="clear" w:color="000000" w:fill="FFFFFF"/>
            <w:vAlign w:val="center"/>
          </w:tcPr>
          <w:p w:rsidR="00BE317E" w:rsidRPr="00C130DB" w:rsidRDefault="002A3148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BE317E" w:rsidRPr="00C130DB" w:rsidRDefault="00BE317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Базарова Ирина Николаевна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F34137" w:rsidRPr="00C130DB" w:rsidRDefault="00D3015F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Учитель, педагог-психолог 0,5 ст.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BE317E" w:rsidRPr="00C130DB" w:rsidRDefault="00BE317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11.01.1962</w:t>
            </w:r>
          </w:p>
        </w:tc>
        <w:tc>
          <w:tcPr>
            <w:tcW w:w="2268" w:type="dxa"/>
            <w:shd w:val="clear" w:color="000000" w:fill="FFFFFF"/>
            <w:hideMark/>
          </w:tcPr>
          <w:p w:rsidR="00BE317E" w:rsidRPr="009544A4" w:rsidRDefault="00BE317E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9544A4">
              <w:rPr>
                <w:rFonts w:ascii="Times New Roman" w:hAnsi="Times New Roman"/>
                <w:sz w:val="16"/>
                <w:szCs w:val="18"/>
              </w:rPr>
              <w:t xml:space="preserve">Среднее профессиональное, Ханты-Мансийское </w:t>
            </w:r>
            <w:proofErr w:type="spellStart"/>
            <w:proofErr w:type="gramStart"/>
            <w:r w:rsidRPr="009544A4">
              <w:rPr>
                <w:rFonts w:ascii="Times New Roman" w:hAnsi="Times New Roman"/>
                <w:sz w:val="16"/>
                <w:szCs w:val="18"/>
              </w:rPr>
              <w:t>педаго</w:t>
            </w:r>
            <w:r w:rsidR="009544A4"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гическое</w:t>
            </w:r>
            <w:proofErr w:type="spellEnd"/>
            <w:proofErr w:type="gram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 училище, учитель пения, музыкальный 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воспита</w:t>
            </w:r>
            <w:r w:rsidR="009544A4"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тель</w:t>
            </w:r>
            <w:proofErr w:type="spellEnd"/>
            <w:r w:rsidR="000D19D4" w:rsidRPr="009544A4">
              <w:rPr>
                <w:rFonts w:ascii="Times New Roman" w:hAnsi="Times New Roman"/>
                <w:sz w:val="16"/>
                <w:szCs w:val="18"/>
              </w:rPr>
              <w:t>, 1981 г.</w:t>
            </w:r>
          </w:p>
          <w:p w:rsidR="00F34137" w:rsidRPr="009544A4" w:rsidRDefault="00F34137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9544A4">
              <w:rPr>
                <w:rFonts w:ascii="Times New Roman" w:hAnsi="Times New Roman"/>
                <w:sz w:val="16"/>
                <w:szCs w:val="18"/>
              </w:rPr>
              <w:t xml:space="preserve">Высшее, Тюменский </w:t>
            </w:r>
            <w:proofErr w:type="spellStart"/>
            <w:proofErr w:type="gramStart"/>
            <w:r w:rsidRPr="009544A4">
              <w:rPr>
                <w:rFonts w:ascii="Times New Roman" w:hAnsi="Times New Roman"/>
                <w:sz w:val="16"/>
                <w:szCs w:val="18"/>
              </w:rPr>
              <w:t>государ</w:t>
            </w:r>
            <w:r w:rsidR="009544A4"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ственный</w:t>
            </w:r>
            <w:proofErr w:type="spellEnd"/>
            <w:proofErr w:type="gram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 институт искусств и культуры, дирижер 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самоде</w:t>
            </w:r>
            <w:r w:rsidR="009544A4"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ятельного</w:t>
            </w:r>
            <w:proofErr w:type="spell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 оркестра народных инструментов</w:t>
            </w:r>
            <w:r w:rsidR="000D19D4" w:rsidRPr="009544A4">
              <w:rPr>
                <w:rFonts w:ascii="Times New Roman" w:hAnsi="Times New Roman"/>
                <w:sz w:val="16"/>
                <w:szCs w:val="18"/>
              </w:rPr>
              <w:t>, 1992 г</w:t>
            </w:r>
            <w:r w:rsidR="00997D02" w:rsidRPr="009544A4">
              <w:rPr>
                <w:rFonts w:ascii="Times New Roman" w:hAnsi="Times New Roman"/>
                <w:sz w:val="16"/>
                <w:szCs w:val="18"/>
              </w:rPr>
              <w:t>.</w:t>
            </w:r>
          </w:p>
          <w:p w:rsidR="00997D02" w:rsidRPr="00C130DB" w:rsidRDefault="00997D02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44A4">
              <w:rPr>
                <w:rFonts w:ascii="Times New Roman" w:hAnsi="Times New Roman"/>
                <w:sz w:val="16"/>
                <w:szCs w:val="18"/>
              </w:rPr>
              <w:t xml:space="preserve">АНО ДПО «Институт </w:t>
            </w:r>
            <w:proofErr w:type="gramStart"/>
            <w:r w:rsidRPr="009544A4">
              <w:rPr>
                <w:rFonts w:ascii="Times New Roman" w:hAnsi="Times New Roman"/>
                <w:sz w:val="16"/>
                <w:szCs w:val="18"/>
              </w:rPr>
              <w:t>управ</w:t>
            </w:r>
            <w:r w:rsidR="009544A4"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ления</w:t>
            </w:r>
            <w:proofErr w:type="spellEnd"/>
            <w:proofErr w:type="gram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 и права» г. СПб, «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Пе</w:t>
            </w:r>
            <w:r w:rsidR="009544A4"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дагогическое</w:t>
            </w:r>
            <w:proofErr w:type="spell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 образование: педагог-психолог», 2017 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BE317E" w:rsidRPr="00C130DB" w:rsidRDefault="007E5B8F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овременный урок музыки в условиях реализации требований ФГОС. Конструирование урока с позиций педагогического управления», 2017 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BE317E" w:rsidRPr="00C130DB" w:rsidRDefault="00BE317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BE317E" w:rsidRPr="00C130DB" w:rsidRDefault="00BE31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E317E" w:rsidRPr="00C130DB" w:rsidRDefault="00BE31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BE317E" w:rsidRPr="00C130DB" w:rsidRDefault="003E5FE6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000000" w:fill="FFFFFF"/>
            <w:hideMark/>
          </w:tcPr>
          <w:p w:rsidR="00BE317E" w:rsidRPr="00C130DB" w:rsidRDefault="003E5FE6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000000" w:fill="FFFFFF"/>
            <w:hideMark/>
          </w:tcPr>
          <w:p w:rsidR="00BE317E" w:rsidRPr="00C130DB" w:rsidRDefault="003E5FE6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000000" w:fill="FFFFFF"/>
            <w:hideMark/>
          </w:tcPr>
          <w:p w:rsidR="00BE317E" w:rsidRPr="00C130DB" w:rsidRDefault="00BE31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E317E" w:rsidRPr="00C130DB" w:rsidRDefault="00BE31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F34137" w:rsidRPr="00C130DB" w:rsidRDefault="00F34137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34137" w:rsidRPr="00C130DB" w:rsidRDefault="00F34137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Технология (девочки)</w:t>
            </w:r>
          </w:p>
          <w:p w:rsidR="00D3015F" w:rsidRPr="00C130DB" w:rsidRDefault="00D3015F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3015F" w:rsidRPr="00C130DB" w:rsidRDefault="00D3015F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3015F" w:rsidRPr="00C130DB" w:rsidRDefault="00D3015F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МХК</w:t>
            </w:r>
          </w:p>
          <w:p w:rsidR="00D3015F" w:rsidRPr="00C130DB" w:rsidRDefault="00D3015F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34137" w:rsidRPr="00C130DB" w:rsidRDefault="00D3015F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искусство</w:t>
            </w:r>
            <w:proofErr w:type="gramEnd"/>
          </w:p>
        </w:tc>
        <w:tc>
          <w:tcPr>
            <w:tcW w:w="567" w:type="dxa"/>
            <w:shd w:val="clear" w:color="000000" w:fill="FFFFFF"/>
            <w:hideMark/>
          </w:tcPr>
          <w:p w:rsidR="00BE317E" w:rsidRPr="00C130DB" w:rsidRDefault="00BE31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F34137" w:rsidRPr="00C130DB" w:rsidRDefault="00F34137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34137" w:rsidRPr="00C130DB" w:rsidRDefault="00D3015F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D3015F" w:rsidRPr="00C130DB" w:rsidRDefault="00D3015F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3015F" w:rsidRPr="00C130DB" w:rsidRDefault="00D3015F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3015F" w:rsidRPr="00C130DB" w:rsidRDefault="00D3015F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3015F" w:rsidRPr="00C130DB" w:rsidRDefault="00D3015F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D3015F" w:rsidRPr="00C130DB" w:rsidRDefault="00D3015F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6755" w:rsidRPr="00C130DB" w:rsidRDefault="00D3015F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206755" w:rsidRPr="00C130DB" w:rsidRDefault="00206755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BE317E" w:rsidRPr="00C130DB" w:rsidRDefault="00F34137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-7</w:t>
            </w:r>
          </w:p>
          <w:p w:rsidR="00F34137" w:rsidRPr="00C130DB" w:rsidRDefault="00F34137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3015F" w:rsidRPr="00C130DB" w:rsidRDefault="00206755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-8,10</w:t>
            </w:r>
            <w:r w:rsidR="00D3015F" w:rsidRPr="00C130DB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34137" w:rsidRPr="00C130DB" w:rsidRDefault="00D3015F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:rsidR="00D3015F" w:rsidRPr="00C130DB" w:rsidRDefault="00D3015F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3015F" w:rsidRPr="00C130DB" w:rsidRDefault="00D3015F" w:rsidP="003656E6">
            <w:pPr>
              <w:pStyle w:val="a3"/>
              <w:tabs>
                <w:tab w:val="left" w:pos="459"/>
              </w:tabs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0,11</w:t>
            </w:r>
          </w:p>
          <w:p w:rsidR="00D3015F" w:rsidRPr="00C130DB" w:rsidRDefault="00D3015F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3015F" w:rsidRPr="00C130DB" w:rsidRDefault="00D3015F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8,9</w:t>
            </w:r>
          </w:p>
        </w:tc>
        <w:tc>
          <w:tcPr>
            <w:tcW w:w="1276" w:type="dxa"/>
            <w:shd w:val="clear" w:color="000000" w:fill="FFFFFF"/>
          </w:tcPr>
          <w:p w:rsidR="00BE317E" w:rsidRPr="00C130DB" w:rsidRDefault="00BE31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6755" w:rsidRPr="00C130DB" w:rsidTr="00AE5F5E">
        <w:trPr>
          <w:cantSplit/>
          <w:trHeight w:val="3209"/>
        </w:trPr>
        <w:tc>
          <w:tcPr>
            <w:tcW w:w="441" w:type="dxa"/>
            <w:shd w:val="clear" w:color="000000" w:fill="FFFFFF"/>
            <w:vAlign w:val="center"/>
          </w:tcPr>
          <w:p w:rsidR="00BE317E" w:rsidRPr="00C130DB" w:rsidRDefault="002A3148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BE317E" w:rsidRPr="00C130DB" w:rsidRDefault="00BE317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Исхаков</w:t>
            </w:r>
            <w:proofErr w:type="spellEnd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Рафкат</w:t>
            </w:r>
            <w:proofErr w:type="spellEnd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 Нахимович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BE317E" w:rsidRPr="00C130DB" w:rsidRDefault="00206755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="00BE317E" w:rsidRPr="00C130DB">
              <w:rPr>
                <w:rFonts w:ascii="Times New Roman" w:hAnsi="Times New Roman"/>
                <w:b/>
                <w:sz w:val="18"/>
                <w:szCs w:val="18"/>
              </w:rPr>
              <w:t>читель</w:t>
            </w: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, педагог-организатор </w:t>
            </w: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0,5 ст.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BE317E" w:rsidRPr="00C130DB" w:rsidRDefault="00BE317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16.07.1990</w:t>
            </w:r>
          </w:p>
        </w:tc>
        <w:tc>
          <w:tcPr>
            <w:tcW w:w="2268" w:type="dxa"/>
            <w:shd w:val="clear" w:color="000000" w:fill="FFFFFF"/>
            <w:hideMark/>
          </w:tcPr>
          <w:p w:rsidR="00BE317E" w:rsidRPr="009544A4" w:rsidRDefault="00BE317E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9544A4">
              <w:rPr>
                <w:rFonts w:ascii="Times New Roman" w:hAnsi="Times New Roman"/>
                <w:sz w:val="16"/>
                <w:szCs w:val="18"/>
              </w:rPr>
              <w:t>Высшее, ФГБОУ ВПУ «</w:t>
            </w:r>
            <w:proofErr w:type="gramStart"/>
            <w:r w:rsidRPr="009544A4">
              <w:rPr>
                <w:rFonts w:ascii="Times New Roman" w:hAnsi="Times New Roman"/>
                <w:sz w:val="16"/>
                <w:szCs w:val="18"/>
              </w:rPr>
              <w:t>То</w:t>
            </w:r>
            <w:r w:rsidR="009544A4"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больская</w:t>
            </w:r>
            <w:proofErr w:type="spellEnd"/>
            <w:proofErr w:type="gram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 государственная со</w:t>
            </w:r>
            <w:r w:rsidR="009544A4"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циа</w:t>
            </w:r>
            <w:r w:rsidR="000D19D4" w:rsidRPr="009544A4">
              <w:rPr>
                <w:rFonts w:ascii="Times New Roman" w:hAnsi="Times New Roman"/>
                <w:sz w:val="16"/>
                <w:szCs w:val="18"/>
              </w:rPr>
              <w:t>льно</w:t>
            </w:r>
            <w:proofErr w:type="spellEnd"/>
            <w:r w:rsidR="000D19D4" w:rsidRPr="009544A4">
              <w:rPr>
                <w:rFonts w:ascii="Times New Roman" w:hAnsi="Times New Roman"/>
                <w:sz w:val="16"/>
                <w:szCs w:val="18"/>
              </w:rPr>
              <w:t xml:space="preserve">-педагогическая </w:t>
            </w:r>
            <w:proofErr w:type="spellStart"/>
            <w:r w:rsidR="000D19D4" w:rsidRPr="009544A4">
              <w:rPr>
                <w:rFonts w:ascii="Times New Roman" w:hAnsi="Times New Roman"/>
                <w:sz w:val="16"/>
                <w:szCs w:val="18"/>
              </w:rPr>
              <w:t>ака</w:t>
            </w:r>
            <w:r w:rsidR="009544A4">
              <w:rPr>
                <w:rFonts w:ascii="Times New Roman" w:hAnsi="Times New Roman"/>
                <w:sz w:val="16"/>
                <w:szCs w:val="18"/>
              </w:rPr>
              <w:t>-</w:t>
            </w:r>
            <w:r w:rsidR="000D19D4" w:rsidRPr="009544A4">
              <w:rPr>
                <w:rFonts w:ascii="Times New Roman" w:hAnsi="Times New Roman"/>
                <w:sz w:val="16"/>
                <w:szCs w:val="18"/>
              </w:rPr>
              <w:t>демия</w:t>
            </w:r>
            <w:proofErr w:type="spellEnd"/>
            <w:r w:rsidR="000D19D4" w:rsidRPr="009544A4">
              <w:rPr>
                <w:rFonts w:ascii="Times New Roman" w:hAnsi="Times New Roman"/>
                <w:sz w:val="16"/>
                <w:szCs w:val="18"/>
              </w:rPr>
              <w:t xml:space="preserve"> имени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Д.И.Менде</w:t>
            </w:r>
            <w:r w:rsidR="009544A4"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леева</w:t>
            </w:r>
            <w:proofErr w:type="spell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, учитель иностранного (английского) языка по 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спе</w:t>
            </w:r>
            <w:r w:rsidR="009544A4"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циальности</w:t>
            </w:r>
            <w:proofErr w:type="spell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 «Иностранный (английский) язык»</w:t>
            </w:r>
            <w:r w:rsidR="000D19D4" w:rsidRPr="009544A4">
              <w:rPr>
                <w:rFonts w:ascii="Times New Roman" w:hAnsi="Times New Roman"/>
                <w:sz w:val="16"/>
                <w:szCs w:val="18"/>
              </w:rPr>
              <w:t>, 2012 г.</w:t>
            </w:r>
          </w:p>
          <w:p w:rsidR="00206755" w:rsidRPr="009544A4" w:rsidRDefault="00206755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9544A4">
              <w:rPr>
                <w:rFonts w:ascii="Times New Roman" w:hAnsi="Times New Roman"/>
                <w:sz w:val="16"/>
                <w:szCs w:val="18"/>
              </w:rPr>
              <w:t>ФГБОУ ВПО «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Шадринский</w:t>
            </w:r>
            <w:proofErr w:type="spell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 государственный педагоги</w:t>
            </w:r>
            <w:r w:rsidR="009544A4"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ческий</w:t>
            </w:r>
            <w:proofErr w:type="spell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 институт</w:t>
            </w:r>
            <w:proofErr w:type="gramStart"/>
            <w:r w:rsidRPr="009544A4">
              <w:rPr>
                <w:rFonts w:ascii="Times New Roman" w:hAnsi="Times New Roman"/>
                <w:sz w:val="16"/>
                <w:szCs w:val="18"/>
              </w:rPr>
              <w:t>»,  «</w:t>
            </w:r>
            <w:proofErr w:type="gram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История. Теория и методика </w:t>
            </w:r>
            <w:proofErr w:type="gramStart"/>
            <w:r w:rsidRPr="009544A4">
              <w:rPr>
                <w:rFonts w:ascii="Times New Roman" w:hAnsi="Times New Roman"/>
                <w:sz w:val="16"/>
                <w:szCs w:val="18"/>
              </w:rPr>
              <w:t>общество</w:t>
            </w:r>
            <w:r w:rsidR="009544A4">
              <w:rPr>
                <w:rFonts w:ascii="Times New Roman" w:hAnsi="Times New Roman"/>
                <w:sz w:val="16"/>
                <w:szCs w:val="18"/>
              </w:rPr>
              <w:t>-знания</w:t>
            </w:r>
            <w:proofErr w:type="gramEnd"/>
            <w:r w:rsidR="009544A4">
              <w:rPr>
                <w:rFonts w:ascii="Times New Roman" w:hAnsi="Times New Roman"/>
                <w:sz w:val="16"/>
                <w:szCs w:val="18"/>
              </w:rPr>
              <w:t>»,</w:t>
            </w:r>
            <w:r w:rsidR="009544A4" w:rsidRPr="009544A4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="009544A4">
              <w:rPr>
                <w:rFonts w:ascii="Times New Roman" w:hAnsi="Times New Roman"/>
                <w:sz w:val="16"/>
                <w:szCs w:val="18"/>
              </w:rPr>
              <w:t>2015 г.</w:t>
            </w:r>
          </w:p>
          <w:p w:rsidR="00206755" w:rsidRPr="009544A4" w:rsidRDefault="009544A4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ТОГИРРО,</w:t>
            </w:r>
            <w:r w:rsidR="00206755" w:rsidRPr="009544A4">
              <w:rPr>
                <w:rFonts w:ascii="Times New Roman" w:hAnsi="Times New Roman"/>
                <w:sz w:val="16"/>
                <w:szCs w:val="18"/>
              </w:rPr>
              <w:t xml:space="preserve"> Менеджмент в </w:t>
            </w:r>
            <w:r w:rsidR="00777E79" w:rsidRPr="009544A4">
              <w:rPr>
                <w:rFonts w:ascii="Times New Roman" w:hAnsi="Times New Roman"/>
                <w:sz w:val="16"/>
                <w:szCs w:val="18"/>
              </w:rPr>
              <w:t>организации</w:t>
            </w:r>
            <w:r w:rsidR="00206755" w:rsidRPr="009544A4">
              <w:rPr>
                <w:rFonts w:ascii="Times New Roman" w:hAnsi="Times New Roman"/>
                <w:sz w:val="16"/>
                <w:szCs w:val="18"/>
              </w:rPr>
              <w:t>»</w:t>
            </w:r>
            <w:r w:rsidR="000D19D4" w:rsidRPr="009544A4">
              <w:rPr>
                <w:rFonts w:ascii="Times New Roman" w:hAnsi="Times New Roman"/>
                <w:sz w:val="16"/>
                <w:szCs w:val="18"/>
              </w:rPr>
              <w:t>,</w:t>
            </w:r>
            <w:r w:rsidR="00777E79" w:rsidRPr="009544A4">
              <w:rPr>
                <w:rFonts w:ascii="Times New Roman" w:hAnsi="Times New Roman"/>
                <w:sz w:val="16"/>
                <w:szCs w:val="18"/>
              </w:rPr>
              <w:t xml:space="preserve"> 2015 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BE317E" w:rsidRPr="009544A4" w:rsidRDefault="00BE317E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9544A4">
              <w:rPr>
                <w:rFonts w:ascii="Times New Roman" w:hAnsi="Times New Roman"/>
                <w:sz w:val="16"/>
                <w:szCs w:val="18"/>
              </w:rPr>
              <w:t xml:space="preserve">«Реализация 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компетентност</w:t>
            </w:r>
            <w:r w:rsidR="009544A4"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ного</w:t>
            </w:r>
            <w:proofErr w:type="spell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 подхода в </w:t>
            </w:r>
            <w:proofErr w:type="gramStart"/>
            <w:r w:rsidRPr="009544A4">
              <w:rPr>
                <w:rFonts w:ascii="Times New Roman" w:hAnsi="Times New Roman"/>
                <w:sz w:val="16"/>
                <w:szCs w:val="18"/>
              </w:rPr>
              <w:t>технологи</w:t>
            </w:r>
            <w:r w:rsidR="00A44909"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ческом</w:t>
            </w:r>
            <w:proofErr w:type="spellEnd"/>
            <w:proofErr w:type="gram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 образовании», 2012 г.</w:t>
            </w:r>
          </w:p>
          <w:p w:rsidR="00206755" w:rsidRPr="009544A4" w:rsidRDefault="00206755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9544A4">
              <w:rPr>
                <w:rFonts w:ascii="Times New Roman" w:hAnsi="Times New Roman"/>
                <w:sz w:val="16"/>
                <w:szCs w:val="18"/>
              </w:rPr>
              <w:t xml:space="preserve">«Актуальные проблемы </w:t>
            </w:r>
            <w:proofErr w:type="gramStart"/>
            <w:r w:rsidRPr="009544A4">
              <w:rPr>
                <w:rFonts w:ascii="Times New Roman" w:hAnsi="Times New Roman"/>
                <w:sz w:val="16"/>
                <w:szCs w:val="18"/>
              </w:rPr>
              <w:t>пре</w:t>
            </w:r>
            <w:r w:rsidR="00A44909"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подавания</w:t>
            </w:r>
            <w:proofErr w:type="spellEnd"/>
            <w:proofErr w:type="gram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 истории и 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общес</w:t>
            </w:r>
            <w:r w:rsidR="00A44909"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твознания</w:t>
            </w:r>
            <w:proofErr w:type="spell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 в условиях 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вве</w:t>
            </w:r>
            <w:r w:rsidR="00A44909"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дения</w:t>
            </w:r>
            <w:proofErr w:type="spell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 ФГОС», 2014 г.</w:t>
            </w:r>
          </w:p>
          <w:p w:rsidR="00A44909" w:rsidRDefault="00206755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9544A4">
              <w:rPr>
                <w:rFonts w:ascii="Times New Roman" w:hAnsi="Times New Roman"/>
                <w:sz w:val="16"/>
                <w:szCs w:val="18"/>
              </w:rPr>
              <w:t xml:space="preserve">«Педагогические технологии построения взаимодействия с детьми с ОВЗ в учебном и 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внеучебном</w:t>
            </w:r>
            <w:proofErr w:type="spell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 процессе», </w:t>
            </w:r>
          </w:p>
          <w:p w:rsidR="00206755" w:rsidRPr="009544A4" w:rsidRDefault="00206755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9544A4">
              <w:rPr>
                <w:rFonts w:ascii="Times New Roman" w:hAnsi="Times New Roman"/>
                <w:sz w:val="16"/>
                <w:szCs w:val="18"/>
              </w:rPr>
              <w:t>2015 г.</w:t>
            </w:r>
          </w:p>
          <w:p w:rsidR="000246BF" w:rsidRPr="009544A4" w:rsidRDefault="000246BF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9544A4">
              <w:rPr>
                <w:rFonts w:ascii="Times New Roman" w:hAnsi="Times New Roman"/>
                <w:sz w:val="16"/>
                <w:szCs w:val="18"/>
              </w:rPr>
              <w:t xml:space="preserve">«Современный урок </w:t>
            </w:r>
            <w:proofErr w:type="spellStart"/>
            <w:proofErr w:type="gramStart"/>
            <w:r w:rsidRPr="009544A4">
              <w:rPr>
                <w:rFonts w:ascii="Times New Roman" w:hAnsi="Times New Roman"/>
                <w:sz w:val="16"/>
                <w:szCs w:val="18"/>
              </w:rPr>
              <w:t>изобра</w:t>
            </w:r>
            <w:r w:rsidR="00A44909"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зительного</w:t>
            </w:r>
            <w:proofErr w:type="spellEnd"/>
            <w:proofErr w:type="gram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 искусства в 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усло</w:t>
            </w:r>
            <w:r w:rsidR="00A44909"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виях</w:t>
            </w:r>
            <w:proofErr w:type="spell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 реализации требований ФГОС. Конструирование урока с позиций </w:t>
            </w:r>
            <w:proofErr w:type="gramStart"/>
            <w:r w:rsidRPr="009544A4">
              <w:rPr>
                <w:rFonts w:ascii="Times New Roman" w:hAnsi="Times New Roman"/>
                <w:sz w:val="16"/>
                <w:szCs w:val="18"/>
              </w:rPr>
              <w:t>педагоги</w:t>
            </w:r>
            <w:r w:rsidR="00A44909"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9544A4">
              <w:rPr>
                <w:rFonts w:ascii="Times New Roman" w:hAnsi="Times New Roman"/>
                <w:sz w:val="16"/>
                <w:szCs w:val="18"/>
              </w:rPr>
              <w:t>ческого</w:t>
            </w:r>
            <w:proofErr w:type="spellEnd"/>
            <w:proofErr w:type="gramEnd"/>
            <w:r w:rsidRPr="009544A4">
              <w:rPr>
                <w:rFonts w:ascii="Times New Roman" w:hAnsi="Times New Roman"/>
                <w:sz w:val="16"/>
                <w:szCs w:val="18"/>
              </w:rPr>
              <w:t xml:space="preserve"> управления», 2017</w:t>
            </w:r>
            <w:r w:rsidR="000D19D4" w:rsidRPr="009544A4">
              <w:rPr>
                <w:rFonts w:ascii="Times New Roman" w:hAnsi="Times New Roman"/>
                <w:sz w:val="16"/>
                <w:szCs w:val="18"/>
              </w:rPr>
              <w:t xml:space="preserve"> 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BE317E" w:rsidRPr="00C130DB" w:rsidRDefault="00BE317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2E056C" w:rsidRDefault="002E056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 xml:space="preserve">Первая, </w:t>
            </w:r>
          </w:p>
          <w:p w:rsidR="00BE317E" w:rsidRPr="00C130DB" w:rsidRDefault="002E056C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</w:t>
            </w:r>
          </w:p>
        </w:tc>
        <w:tc>
          <w:tcPr>
            <w:tcW w:w="1134" w:type="dxa"/>
            <w:shd w:val="clear" w:color="000000" w:fill="FFFFFF"/>
            <w:hideMark/>
          </w:tcPr>
          <w:p w:rsidR="00BE317E" w:rsidRPr="00C130DB" w:rsidRDefault="00BE31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BE317E" w:rsidRPr="00C130DB" w:rsidRDefault="000246BF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000000" w:fill="FFFFFF"/>
            <w:hideMark/>
          </w:tcPr>
          <w:p w:rsidR="00BE317E" w:rsidRPr="00C130DB" w:rsidRDefault="001D61EA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000000" w:fill="FFFFFF"/>
            <w:hideMark/>
          </w:tcPr>
          <w:p w:rsidR="00BE317E" w:rsidRPr="00C130DB" w:rsidRDefault="000246BF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000000" w:fill="FFFFFF"/>
            <w:hideMark/>
          </w:tcPr>
          <w:p w:rsidR="00BE317E" w:rsidRPr="00C130DB" w:rsidRDefault="00BE31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E317E" w:rsidRPr="00C130DB" w:rsidRDefault="00BE31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Технология (мальчики)</w:t>
            </w:r>
          </w:p>
          <w:p w:rsidR="00206755" w:rsidRPr="00C130DB" w:rsidRDefault="00206755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06755" w:rsidRPr="00C130DB" w:rsidRDefault="00206755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  <w:p w:rsidR="000246BF" w:rsidRPr="00C130DB" w:rsidRDefault="000246BF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246BF" w:rsidRPr="00C130DB" w:rsidRDefault="000246BF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ИЗО</w:t>
            </w:r>
          </w:p>
        </w:tc>
        <w:tc>
          <w:tcPr>
            <w:tcW w:w="567" w:type="dxa"/>
            <w:shd w:val="clear" w:color="000000" w:fill="FFFFFF"/>
            <w:hideMark/>
          </w:tcPr>
          <w:p w:rsidR="00BE317E" w:rsidRPr="00C130DB" w:rsidRDefault="00BE31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2B5FAA" w:rsidRPr="00C130DB" w:rsidRDefault="002B5FAA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B5FAA" w:rsidRPr="00C130DB" w:rsidRDefault="002B5FAA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B5FAA" w:rsidRPr="00C130DB" w:rsidRDefault="002B5FAA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4</w:t>
            </w:r>
          </w:p>
          <w:p w:rsidR="000246BF" w:rsidRPr="00C130DB" w:rsidRDefault="000246BF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246BF" w:rsidRPr="00C130DB" w:rsidRDefault="000246BF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  <w:hideMark/>
          </w:tcPr>
          <w:p w:rsidR="00BE317E" w:rsidRPr="00C130DB" w:rsidRDefault="00206755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 xml:space="preserve">5-8, </w:t>
            </w:r>
            <w:r w:rsidR="000246BF" w:rsidRPr="00C130DB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2B5FAA" w:rsidRPr="00C130DB" w:rsidRDefault="002B5FAA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2B5FAA" w:rsidRPr="00C130DB" w:rsidRDefault="002B5FAA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-11</w:t>
            </w:r>
          </w:p>
          <w:p w:rsidR="000246BF" w:rsidRPr="00C130DB" w:rsidRDefault="000246BF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246BF" w:rsidRPr="00C130DB" w:rsidRDefault="000246BF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-7</w:t>
            </w:r>
          </w:p>
        </w:tc>
        <w:tc>
          <w:tcPr>
            <w:tcW w:w="1276" w:type="dxa"/>
            <w:shd w:val="clear" w:color="000000" w:fill="FFFFFF"/>
          </w:tcPr>
          <w:p w:rsidR="00BE317E" w:rsidRPr="00C130DB" w:rsidRDefault="00BE31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6755" w:rsidRPr="00C130DB" w:rsidTr="00AE5F5E">
        <w:trPr>
          <w:cantSplit/>
          <w:trHeight w:val="1702"/>
        </w:trPr>
        <w:tc>
          <w:tcPr>
            <w:tcW w:w="441" w:type="dxa"/>
            <w:shd w:val="clear" w:color="000000" w:fill="FFFFFF"/>
            <w:vAlign w:val="center"/>
          </w:tcPr>
          <w:p w:rsidR="00BE317E" w:rsidRPr="00C130DB" w:rsidRDefault="002A3148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BE317E" w:rsidRPr="00C130DB" w:rsidRDefault="00BE317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Тузбакова</w:t>
            </w:r>
            <w:proofErr w:type="spellEnd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Рушания</w:t>
            </w:r>
            <w:proofErr w:type="spellEnd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Равильевна</w:t>
            </w:r>
            <w:proofErr w:type="spellEnd"/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BE317E" w:rsidRPr="00C130DB" w:rsidRDefault="00B86D09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r w:rsidR="00214725"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ам. директора по ДО </w:t>
            </w: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  <w:r w:rsidR="00206755" w:rsidRPr="00B86D09">
              <w:rPr>
                <w:rFonts w:ascii="Times New Roman" w:hAnsi="Times New Roman"/>
                <w:b/>
                <w:sz w:val="18"/>
                <w:szCs w:val="18"/>
              </w:rPr>
              <w:t>ст.</w:t>
            </w:r>
            <w:r w:rsidR="00214725" w:rsidRPr="00B86D09">
              <w:rPr>
                <w:rFonts w:ascii="Times New Roman" w:hAnsi="Times New Roman"/>
                <w:b/>
                <w:sz w:val="18"/>
                <w:szCs w:val="18"/>
              </w:rPr>
              <w:t>, учитель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BE317E" w:rsidRPr="00C130DB" w:rsidRDefault="00BE317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21.02.1977</w:t>
            </w:r>
          </w:p>
        </w:tc>
        <w:tc>
          <w:tcPr>
            <w:tcW w:w="2268" w:type="dxa"/>
            <w:shd w:val="clear" w:color="000000" w:fill="FFFFFF"/>
            <w:hideMark/>
          </w:tcPr>
          <w:p w:rsidR="00BE317E" w:rsidRPr="00C130DB" w:rsidRDefault="00BE317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 xml:space="preserve">Высшее, Тобольская </w:t>
            </w:r>
            <w:proofErr w:type="spellStart"/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госу</w:t>
            </w:r>
            <w:proofErr w:type="spellEnd"/>
            <w:r w:rsidR="00A44909"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дарственная</w:t>
            </w:r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социально-педагогическая академия им. 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Д.И.Менделеева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>, учи</w:t>
            </w:r>
            <w:r w:rsidR="00A44909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тель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родного языка и ли</w:t>
            </w:r>
            <w:r w:rsidR="00A44909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тературы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, русского языка и </w:t>
            </w:r>
            <w:r w:rsidR="000D19D4">
              <w:rPr>
                <w:rFonts w:ascii="Times New Roman" w:hAnsi="Times New Roman"/>
                <w:sz w:val="18"/>
                <w:szCs w:val="18"/>
              </w:rPr>
              <w:t>литературы,</w:t>
            </w:r>
            <w:r w:rsidR="000D19D4" w:rsidRPr="00C130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D19D4">
              <w:rPr>
                <w:rFonts w:ascii="Times New Roman" w:hAnsi="Times New Roman"/>
                <w:sz w:val="18"/>
                <w:szCs w:val="18"/>
              </w:rPr>
              <w:t>2012 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BE317E" w:rsidRPr="00A44909" w:rsidRDefault="00214725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44909">
              <w:rPr>
                <w:rFonts w:ascii="Times New Roman" w:hAnsi="Times New Roman"/>
                <w:sz w:val="16"/>
                <w:szCs w:val="18"/>
              </w:rPr>
              <w:t xml:space="preserve">«Практика успешного </w:t>
            </w:r>
            <w:proofErr w:type="gramStart"/>
            <w:r w:rsidRPr="00A44909">
              <w:rPr>
                <w:rFonts w:ascii="Times New Roman" w:hAnsi="Times New Roman"/>
                <w:sz w:val="16"/>
                <w:szCs w:val="18"/>
              </w:rPr>
              <w:t>мене</w:t>
            </w:r>
            <w:r w:rsidR="00A44909"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A44909">
              <w:rPr>
                <w:rFonts w:ascii="Times New Roman" w:hAnsi="Times New Roman"/>
                <w:sz w:val="16"/>
                <w:szCs w:val="18"/>
              </w:rPr>
              <w:t>джмента</w:t>
            </w:r>
            <w:proofErr w:type="spellEnd"/>
            <w:proofErr w:type="gramEnd"/>
            <w:r w:rsidRPr="00A44909">
              <w:rPr>
                <w:rFonts w:ascii="Times New Roman" w:hAnsi="Times New Roman"/>
                <w:sz w:val="16"/>
                <w:szCs w:val="18"/>
              </w:rPr>
              <w:t>»», 2016 г.</w:t>
            </w:r>
          </w:p>
          <w:p w:rsidR="00214725" w:rsidRPr="00A44909" w:rsidRDefault="00214725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44909">
              <w:rPr>
                <w:rFonts w:ascii="Times New Roman" w:hAnsi="Times New Roman"/>
                <w:sz w:val="16"/>
                <w:szCs w:val="18"/>
              </w:rPr>
              <w:t xml:space="preserve">«Подготовка учителей </w:t>
            </w:r>
            <w:proofErr w:type="gramStart"/>
            <w:r w:rsidRPr="00A44909">
              <w:rPr>
                <w:rFonts w:ascii="Times New Roman" w:hAnsi="Times New Roman"/>
                <w:sz w:val="16"/>
                <w:szCs w:val="18"/>
              </w:rPr>
              <w:t>на</w:t>
            </w:r>
            <w:r w:rsidR="00A44909"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A44909">
              <w:rPr>
                <w:rFonts w:ascii="Times New Roman" w:hAnsi="Times New Roman"/>
                <w:sz w:val="16"/>
                <w:szCs w:val="18"/>
              </w:rPr>
              <w:t>чальных</w:t>
            </w:r>
            <w:proofErr w:type="spellEnd"/>
            <w:proofErr w:type="gramEnd"/>
            <w:r w:rsidRPr="00A44909">
              <w:rPr>
                <w:rFonts w:ascii="Times New Roman" w:hAnsi="Times New Roman"/>
                <w:sz w:val="16"/>
                <w:szCs w:val="18"/>
              </w:rPr>
              <w:t xml:space="preserve"> классов к </w:t>
            </w:r>
            <w:proofErr w:type="spellStart"/>
            <w:r w:rsidRPr="00A44909">
              <w:rPr>
                <w:rFonts w:ascii="Times New Roman" w:hAnsi="Times New Roman"/>
                <w:sz w:val="16"/>
                <w:szCs w:val="18"/>
              </w:rPr>
              <w:t>реа</w:t>
            </w:r>
            <w:r w:rsidR="00A44909">
              <w:rPr>
                <w:rFonts w:ascii="Times New Roman" w:hAnsi="Times New Roman"/>
                <w:sz w:val="16"/>
                <w:szCs w:val="18"/>
              </w:rPr>
              <w:t>-</w:t>
            </w:r>
            <w:r w:rsidRPr="00A44909">
              <w:rPr>
                <w:rFonts w:ascii="Times New Roman" w:hAnsi="Times New Roman"/>
                <w:sz w:val="16"/>
                <w:szCs w:val="18"/>
              </w:rPr>
              <w:t>лизации</w:t>
            </w:r>
            <w:proofErr w:type="spellEnd"/>
            <w:r w:rsidRPr="00A44909">
              <w:rPr>
                <w:rFonts w:ascii="Times New Roman" w:hAnsi="Times New Roman"/>
                <w:sz w:val="16"/>
                <w:szCs w:val="18"/>
              </w:rPr>
              <w:t xml:space="preserve"> ФГОС и ФГОС ОВЗ начального общего </w:t>
            </w:r>
            <w:proofErr w:type="spellStart"/>
            <w:r w:rsidRPr="00A44909">
              <w:rPr>
                <w:rFonts w:ascii="Times New Roman" w:hAnsi="Times New Roman"/>
                <w:sz w:val="16"/>
                <w:szCs w:val="18"/>
              </w:rPr>
              <w:t>образо</w:t>
            </w:r>
            <w:r w:rsidR="00A44909">
              <w:rPr>
                <w:rFonts w:ascii="Times New Roman" w:hAnsi="Times New Roman"/>
                <w:sz w:val="16"/>
                <w:szCs w:val="18"/>
              </w:rPr>
              <w:t>-</w:t>
            </w:r>
            <w:r w:rsidRPr="00A44909">
              <w:rPr>
                <w:rFonts w:ascii="Times New Roman" w:hAnsi="Times New Roman"/>
                <w:sz w:val="16"/>
                <w:szCs w:val="18"/>
              </w:rPr>
              <w:t>вания</w:t>
            </w:r>
            <w:proofErr w:type="spellEnd"/>
            <w:r w:rsidRPr="00A44909">
              <w:rPr>
                <w:rFonts w:ascii="Times New Roman" w:hAnsi="Times New Roman"/>
                <w:sz w:val="16"/>
                <w:szCs w:val="18"/>
              </w:rPr>
              <w:t>», 2016 г.</w:t>
            </w:r>
          </w:p>
          <w:p w:rsidR="00222336" w:rsidRPr="00C130DB" w:rsidRDefault="00222336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4909">
              <w:rPr>
                <w:rFonts w:ascii="Times New Roman" w:hAnsi="Times New Roman"/>
                <w:sz w:val="16"/>
                <w:szCs w:val="18"/>
              </w:rPr>
              <w:t xml:space="preserve">«Актуальные вопросы </w:t>
            </w:r>
            <w:proofErr w:type="gramStart"/>
            <w:r w:rsidRPr="00A44909">
              <w:rPr>
                <w:rFonts w:ascii="Times New Roman" w:hAnsi="Times New Roman"/>
                <w:sz w:val="16"/>
                <w:szCs w:val="18"/>
              </w:rPr>
              <w:t>про</w:t>
            </w:r>
            <w:r w:rsidR="00A44909"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A44909">
              <w:rPr>
                <w:rFonts w:ascii="Times New Roman" w:hAnsi="Times New Roman"/>
                <w:sz w:val="16"/>
                <w:szCs w:val="18"/>
              </w:rPr>
              <w:t>фессиональн</w:t>
            </w:r>
            <w:r w:rsidR="000A3FCC" w:rsidRPr="00A44909">
              <w:rPr>
                <w:rFonts w:ascii="Times New Roman" w:hAnsi="Times New Roman"/>
                <w:sz w:val="16"/>
                <w:szCs w:val="18"/>
              </w:rPr>
              <w:t>о</w:t>
            </w:r>
            <w:proofErr w:type="spellEnd"/>
            <w:proofErr w:type="gramEnd"/>
            <w:r w:rsidR="000A3FCC" w:rsidRPr="00A44909">
              <w:rPr>
                <w:rFonts w:ascii="Times New Roman" w:hAnsi="Times New Roman"/>
                <w:sz w:val="16"/>
                <w:szCs w:val="18"/>
              </w:rPr>
              <w:t>-методического развития учителя</w:t>
            </w:r>
            <w:r w:rsidRPr="00A44909">
              <w:rPr>
                <w:rFonts w:ascii="Times New Roman" w:hAnsi="Times New Roman"/>
                <w:sz w:val="16"/>
                <w:szCs w:val="18"/>
              </w:rPr>
              <w:t xml:space="preserve"> русского языка и литературы в </w:t>
            </w:r>
            <w:proofErr w:type="spellStart"/>
            <w:r w:rsidRPr="00A44909">
              <w:rPr>
                <w:rFonts w:ascii="Times New Roman" w:hAnsi="Times New Roman"/>
                <w:sz w:val="16"/>
                <w:szCs w:val="18"/>
              </w:rPr>
              <w:t>усло</w:t>
            </w:r>
            <w:r w:rsidR="00A44909">
              <w:rPr>
                <w:rFonts w:ascii="Times New Roman" w:hAnsi="Times New Roman"/>
                <w:sz w:val="16"/>
                <w:szCs w:val="18"/>
              </w:rPr>
              <w:t>-</w:t>
            </w:r>
            <w:r w:rsidRPr="00A44909">
              <w:rPr>
                <w:rFonts w:ascii="Times New Roman" w:hAnsi="Times New Roman"/>
                <w:sz w:val="16"/>
                <w:szCs w:val="18"/>
              </w:rPr>
              <w:t>виях</w:t>
            </w:r>
            <w:proofErr w:type="spellEnd"/>
            <w:r w:rsidRPr="00A44909">
              <w:rPr>
                <w:rFonts w:ascii="Times New Roman" w:hAnsi="Times New Roman"/>
                <w:sz w:val="16"/>
                <w:szCs w:val="18"/>
              </w:rPr>
              <w:t xml:space="preserve"> реализации требований ФГОС», 2017 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BE317E" w:rsidRPr="00C130DB" w:rsidRDefault="00BE317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BE317E" w:rsidRPr="00C130DB" w:rsidRDefault="00BE31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E317E" w:rsidRPr="00C130DB" w:rsidRDefault="00BE31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BE317E" w:rsidRPr="00C130DB" w:rsidRDefault="001D61EA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000000" w:fill="FFFFFF"/>
            <w:hideMark/>
          </w:tcPr>
          <w:p w:rsidR="00BE317E" w:rsidRPr="00C130DB" w:rsidRDefault="001D61EA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000000" w:fill="FFFFFF"/>
            <w:hideMark/>
          </w:tcPr>
          <w:p w:rsidR="00BE317E" w:rsidRPr="00C130DB" w:rsidRDefault="001D61EA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000000" w:fill="FFFFFF"/>
            <w:hideMark/>
          </w:tcPr>
          <w:p w:rsidR="00BE317E" w:rsidRPr="00C130DB" w:rsidRDefault="00BE31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E317E" w:rsidRPr="00C130DB" w:rsidRDefault="001D61EA" w:rsidP="003656E6">
            <w:pPr>
              <w:pStyle w:val="a3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русский</w:t>
            </w:r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язык</w:t>
            </w:r>
          </w:p>
          <w:p w:rsidR="001D61EA" w:rsidRPr="00C130DB" w:rsidRDefault="001D61EA" w:rsidP="003656E6">
            <w:pPr>
              <w:pStyle w:val="a3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  <w:p w:rsidR="001D61EA" w:rsidRPr="00C130DB" w:rsidRDefault="001D61EA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литература</w:t>
            </w:r>
            <w:proofErr w:type="gramEnd"/>
          </w:p>
        </w:tc>
        <w:tc>
          <w:tcPr>
            <w:tcW w:w="567" w:type="dxa"/>
            <w:shd w:val="clear" w:color="000000" w:fill="FFFFFF"/>
            <w:hideMark/>
          </w:tcPr>
          <w:p w:rsidR="00BE317E" w:rsidRPr="00C130DB" w:rsidRDefault="001D61EA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1D61EA" w:rsidRPr="00C130DB" w:rsidRDefault="001D61EA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D61EA" w:rsidRPr="00C130DB" w:rsidRDefault="001D61EA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  <w:hideMark/>
          </w:tcPr>
          <w:p w:rsidR="00BE317E" w:rsidRPr="00C130DB" w:rsidRDefault="001D61EA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1D61EA" w:rsidRPr="00C130DB" w:rsidRDefault="001D61EA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D61EA" w:rsidRPr="00C130DB" w:rsidRDefault="001D61EA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BE317E" w:rsidRPr="00C130DB" w:rsidRDefault="00BE317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7E79" w:rsidRPr="00C130DB" w:rsidTr="00DE4C9C">
        <w:trPr>
          <w:cantSplit/>
          <w:trHeight w:val="1037"/>
        </w:trPr>
        <w:tc>
          <w:tcPr>
            <w:tcW w:w="441" w:type="dxa"/>
            <w:shd w:val="clear" w:color="000000" w:fill="FFFFFF"/>
            <w:vAlign w:val="center"/>
          </w:tcPr>
          <w:p w:rsidR="00777E79" w:rsidRPr="00C130DB" w:rsidRDefault="002A3148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</w:tcPr>
          <w:p w:rsidR="00777E79" w:rsidRPr="00C130DB" w:rsidRDefault="00777E79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Дружина Людмила </w:t>
            </w:r>
            <w:proofErr w:type="spellStart"/>
            <w:r w:rsidRPr="00C130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алиевна</w:t>
            </w:r>
            <w:proofErr w:type="spellEnd"/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777E79" w:rsidRPr="00C130DB" w:rsidRDefault="00777E79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777E79" w:rsidRPr="00C130DB" w:rsidRDefault="00777E79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03.12.1981</w:t>
            </w:r>
          </w:p>
        </w:tc>
        <w:tc>
          <w:tcPr>
            <w:tcW w:w="2268" w:type="dxa"/>
            <w:shd w:val="clear" w:color="000000" w:fill="FFFFFF"/>
          </w:tcPr>
          <w:p w:rsidR="00777E79" w:rsidRPr="00A44909" w:rsidRDefault="00777E79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44909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Средне-специальное, Запад</w:t>
            </w:r>
            <w:r w:rsidR="00A44909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-</w:t>
            </w:r>
            <w:r w:rsidRPr="00A44909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но-Сибирский </w:t>
            </w:r>
            <w:proofErr w:type="spellStart"/>
            <w:proofErr w:type="gramStart"/>
            <w:r w:rsidRPr="00A44909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государствен</w:t>
            </w:r>
            <w:r w:rsidR="00DE4C9C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-</w:t>
            </w:r>
            <w:r w:rsidRPr="00A44909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ный</w:t>
            </w:r>
            <w:proofErr w:type="spellEnd"/>
            <w:proofErr w:type="gramEnd"/>
            <w:r w:rsidRPr="00A44909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 колледж </w:t>
            </w:r>
            <w:proofErr w:type="spellStart"/>
            <w:r w:rsidRPr="00A44909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профессиональ</w:t>
            </w:r>
            <w:proofErr w:type="spellEnd"/>
            <w:r w:rsidR="00DE4C9C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-</w:t>
            </w:r>
            <w:r w:rsidRPr="00A44909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но-педагогических </w:t>
            </w:r>
            <w:proofErr w:type="spellStart"/>
            <w:r w:rsidRPr="00A44909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техноло</w:t>
            </w:r>
            <w:r w:rsidR="00DE4C9C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-</w:t>
            </w:r>
            <w:r w:rsidRPr="00A44909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гий</w:t>
            </w:r>
            <w:proofErr w:type="spellEnd"/>
            <w:r w:rsidRPr="00A44909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, экономики и права, учи</w:t>
            </w:r>
            <w:r w:rsidR="00DE4C9C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-</w:t>
            </w:r>
            <w:proofErr w:type="spellStart"/>
            <w:r w:rsidRPr="00A44909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тель</w:t>
            </w:r>
            <w:proofErr w:type="spellEnd"/>
            <w:r w:rsidRPr="00A44909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 труда</w:t>
            </w:r>
            <w:r w:rsidR="000D19D4" w:rsidRPr="00A44909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, 2001 г.</w:t>
            </w:r>
          </w:p>
        </w:tc>
        <w:tc>
          <w:tcPr>
            <w:tcW w:w="2268" w:type="dxa"/>
            <w:shd w:val="clear" w:color="auto" w:fill="auto"/>
          </w:tcPr>
          <w:p w:rsidR="00777E79" w:rsidRPr="00C130DB" w:rsidRDefault="00777E79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4C9C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«Организационно-педагоги</w:t>
            </w:r>
            <w:r w:rsidR="00DE4C9C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-</w:t>
            </w:r>
            <w:proofErr w:type="spellStart"/>
            <w:r w:rsidRPr="00DE4C9C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ческие</w:t>
            </w:r>
            <w:proofErr w:type="spellEnd"/>
            <w:r w:rsidRPr="00DE4C9C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 основы </w:t>
            </w:r>
            <w:proofErr w:type="gramStart"/>
            <w:r w:rsidRPr="00DE4C9C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образователь</w:t>
            </w:r>
            <w:r w:rsidR="00DE4C9C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-</w:t>
            </w:r>
            <w:proofErr w:type="spellStart"/>
            <w:r w:rsidRPr="00DE4C9C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ного</w:t>
            </w:r>
            <w:proofErr w:type="spellEnd"/>
            <w:proofErr w:type="gramEnd"/>
            <w:r w:rsidRPr="00DE4C9C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 процесса в условиях перехода на ФГОС </w:t>
            </w:r>
            <w:proofErr w:type="spellStart"/>
            <w:r w:rsidRPr="00DE4C9C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дошколь</w:t>
            </w:r>
            <w:r w:rsidR="00DE4C9C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-</w:t>
            </w:r>
            <w:r w:rsidRPr="00DE4C9C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ного</w:t>
            </w:r>
            <w:proofErr w:type="spellEnd"/>
            <w:r w:rsidRPr="00DE4C9C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 образования», 2016 г.</w:t>
            </w:r>
          </w:p>
        </w:tc>
        <w:tc>
          <w:tcPr>
            <w:tcW w:w="1276" w:type="dxa"/>
            <w:shd w:val="clear" w:color="000000" w:fill="FFFFFF"/>
          </w:tcPr>
          <w:p w:rsidR="00777E79" w:rsidRPr="00C130DB" w:rsidRDefault="00777E79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777E79" w:rsidRPr="00C130DB" w:rsidRDefault="00777E7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777E79" w:rsidRPr="00C130DB" w:rsidRDefault="00B21EAD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ие 2012</w:t>
            </w:r>
            <w:r w:rsidR="00777E79" w:rsidRPr="00C130DB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425" w:type="dxa"/>
            <w:shd w:val="clear" w:color="000000" w:fill="FFFFFF"/>
          </w:tcPr>
          <w:p w:rsidR="00777E79" w:rsidRPr="00C130DB" w:rsidRDefault="00777E79" w:rsidP="003656E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130DB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000000" w:fill="FFFFFF"/>
          </w:tcPr>
          <w:p w:rsidR="00777E79" w:rsidRPr="00C130DB" w:rsidRDefault="00777E79" w:rsidP="003656E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130DB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shd w:val="clear" w:color="000000" w:fill="FFFFFF"/>
          </w:tcPr>
          <w:p w:rsidR="00777E79" w:rsidRPr="00C130DB" w:rsidRDefault="00777E79" w:rsidP="003656E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130DB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000000" w:fill="FFFFFF"/>
          </w:tcPr>
          <w:p w:rsidR="00777E79" w:rsidRPr="00C130DB" w:rsidRDefault="00777E7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777E79" w:rsidRPr="00C130DB" w:rsidRDefault="00777E7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начальные</w:t>
            </w:r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классы</w:t>
            </w:r>
          </w:p>
        </w:tc>
        <w:tc>
          <w:tcPr>
            <w:tcW w:w="567" w:type="dxa"/>
            <w:shd w:val="clear" w:color="000000" w:fill="FFFFFF"/>
          </w:tcPr>
          <w:p w:rsidR="00777E79" w:rsidRPr="00C130DB" w:rsidRDefault="00777E7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000000" w:fill="FFFFFF"/>
          </w:tcPr>
          <w:p w:rsidR="00777E79" w:rsidRPr="00C130DB" w:rsidRDefault="00777E7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777E79" w:rsidRPr="00C130DB" w:rsidRDefault="00777E79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5AF3" w:rsidRPr="00C130DB" w:rsidTr="00DE4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7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AF3" w:rsidRPr="00C130DB" w:rsidRDefault="00535AF3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35AF3" w:rsidRPr="00C130DB" w:rsidRDefault="00535AF3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Ханафиева</w:t>
            </w:r>
            <w:proofErr w:type="spellEnd"/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 Диана Руслановна (совместител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35AF3" w:rsidRPr="00C130DB" w:rsidRDefault="00B86D09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35AF3" w:rsidRPr="00C130DB" w:rsidRDefault="00E64FD6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5.06.1995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5AF3" w:rsidRPr="00A44909" w:rsidRDefault="00535AF3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44909">
              <w:rPr>
                <w:rFonts w:ascii="Times New Roman" w:hAnsi="Times New Roman"/>
                <w:sz w:val="16"/>
                <w:szCs w:val="18"/>
              </w:rPr>
              <w:t>Высшее, ФГАОУ ВО «</w:t>
            </w:r>
            <w:proofErr w:type="spellStart"/>
            <w:proofErr w:type="gramStart"/>
            <w:r w:rsidRPr="00A44909">
              <w:rPr>
                <w:rFonts w:ascii="Times New Roman" w:hAnsi="Times New Roman"/>
                <w:sz w:val="16"/>
                <w:szCs w:val="18"/>
              </w:rPr>
              <w:t>Тю</w:t>
            </w:r>
            <w:r w:rsidR="00DE4C9C">
              <w:rPr>
                <w:rFonts w:ascii="Times New Roman" w:hAnsi="Times New Roman"/>
                <w:sz w:val="16"/>
                <w:szCs w:val="18"/>
              </w:rPr>
              <w:t>-</w:t>
            </w:r>
            <w:r w:rsidRPr="00A44909">
              <w:rPr>
                <w:rFonts w:ascii="Times New Roman" w:hAnsi="Times New Roman"/>
                <w:sz w:val="16"/>
                <w:szCs w:val="18"/>
              </w:rPr>
              <w:t>менский</w:t>
            </w:r>
            <w:proofErr w:type="spellEnd"/>
            <w:proofErr w:type="gramEnd"/>
            <w:r w:rsidRPr="00A44909">
              <w:rPr>
                <w:rFonts w:ascii="Times New Roman" w:hAnsi="Times New Roman"/>
                <w:sz w:val="16"/>
                <w:szCs w:val="18"/>
              </w:rPr>
              <w:t xml:space="preserve"> государственный университет», бакалавр по направлению педагогическое образование с двумя профи</w:t>
            </w:r>
            <w:r w:rsidR="00DE4C9C"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A44909">
              <w:rPr>
                <w:rFonts w:ascii="Times New Roman" w:hAnsi="Times New Roman"/>
                <w:sz w:val="16"/>
                <w:szCs w:val="18"/>
              </w:rPr>
              <w:t>лями</w:t>
            </w:r>
            <w:proofErr w:type="spellEnd"/>
            <w:r w:rsidRPr="00A44909">
              <w:rPr>
                <w:rFonts w:ascii="Times New Roman" w:hAnsi="Times New Roman"/>
                <w:sz w:val="16"/>
                <w:szCs w:val="18"/>
              </w:rPr>
              <w:t xml:space="preserve"> подготовки: история, право, 2017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5AF3" w:rsidRPr="00C130DB" w:rsidRDefault="00A02667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 вопросы профессионально-методического развития педагога в условиях реализации требований ФГОС», 2017 г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5AF3" w:rsidRPr="00C130DB" w:rsidRDefault="00535AF3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  <w:proofErr w:type="gramEnd"/>
          </w:p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35AF3" w:rsidRPr="00C130DB" w:rsidRDefault="00535AF3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предметный</w:t>
            </w:r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курс по обществозн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,5</w:t>
            </w:r>
          </w:p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6-11</w:t>
            </w:r>
          </w:p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9-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5AF3" w:rsidRPr="006577FC" w:rsidTr="00AE5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8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AF3" w:rsidRPr="00C130DB" w:rsidRDefault="00535AF3" w:rsidP="00325A85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35AF3" w:rsidRPr="00C130DB" w:rsidRDefault="00535AF3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Хайруллина </w:t>
            </w:r>
            <w:proofErr w:type="spellStart"/>
            <w:r w:rsidRPr="00C130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ульчачак</w:t>
            </w:r>
            <w:proofErr w:type="spellEnd"/>
            <w:r w:rsidRPr="00C130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30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литовна</w:t>
            </w:r>
            <w:proofErr w:type="spellEnd"/>
            <w:r w:rsidRPr="00C130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(совместител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35AF3" w:rsidRPr="00C130DB" w:rsidRDefault="00B86D09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35AF3" w:rsidRPr="00C130DB" w:rsidRDefault="00535AF3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.06.19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5AF3" w:rsidRPr="00C130DB" w:rsidRDefault="00535AF3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Бирский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институт, учитель </w:t>
            </w: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химии  и</w:t>
            </w:r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био</w:t>
            </w:r>
            <w:proofErr w:type="spellEnd"/>
            <w:r w:rsidR="00DE4C9C"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логии</w:t>
            </w:r>
            <w:r w:rsidR="000D19D4">
              <w:rPr>
                <w:rFonts w:ascii="Times New Roman" w:hAnsi="Times New Roman"/>
                <w:sz w:val="18"/>
                <w:szCs w:val="18"/>
              </w:rPr>
              <w:t>, 1986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F3" w:rsidRPr="00C130DB" w:rsidRDefault="00591C3A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535AF3"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временные подходы к школьному </w:t>
            </w:r>
            <w:proofErr w:type="gramStart"/>
            <w:r w:rsidR="00535AF3"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биологи</w:t>
            </w:r>
            <w:r w:rsidR="00DE4C9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proofErr w:type="spellStart"/>
            <w:r w:rsidR="00535AF3"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ческому</w:t>
            </w:r>
            <w:proofErr w:type="spellEnd"/>
            <w:proofErr w:type="gramEnd"/>
            <w:r w:rsidR="00535AF3"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разованию в условиях введения ФГО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 w:rsidR="00535AF3"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2014 г.</w:t>
            </w:r>
          </w:p>
          <w:p w:rsidR="00535AF3" w:rsidRPr="00C130DB" w:rsidRDefault="00591C3A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535AF3"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Актуальные проблемы повышения качества школьного химического образования в условиях введ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я ФГОС», </w:t>
            </w:r>
            <w:r w:rsidR="00535AF3"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F3" w:rsidRPr="00DE4C9C" w:rsidRDefault="00535AF3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Почетная </w:t>
            </w:r>
            <w:proofErr w:type="spellStart"/>
            <w:proofErr w:type="gramStart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гра</w:t>
            </w:r>
            <w:proofErr w:type="spellEnd"/>
            <w:r w:rsidR="00591C3A"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мота</w:t>
            </w:r>
            <w:proofErr w:type="gramEnd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главы </w:t>
            </w:r>
            <w:proofErr w:type="spellStart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ра</w:t>
            </w:r>
            <w:r w:rsidR="00591C3A"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йона</w:t>
            </w:r>
            <w:proofErr w:type="spellEnd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, 2010</w:t>
            </w:r>
            <w:r w:rsid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r w:rsidR="00C330CE"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г.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br/>
              <w:t xml:space="preserve">Почетная </w:t>
            </w:r>
            <w:proofErr w:type="spellStart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Гра</w:t>
            </w:r>
            <w:proofErr w:type="spellEnd"/>
            <w:r w:rsidR="00591C3A"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мота </w:t>
            </w:r>
            <w:proofErr w:type="spellStart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Департа</w:t>
            </w:r>
            <w:proofErr w:type="spellEnd"/>
            <w:r w:rsidR="00591C3A"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мента </w:t>
            </w:r>
            <w:proofErr w:type="spellStart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образо</w:t>
            </w:r>
            <w:r w:rsidR="00591C3A"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вания</w:t>
            </w:r>
            <w:proofErr w:type="spellEnd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и науки, 2012</w:t>
            </w:r>
            <w:r w:rsid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г.</w:t>
            </w:r>
          </w:p>
          <w:p w:rsidR="00535AF3" w:rsidRPr="00C130DB" w:rsidRDefault="00535AF3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Почетный </w:t>
            </w:r>
            <w:proofErr w:type="spellStart"/>
            <w:proofErr w:type="gramStart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ра</w:t>
            </w:r>
            <w:r w:rsidR="00591C3A"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ботник</w:t>
            </w:r>
            <w:proofErr w:type="spellEnd"/>
            <w:proofErr w:type="gramEnd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общего образования Российской Федерации 2016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Высшая</w:t>
            </w:r>
            <w:r w:rsidRPr="00C130DB">
              <w:rPr>
                <w:rFonts w:ascii="Times New Roman" w:hAnsi="Times New Roman"/>
                <w:sz w:val="18"/>
                <w:szCs w:val="18"/>
              </w:rPr>
              <w:br/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биология</w:t>
            </w:r>
            <w:proofErr w:type="gramEnd"/>
          </w:p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химия</w:t>
            </w:r>
            <w:proofErr w:type="gramEnd"/>
          </w:p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35AF3" w:rsidRPr="00C130DB" w:rsidRDefault="00F31F4B" w:rsidP="003656E6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предметный</w:t>
            </w:r>
            <w:proofErr w:type="gramEnd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урс по биоло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35AF3" w:rsidRPr="00C130DB" w:rsidRDefault="00F31F4B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35AF3" w:rsidRPr="00C130DB" w:rsidRDefault="00F31F4B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5-11</w:t>
            </w:r>
          </w:p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35AF3" w:rsidRPr="00C130DB" w:rsidRDefault="00F31F4B" w:rsidP="003656E6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10,</w:t>
            </w:r>
            <w:r w:rsidR="00535AF3"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35AF3" w:rsidRPr="00C130DB" w:rsidRDefault="00F31F4B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35AF3" w:rsidRPr="00C130DB" w:rsidRDefault="00535AF3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35AF3" w:rsidRPr="006577FC" w:rsidRDefault="00535AF3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0A3FCC" w:rsidRDefault="000A3FCC" w:rsidP="00B4699C">
      <w:pPr>
        <w:ind w:firstLine="0"/>
        <w:rPr>
          <w:b/>
        </w:rPr>
      </w:pPr>
    </w:p>
    <w:p w:rsidR="001062BD" w:rsidRDefault="001062BD" w:rsidP="00B4699C">
      <w:pPr>
        <w:ind w:firstLine="0"/>
        <w:rPr>
          <w:b/>
        </w:rPr>
      </w:pPr>
    </w:p>
    <w:p w:rsidR="001062BD" w:rsidRDefault="001062BD" w:rsidP="00B4699C">
      <w:pPr>
        <w:ind w:firstLine="0"/>
        <w:rPr>
          <w:b/>
        </w:rPr>
      </w:pPr>
    </w:p>
    <w:p w:rsidR="001062BD" w:rsidRDefault="001062BD" w:rsidP="00B4699C">
      <w:pPr>
        <w:ind w:firstLine="0"/>
        <w:rPr>
          <w:b/>
        </w:rPr>
      </w:pPr>
    </w:p>
    <w:p w:rsidR="001062BD" w:rsidRDefault="001062BD" w:rsidP="00B4699C">
      <w:pPr>
        <w:ind w:firstLine="0"/>
        <w:rPr>
          <w:b/>
        </w:rPr>
      </w:pPr>
    </w:p>
    <w:p w:rsidR="001062BD" w:rsidRDefault="001062BD" w:rsidP="00B4699C">
      <w:pPr>
        <w:ind w:firstLine="0"/>
        <w:rPr>
          <w:b/>
        </w:rPr>
      </w:pPr>
    </w:p>
    <w:p w:rsidR="001062BD" w:rsidRDefault="001062BD" w:rsidP="00B4699C">
      <w:pPr>
        <w:ind w:firstLine="0"/>
        <w:rPr>
          <w:b/>
        </w:rPr>
      </w:pPr>
    </w:p>
    <w:p w:rsidR="001062BD" w:rsidRDefault="001062BD" w:rsidP="00B4699C">
      <w:pPr>
        <w:ind w:firstLine="0"/>
        <w:rPr>
          <w:b/>
        </w:rPr>
      </w:pPr>
    </w:p>
    <w:p w:rsidR="001062BD" w:rsidRDefault="001062BD" w:rsidP="00B4699C">
      <w:pPr>
        <w:ind w:firstLine="0"/>
        <w:rPr>
          <w:b/>
        </w:rPr>
      </w:pPr>
    </w:p>
    <w:p w:rsidR="001062BD" w:rsidRDefault="001062BD" w:rsidP="00B4699C">
      <w:pPr>
        <w:ind w:firstLine="0"/>
        <w:rPr>
          <w:b/>
        </w:rPr>
      </w:pPr>
    </w:p>
    <w:p w:rsidR="001062BD" w:rsidRDefault="001062BD" w:rsidP="00B4699C">
      <w:pPr>
        <w:ind w:firstLine="0"/>
        <w:rPr>
          <w:b/>
        </w:rPr>
      </w:pPr>
    </w:p>
    <w:p w:rsidR="001062BD" w:rsidRDefault="001062BD" w:rsidP="00B4699C">
      <w:pPr>
        <w:ind w:firstLine="0"/>
        <w:rPr>
          <w:b/>
        </w:rPr>
      </w:pPr>
    </w:p>
    <w:p w:rsidR="00591C3A" w:rsidRDefault="00591C3A" w:rsidP="00B4699C">
      <w:pPr>
        <w:ind w:firstLine="0"/>
        <w:rPr>
          <w:b/>
        </w:rPr>
      </w:pPr>
    </w:p>
    <w:p w:rsidR="00591C3A" w:rsidRDefault="00591C3A" w:rsidP="00B4699C">
      <w:pPr>
        <w:ind w:firstLine="0"/>
        <w:rPr>
          <w:b/>
        </w:rPr>
      </w:pPr>
    </w:p>
    <w:p w:rsidR="00591C3A" w:rsidRDefault="00591C3A" w:rsidP="00B4699C">
      <w:pPr>
        <w:ind w:firstLine="0"/>
        <w:rPr>
          <w:b/>
        </w:rPr>
      </w:pPr>
    </w:p>
    <w:p w:rsidR="00591C3A" w:rsidRDefault="00591C3A" w:rsidP="00B4699C">
      <w:pPr>
        <w:ind w:firstLine="0"/>
        <w:rPr>
          <w:b/>
        </w:rPr>
      </w:pPr>
    </w:p>
    <w:p w:rsidR="00642620" w:rsidRPr="00206755" w:rsidRDefault="00766DBE" w:rsidP="00954C8B">
      <w:pPr>
        <w:ind w:firstLine="0"/>
        <w:jc w:val="center"/>
        <w:rPr>
          <w:b/>
        </w:rPr>
      </w:pPr>
      <w:r w:rsidRPr="00206755">
        <w:rPr>
          <w:b/>
        </w:rPr>
        <w:lastRenderedPageBreak/>
        <w:t>Контрольный список педагогических работников филиала МАОУ</w:t>
      </w:r>
      <w:r w:rsidR="005069A6">
        <w:rPr>
          <w:b/>
        </w:rPr>
        <w:t xml:space="preserve"> </w:t>
      </w:r>
      <w:r w:rsidRPr="00206755">
        <w:rPr>
          <w:b/>
        </w:rPr>
        <w:t>"</w:t>
      </w:r>
      <w:proofErr w:type="spellStart"/>
      <w:r w:rsidRPr="00206755">
        <w:rPr>
          <w:b/>
        </w:rPr>
        <w:t>Новоатьяловская</w:t>
      </w:r>
      <w:proofErr w:type="spellEnd"/>
      <w:r w:rsidRPr="00206755">
        <w:rPr>
          <w:b/>
        </w:rPr>
        <w:t xml:space="preserve"> СОШ" "</w:t>
      </w:r>
      <w:proofErr w:type="spellStart"/>
      <w:r w:rsidRPr="00206755">
        <w:rPr>
          <w:b/>
        </w:rPr>
        <w:t>Асланинская</w:t>
      </w:r>
      <w:proofErr w:type="spellEnd"/>
      <w:r w:rsidRPr="00206755">
        <w:rPr>
          <w:b/>
        </w:rPr>
        <w:t xml:space="preserve"> СОШ" на </w:t>
      </w:r>
      <w:r w:rsidR="00714195">
        <w:rPr>
          <w:b/>
          <w:szCs w:val="18"/>
        </w:rPr>
        <w:t xml:space="preserve">2017-2018 </w:t>
      </w:r>
      <w:r w:rsidRPr="00206755">
        <w:rPr>
          <w:b/>
        </w:rPr>
        <w:t>учебный год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708"/>
        <w:gridCol w:w="567"/>
        <w:gridCol w:w="567"/>
        <w:gridCol w:w="2268"/>
        <w:gridCol w:w="2268"/>
        <w:gridCol w:w="1276"/>
        <w:gridCol w:w="1276"/>
        <w:gridCol w:w="1134"/>
        <w:gridCol w:w="425"/>
        <w:gridCol w:w="425"/>
        <w:gridCol w:w="426"/>
        <w:gridCol w:w="435"/>
        <w:gridCol w:w="1124"/>
        <w:gridCol w:w="567"/>
        <w:gridCol w:w="567"/>
      </w:tblGrid>
      <w:tr w:rsidR="00AE5F5E" w:rsidRPr="00B86D09" w:rsidTr="00AE5F5E">
        <w:trPr>
          <w:trHeight w:val="36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5E" w:rsidRPr="00B86D09" w:rsidRDefault="00AE5F5E" w:rsidP="005069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Ф.И.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Дата рож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Образование, какое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учредение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закончил, год окончания, специальность по диплом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Курсы (</w:t>
            </w:r>
            <w:proofErr w:type="spellStart"/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наименование,год</w:t>
            </w:r>
            <w:proofErr w:type="spellEnd"/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Награды, ученая степен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Категория, год аттес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оответствие занимаемой должности, год аттестации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таж работы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Учебная нагрузка</w:t>
            </w:r>
          </w:p>
        </w:tc>
      </w:tr>
      <w:tr w:rsidR="00AE5F5E" w:rsidRPr="00B86D09" w:rsidTr="00AE5F5E">
        <w:trPr>
          <w:trHeight w:val="133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B86D09" w:rsidRDefault="00AE5F5E" w:rsidP="005069A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B86D09" w:rsidRDefault="00AE5F5E" w:rsidP="005069A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B86D09" w:rsidRDefault="00AE5F5E" w:rsidP="005069A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Общ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Пед.стаж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дан.ОУ</w:t>
            </w:r>
            <w:proofErr w:type="spellEnd"/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Руководящ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редм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Нагру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 каких классах</w:t>
            </w:r>
          </w:p>
        </w:tc>
      </w:tr>
      <w:tr w:rsidR="00AE5F5E" w:rsidRPr="00B86D09" w:rsidTr="00AE5F5E">
        <w:trPr>
          <w:cantSplit/>
          <w:trHeight w:val="133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5069A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5069A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5069A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AE5F5E" w:rsidRPr="00B86D09" w:rsidTr="00AE5F5E">
        <w:trPr>
          <w:cantSplit/>
          <w:trHeight w:val="17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ирязов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Марат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иряз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иректор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филиала,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учите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.02.19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Тобольский </w:t>
            </w:r>
            <w:proofErr w:type="spell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дагогический</w:t>
            </w:r>
            <w:proofErr w:type="spell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нститут  им.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нделеева, учитель истори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1993 г.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591C3A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Введение ФГОС основного общего образования в </w:t>
            </w:r>
            <w:proofErr w:type="spellStart"/>
            <w:proofErr w:type="gram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усло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виях</w:t>
            </w:r>
            <w:proofErr w:type="spellEnd"/>
            <w:proofErr w:type="gram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реализации принципа государственно- обществен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ного</w:t>
            </w:r>
            <w:proofErr w:type="spell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управления, 2012 г.</w:t>
            </w:r>
          </w:p>
          <w:p w:rsidR="00AE5F5E" w:rsidRPr="00591C3A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Актуальные проблемы </w:t>
            </w:r>
            <w:proofErr w:type="gram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пре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подавания</w:t>
            </w:r>
            <w:proofErr w:type="spellEnd"/>
            <w:proofErr w:type="gram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истории и 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общес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твознания</w:t>
            </w:r>
            <w:proofErr w:type="spell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в условиях 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вве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дения</w:t>
            </w:r>
            <w:proofErr w:type="spell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ФГОС, 2014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591C3A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Нагрудной знак областной Думы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, 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2011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г.</w:t>
            </w:r>
            <w:proofErr w:type="gram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,  Почётная</w:t>
            </w:r>
            <w:proofErr w:type="gram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гр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мота 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Минис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терства</w:t>
            </w:r>
            <w:proofErr w:type="spell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образо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вания</w:t>
            </w:r>
            <w:proofErr w:type="spell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и науки РФ,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2012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г.</w:t>
            </w:r>
          </w:p>
          <w:p w:rsidR="00AE5F5E" w:rsidRPr="00591C3A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5 (учитель)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оотв.2016 (директор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  <w:proofErr w:type="gramEnd"/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мальчики)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6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9-11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A12883">
            <w:pPr>
              <w:pStyle w:val="a3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-8, 10,11</w:t>
            </w:r>
          </w:p>
        </w:tc>
      </w:tr>
      <w:tr w:rsidR="00AE5F5E" w:rsidRPr="00B86D09" w:rsidTr="00AE5F5E">
        <w:trPr>
          <w:cantSplit/>
          <w:trHeight w:val="256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Хайруллина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ульчачак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литов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.06.19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5F5E" w:rsidRPr="00C130DB" w:rsidRDefault="00AE5F5E" w:rsidP="0038317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Бирский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институт, учитель </w:t>
            </w:r>
            <w:proofErr w:type="gramStart"/>
            <w:r w:rsidRPr="00C130DB">
              <w:rPr>
                <w:rFonts w:ascii="Times New Roman" w:hAnsi="Times New Roman"/>
                <w:sz w:val="18"/>
                <w:szCs w:val="18"/>
              </w:rPr>
              <w:t>химии  и</w:t>
            </w:r>
            <w:proofErr w:type="gram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би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логии</w:t>
            </w:r>
            <w:r>
              <w:rPr>
                <w:rFonts w:ascii="Times New Roman" w:hAnsi="Times New Roman"/>
                <w:sz w:val="18"/>
                <w:szCs w:val="18"/>
              </w:rPr>
              <w:t>, 1986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C130DB" w:rsidRDefault="00AE5F5E" w:rsidP="00383174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временные подходы к школьному </w:t>
            </w:r>
            <w:proofErr w:type="gram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биоло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ческому</w:t>
            </w:r>
            <w:proofErr w:type="spellEnd"/>
            <w:proofErr w:type="gramEnd"/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разованию в условиях введения ФГО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2014 г.</w:t>
            </w:r>
          </w:p>
          <w:p w:rsidR="00AE5F5E" w:rsidRPr="00C130DB" w:rsidRDefault="00AE5F5E" w:rsidP="00383174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Актуальные проблемы повышения качества школьного химического образования в условиях введ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я ФГОС», 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DE4C9C" w:rsidRDefault="00AE5F5E" w:rsidP="00383174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Почетная </w:t>
            </w:r>
            <w:proofErr w:type="spellStart"/>
            <w:proofErr w:type="gramStart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гр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мота</w:t>
            </w:r>
            <w:proofErr w:type="gramEnd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главы </w:t>
            </w:r>
            <w:proofErr w:type="spellStart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ра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йона</w:t>
            </w:r>
            <w:proofErr w:type="spellEnd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, 2010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г.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br/>
              <w:t xml:space="preserve">Почетная </w:t>
            </w:r>
            <w:proofErr w:type="spellStart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Гр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мота </w:t>
            </w:r>
            <w:proofErr w:type="spellStart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Департ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мента </w:t>
            </w:r>
            <w:proofErr w:type="spellStart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образо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вания</w:t>
            </w:r>
            <w:proofErr w:type="spellEnd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и науки, 2012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г.</w:t>
            </w:r>
          </w:p>
          <w:p w:rsidR="00AE5F5E" w:rsidRPr="00591C3A" w:rsidRDefault="00AE5F5E" w:rsidP="00383174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Почетный </w:t>
            </w:r>
            <w:proofErr w:type="spellStart"/>
            <w:proofErr w:type="gramStart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ра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ботник</w:t>
            </w:r>
            <w:proofErr w:type="spellEnd"/>
            <w:proofErr w:type="gramEnd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общего образования Российской Федерации 2016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ая</w:t>
            </w:r>
            <w:r w:rsidRPr="00B86D09">
              <w:rPr>
                <w:rFonts w:ascii="Times New Roman" w:hAnsi="Times New Roman"/>
                <w:sz w:val="18"/>
                <w:szCs w:val="18"/>
              </w:rPr>
              <w:br/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биология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химия</w:t>
            </w:r>
            <w:proofErr w:type="gramEnd"/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еограф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32340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-11 </w:t>
            </w:r>
          </w:p>
          <w:p w:rsidR="00AE5F5E" w:rsidRPr="00B86D09" w:rsidRDefault="00AE5F5E" w:rsidP="0032340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32340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32340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8-11</w:t>
            </w:r>
          </w:p>
          <w:p w:rsidR="00AE5F5E" w:rsidRPr="00B86D09" w:rsidRDefault="00AE5F5E" w:rsidP="0032340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32340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6,7</w:t>
            </w:r>
          </w:p>
          <w:p w:rsidR="00AE5F5E" w:rsidRPr="00B86D09" w:rsidRDefault="00AE5F5E" w:rsidP="0032340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32340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E5F5E" w:rsidRPr="00B86D09" w:rsidTr="00AE5F5E">
        <w:trPr>
          <w:cantSplit/>
          <w:trHeight w:val="253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химов Шамиль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br/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ахтыбаевич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читель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9.10.19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Тюменский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сударственный университет, историк, преподаватель истории и обществозн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987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Default="00AE5F5E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591C3A">
              <w:rPr>
                <w:rFonts w:ascii="Times New Roman" w:hAnsi="Times New Roman"/>
                <w:sz w:val="16"/>
                <w:szCs w:val="18"/>
              </w:rPr>
              <w:t xml:space="preserve">Актуальные вопросы </w:t>
            </w:r>
            <w:proofErr w:type="gramStart"/>
            <w:r w:rsidRPr="00591C3A">
              <w:rPr>
                <w:rFonts w:ascii="Times New Roman" w:hAnsi="Times New Roman"/>
                <w:sz w:val="16"/>
                <w:szCs w:val="18"/>
              </w:rPr>
              <w:t>пр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91C3A">
              <w:rPr>
                <w:rFonts w:ascii="Times New Roman" w:hAnsi="Times New Roman"/>
                <w:sz w:val="16"/>
                <w:szCs w:val="18"/>
              </w:rPr>
              <w:t>фессионально</w:t>
            </w:r>
            <w:proofErr w:type="spellEnd"/>
            <w:proofErr w:type="gramEnd"/>
            <w:r w:rsidRPr="00591C3A"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91C3A">
              <w:rPr>
                <w:rFonts w:ascii="Times New Roman" w:hAnsi="Times New Roman"/>
                <w:sz w:val="16"/>
                <w:szCs w:val="18"/>
              </w:rPr>
              <w:t>педагогичес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sz w:val="16"/>
                <w:szCs w:val="18"/>
              </w:rPr>
              <w:t>кого развития учителя ист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91C3A">
              <w:rPr>
                <w:rFonts w:ascii="Times New Roman" w:hAnsi="Times New Roman"/>
                <w:sz w:val="16"/>
                <w:szCs w:val="18"/>
              </w:rPr>
              <w:t>рии</w:t>
            </w:r>
            <w:proofErr w:type="spellEnd"/>
            <w:r w:rsidRPr="00591C3A">
              <w:rPr>
                <w:rFonts w:ascii="Times New Roman" w:hAnsi="Times New Roman"/>
                <w:sz w:val="16"/>
                <w:szCs w:val="18"/>
              </w:rPr>
              <w:t xml:space="preserve"> и обществознания в ус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91C3A">
              <w:rPr>
                <w:rFonts w:ascii="Times New Roman" w:hAnsi="Times New Roman"/>
                <w:sz w:val="16"/>
                <w:szCs w:val="18"/>
              </w:rPr>
              <w:t>ловиях</w:t>
            </w:r>
            <w:proofErr w:type="spellEnd"/>
            <w:r w:rsidRPr="00591C3A">
              <w:rPr>
                <w:rFonts w:ascii="Times New Roman" w:hAnsi="Times New Roman"/>
                <w:sz w:val="16"/>
                <w:szCs w:val="18"/>
              </w:rPr>
              <w:t xml:space="preserve"> реализации </w:t>
            </w:r>
            <w:proofErr w:type="spellStart"/>
            <w:r w:rsidRPr="00591C3A">
              <w:rPr>
                <w:rFonts w:ascii="Times New Roman" w:hAnsi="Times New Roman"/>
                <w:sz w:val="16"/>
                <w:szCs w:val="18"/>
              </w:rPr>
              <w:t>требова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sz w:val="16"/>
                <w:szCs w:val="18"/>
              </w:rPr>
              <w:t>ний</w:t>
            </w:r>
            <w:proofErr w:type="spellEnd"/>
            <w:r w:rsidRPr="00591C3A">
              <w:rPr>
                <w:rFonts w:ascii="Times New Roman" w:hAnsi="Times New Roman"/>
                <w:sz w:val="16"/>
                <w:szCs w:val="18"/>
              </w:rPr>
              <w:t xml:space="preserve"> ФГОС», 2017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591C3A">
              <w:rPr>
                <w:rFonts w:ascii="Times New Roman" w:hAnsi="Times New Roman"/>
                <w:sz w:val="16"/>
                <w:szCs w:val="18"/>
              </w:rPr>
              <w:t>г.</w:t>
            </w:r>
          </w:p>
          <w:p w:rsidR="00AE5F5E" w:rsidRPr="00591C3A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«Интегрированное обучение детей с отклонениями в развитии в ОУ», 2014 г.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«Современные тенденции развития школьного </w:t>
            </w:r>
            <w:proofErr w:type="spellStart"/>
            <w:proofErr w:type="gram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геогра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фического</w:t>
            </w:r>
            <w:proofErr w:type="spellEnd"/>
            <w:proofErr w:type="gram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образования в условиях введения ФГОС», 201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  <w:proofErr w:type="gramEnd"/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обществознание</w:t>
            </w:r>
            <w:proofErr w:type="gramEnd"/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еография</w:t>
            </w:r>
            <w:proofErr w:type="gramEnd"/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р. курс по общество.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-8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6-11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9-11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0,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E5F5E" w:rsidRPr="00B86D09" w:rsidTr="00AE5F5E">
        <w:trPr>
          <w:cantSplit/>
          <w:trHeight w:val="41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ирязова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Елена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лиловн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ель, 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иблиотекарь 0.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04.12.19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Высшее, Тобольский </w:t>
            </w:r>
            <w:proofErr w:type="spellStart"/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г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сударственный</w:t>
            </w:r>
            <w:proofErr w:type="spellEnd"/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даго-гиче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нститут, у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ч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тель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русского языка и литературы</w:t>
            </w:r>
            <w:r>
              <w:rPr>
                <w:rFonts w:ascii="Times New Roman" w:hAnsi="Times New Roman"/>
                <w:sz w:val="18"/>
                <w:szCs w:val="18"/>
              </w:rPr>
              <w:t>, 1991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591C3A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«Актуальные проблемы </w:t>
            </w:r>
            <w:proofErr w:type="gram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пре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подавания</w:t>
            </w:r>
            <w:proofErr w:type="spellEnd"/>
            <w:proofErr w:type="gram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русского языка и литературы в школе в ус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ловиях</w:t>
            </w:r>
            <w:proofErr w:type="spell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перехода на ФГОС», 2015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г. </w:t>
            </w:r>
          </w:p>
          <w:p w:rsidR="00AE5F5E" w:rsidRPr="00591C3A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"Методология и технология реализации ФГОС </w:t>
            </w:r>
            <w:proofErr w:type="gram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обучаю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щихся</w:t>
            </w:r>
            <w:proofErr w:type="spellEnd"/>
            <w:proofErr w:type="gram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с ОВЗ в условиях об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щеобразовательной</w:t>
            </w:r>
            <w:proofErr w:type="spell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и 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специ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альной</w:t>
            </w:r>
            <w:proofErr w:type="spell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(коррекционной) 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шко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ле</w:t>
            </w:r>
            <w:proofErr w:type="spell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", 2016 г.</w:t>
            </w:r>
          </w:p>
          <w:p w:rsidR="00AE5F5E" w:rsidRPr="00591C3A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«Современные тенденции развития школьного </w:t>
            </w:r>
            <w:proofErr w:type="spellStart"/>
            <w:proofErr w:type="gram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геогра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фического</w:t>
            </w:r>
            <w:proofErr w:type="spellEnd"/>
            <w:proofErr w:type="gram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образования в ус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ловиях</w:t>
            </w:r>
            <w:proofErr w:type="spell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введения ФГОС», 2015 г.</w:t>
            </w:r>
          </w:p>
          <w:p w:rsidR="00AE5F5E" w:rsidRPr="00591C3A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«Новые подходы в </w:t>
            </w:r>
            <w:proofErr w:type="spellStart"/>
            <w:proofErr w:type="gram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препо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давании</w:t>
            </w:r>
            <w:proofErr w:type="spellEnd"/>
            <w:proofErr w:type="gram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предметов 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образо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вательной</w:t>
            </w:r>
            <w:proofErr w:type="spell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области «Искус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ство</w:t>
            </w:r>
            <w:proofErr w:type="spell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» в условиях введения ФГОС (ИЗО, музыка, МХК)», 201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Благодарственное письмо Отдела образования,201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Default="00AE5F5E" w:rsidP="00F71A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AE5F5E" w:rsidRPr="00B86D09" w:rsidRDefault="00AE5F5E" w:rsidP="00F71A63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русский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зык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литература</w:t>
            </w:r>
            <w:proofErr w:type="gramEnd"/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еография</w:t>
            </w:r>
            <w:proofErr w:type="gramEnd"/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МХ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,6,9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,6,9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.8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2A3148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0,11</w:t>
            </w:r>
          </w:p>
        </w:tc>
      </w:tr>
      <w:tr w:rsidR="00AE5F5E" w:rsidRPr="00B86D09" w:rsidTr="00AE5F5E">
        <w:trPr>
          <w:cantSplit/>
          <w:trHeight w:val="24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Исмагилова Алсу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льевн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E5F5E" w:rsidRPr="00B86D09" w:rsidRDefault="00AE5F5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.06.19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, Тобольский государственный педагогический институт, учитель татарского языка и литературы, русского языка и литератур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1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591C3A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Педагогическая деятельность в условиях реализации ФГОС ОО и профессионального </w:t>
            </w:r>
            <w:proofErr w:type="gram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стандарта  педагога</w:t>
            </w:r>
            <w:proofErr w:type="gram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, 2016г  </w:t>
            </w:r>
          </w:p>
          <w:p w:rsidR="00AE5F5E" w:rsidRPr="00591C3A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Актуальные проблемы преподавания родного (татарского) языка и литературы в условиях реализации ФГОС, 2016 г.</w:t>
            </w:r>
          </w:p>
          <w:p w:rsidR="00AE5F5E" w:rsidRPr="00591C3A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Новые подходы в преподавании предметов образовательной области «Искусство» в условиях перехода на стандарты второго поколения (изо, музыка, МХК), 2013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очетная Грамота Департамента образования и науки,</w:t>
            </w: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011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Почетный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отник общего образования Российской Федерации 20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татарский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зык и литература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музык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2B5FAA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-11</w:t>
            </w:r>
          </w:p>
          <w:p w:rsidR="00AE5F5E" w:rsidRPr="00B86D09" w:rsidRDefault="00AE5F5E" w:rsidP="002B5FAA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2B5FAA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2B5FAA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2B5FAA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-7</w:t>
            </w:r>
          </w:p>
        </w:tc>
      </w:tr>
      <w:tr w:rsidR="00AE5F5E" w:rsidRPr="00B86D09" w:rsidTr="00AE5F5E">
        <w:trPr>
          <w:cantSplit/>
          <w:trHeight w:val="113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Ибрагимова Суфия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иннатовн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E5F5E" w:rsidRPr="00B86D09" w:rsidRDefault="00AE5F5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.03.19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</w:t>
            </w: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Тобольский  государственный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едагогический институт, учитель математики и физи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84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временные </w:t>
            </w: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 к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тематическому образованию в условиях введения ФГОС, си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ма подготовки учащихся к ГИА.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014 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Default="00AE5F5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ер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2B5FA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2B5FA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2B5FA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2B5FA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математика</w:t>
            </w:r>
            <w:proofErr w:type="gramEnd"/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96638C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редметный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урс по математ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7,8,11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E5F5E" w:rsidRPr="00B86D09" w:rsidTr="00AE5F5E">
        <w:trPr>
          <w:cantSplit/>
          <w:trHeight w:val="160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мито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и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ура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йбатдинов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.09.1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Среднее специальное, Тобольское педагогическое училище, учитель начальных класс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1986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готовка учителя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чальных классов к реализации ФГОС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ФГОС ОВЗ начального общего образовани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Default="00AE5F5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ер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начальные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лас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AE5F5E" w:rsidRPr="00B86D09" w:rsidTr="00AE5F5E">
        <w:trPr>
          <w:cantSplit/>
          <w:trHeight w:val="141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Каримова Венера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ров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4.10.19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Среднее специальное, Тюменское педагогическое училище, учитель начальных класс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99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Подготовка учителей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чальных классов к реализации ФГО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 ФГОС ОВЗ начального общего образ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рамота отдела образования,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7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начальные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лас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AE5F5E" w:rsidRPr="00B86D09" w:rsidTr="00AE5F5E">
        <w:trPr>
          <w:cantSplit/>
          <w:trHeight w:val="30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Челялова</w:t>
            </w:r>
            <w:proofErr w:type="spellEnd"/>
            <w:r w:rsidRPr="00B86D09">
              <w:rPr>
                <w:rFonts w:ascii="Times New Roman" w:hAnsi="Times New Roman"/>
                <w:b/>
                <w:sz w:val="18"/>
                <w:szCs w:val="18"/>
              </w:rPr>
              <w:t xml:space="preserve"> Земфира </w:t>
            </w:r>
            <w:proofErr w:type="spellStart"/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Мансуровн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09.08.197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Тюменский </w:t>
            </w:r>
            <w:proofErr w:type="spellStart"/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осу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дарственный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едагогический университет, учитель биологии и хими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15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591C3A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«Методология и технология реализации ФГОС обучающихся с ОВЗ в условиях общеобразовательной и специальной (коррекционной) школы», 2016 г.</w:t>
            </w:r>
          </w:p>
          <w:p w:rsidR="00AE5F5E" w:rsidRPr="00591C3A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«Профессионально-методическое развитие учителя начальных классов в условиях реализации ФГОС начального общего образования», 201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647684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6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начальные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лас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2B5FA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2B5FA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AE5F5E" w:rsidRPr="00B86D09" w:rsidTr="00AE5F5E">
        <w:trPr>
          <w:cantSplit/>
          <w:trHeight w:val="170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Чичбакова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узаль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Шаукатовн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2.01.197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Среднее специальное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олыш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новск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едагогическое училище, преподавание в начальных классах, 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99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Подготовка учителей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чальных классов к реализации ФГО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 ФГОС ОВЗ начального общего образ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Актуальные 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просы преподавания курса ОРКСЭ»,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690EC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7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начальные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лассы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E5F5E" w:rsidRPr="00B86D09" w:rsidTr="00AE5F5E">
        <w:trPr>
          <w:cantSplit/>
          <w:trHeight w:val="158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Каримова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сия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лелов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.06.1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Тюмен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й государственный университет, филолог, преподаватель немецкого языка, 1989 г.</w:t>
            </w:r>
          </w:p>
          <w:p w:rsidR="00AE5F5E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ГИРРО, учитель английского языка, 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3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Актуальные вопросы обучающихся второму иностранному языку в условиях введения ФГОС», 2016 г.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 вопросы профессионально-педагогического развития учителя иностранных языков в условиях реализации требований ФГОС», 201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английский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зык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немецкий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-11</w:t>
            </w:r>
          </w:p>
          <w:p w:rsidR="00AE5F5E" w:rsidRPr="00B86D09" w:rsidRDefault="00AE5F5E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AE5F5E" w:rsidRPr="00B86D09" w:rsidTr="00AE5F5E">
        <w:trPr>
          <w:cantSplit/>
          <w:trHeight w:val="113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Янабаева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Лариса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иннатов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Default="00AE5F5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, соц. 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педагог 0.25,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AE5F5E" w:rsidRPr="00B86D09" w:rsidRDefault="00AE5F5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едагог</w:t>
            </w:r>
            <w:proofErr w:type="gram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организатор 0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9.11. 197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Тобольский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сударственный педагогический институт, 2001, учитель татарского языка и литературы, русского яз.,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профессиональных компетенций учителей технологии в условиях реализации требований ФГОС», 2017 г.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Дополнительное образование детей как часть общего образования», 2016 г.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"Методология и технология реализации ФГОС обучающихся с ОВЗ в условиях общеобразовательной и специальной (коррекционной) школе", 2016 г.</w:t>
            </w:r>
          </w:p>
          <w:p w:rsidR="00AE5F5E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циально-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дагогическая работа по профилактике </w:t>
            </w:r>
            <w:proofErr w:type="spell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девиантного</w:t>
            </w:r>
            <w:proofErr w:type="spell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ведения несовершеннолетних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  <w:p w:rsidR="00AE5F5E" w:rsidRPr="009F7198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«Медиация. Базовый </w:t>
            </w:r>
            <w:r>
              <w:rPr>
                <w:rFonts w:ascii="Times New Roman" w:hAnsi="Times New Roman"/>
                <w:sz w:val="18"/>
                <w:szCs w:val="18"/>
              </w:rPr>
              <w:t>курс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», 20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6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</w:t>
            </w:r>
            <w:proofErr w:type="gramEnd"/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ЗО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скусство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-8, 10-11</w:t>
            </w:r>
          </w:p>
          <w:p w:rsidR="00AE5F5E" w:rsidRPr="00B86D09" w:rsidRDefault="00AE5F5E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-7</w:t>
            </w:r>
          </w:p>
          <w:p w:rsidR="00AE5F5E" w:rsidRPr="00B86D09" w:rsidRDefault="00AE5F5E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8,9</w:t>
            </w:r>
          </w:p>
        </w:tc>
      </w:tr>
      <w:tr w:rsidR="00AE5F5E" w:rsidRPr="00B86D09" w:rsidTr="00AE5F5E">
        <w:trPr>
          <w:cantSplit/>
          <w:trHeight w:val="40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урмухаметова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Гульнара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бибуллов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, методист 0.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.01.19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Тобольская социа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ьно-педагогическая академ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м.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Д.И</w:t>
            </w:r>
            <w:proofErr w:type="spell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Менделееева</w:t>
            </w:r>
            <w:proofErr w:type="spell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акалавр физико-математического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разования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2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 переподготовка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ИБИНДО, Менеджмент в образовании, 2015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«Современные требования к математическому образованию в условиях введения ФГОС. Система подготовки учащихся к итоговой аттестации», 2016.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Методология и технология реализации ФГОС обучающихся с ОВЗ в условиях общеобразовательной и специальной (коррекционной) школе 2016г.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ФГОС начального и основного образования: актуальные проблемы введения,201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E4768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6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нформатика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математика</w:t>
            </w:r>
            <w:proofErr w:type="gramEnd"/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7-11</w:t>
            </w:r>
          </w:p>
          <w:p w:rsidR="00AE5F5E" w:rsidRPr="00B86D09" w:rsidRDefault="00AE5F5E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,6</w:t>
            </w:r>
          </w:p>
        </w:tc>
      </w:tr>
      <w:tr w:rsidR="00AE5F5E" w:rsidRPr="00B86D09" w:rsidTr="00AE5F5E">
        <w:trPr>
          <w:trHeight w:val="2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ликашева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Алсу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имершаевн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5069A6">
            <w:pPr>
              <w:pStyle w:val="a3"/>
              <w:ind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4.10.19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</w:t>
            </w:r>
            <w:proofErr w:type="spell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шимский</w:t>
            </w:r>
            <w:proofErr w:type="spell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сударственный педагогический институт, 1986, учитель русского языка и литератур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ктуальны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просы профессионально-педагогического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звития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чителя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русского языка и литерату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ы в условиях реализации требований ФГОС, 2017 г.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«Методология и технология реализации ФГОС обучающихся с ОВЗ в условиях общеобразовательной и специальной (коррекционной) школы», 201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ерва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01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русский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зык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литература</w:t>
            </w:r>
            <w:proofErr w:type="gramEnd"/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редметный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урс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F74998">
            <w:pPr>
              <w:pStyle w:val="a3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7,8,10,11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F74998">
            <w:pPr>
              <w:pStyle w:val="a3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7,8,10,11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  <w:tr w:rsidR="00AE5F5E" w:rsidRPr="00B86D09" w:rsidTr="00AE5F5E">
        <w:trPr>
          <w:cantSplit/>
          <w:trHeight w:val="22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шбулатова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ульшат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лов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2.06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, Тобольский государственный педагогический институт им. Менделеева,1998 г., учитель русского языка и литер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Обновление содержания как средство повышения качества физкультурного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разования в условиях введения ФГОС, 2013 г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нтегрированное обучение детей с отклонениями в развитии в ОУ, 201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годарность Главы </w:t>
            </w:r>
            <w:proofErr w:type="spell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Ялуторовского</w:t>
            </w:r>
            <w:proofErr w:type="spell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,2015   Почетная Грамота Департамента образования и науки,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ая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физическая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60480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-11</w:t>
            </w:r>
          </w:p>
          <w:p w:rsidR="00AE5F5E" w:rsidRPr="00B86D09" w:rsidRDefault="00AE5F5E" w:rsidP="0060480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0480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0480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8,10,11</w:t>
            </w:r>
          </w:p>
        </w:tc>
      </w:tr>
      <w:tr w:rsidR="00AE5F5E" w:rsidRPr="005069A6" w:rsidTr="00AE5F5E">
        <w:trPr>
          <w:cantSplit/>
          <w:trHeight w:val="28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Шарафутдинова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Роза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иннатовн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5.10.196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Тобольская социа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ьно-педагогическая академ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м. Д.И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енделее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а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акалавр физико-математического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разования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временные </w:t>
            </w: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 к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тематическому образованию в условиях введения ФГОС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си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ма подготовки учащихся к ГИА,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014 г.</w:t>
            </w:r>
          </w:p>
          <w:p w:rsidR="00AE5F5E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нтегрированное обучение детей с отклонениями в развитии в ОУ 2014 г.</w:t>
            </w:r>
          </w:p>
          <w:p w:rsidR="00AE5F5E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Теоретические и методические особенности преподавания астрономии в школе в условиях внесения изменений в федеральный компонент государственных образовательных стандартов», 2017 г.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профессиональных компетенций учителей физики в условиях введения ФГОС», 201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4E646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математи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физика</w:t>
            </w:r>
            <w:proofErr w:type="gramEnd"/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астрономия</w:t>
            </w:r>
            <w:proofErr w:type="gramEnd"/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FB64A1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редметный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урс по математике 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9,10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7-11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</w:tbl>
    <w:p w:rsidR="00954C8B" w:rsidRDefault="00954C8B" w:rsidP="00070AD5">
      <w:pPr>
        <w:pStyle w:val="a3"/>
        <w:rPr>
          <w:rFonts w:ascii="Times New Roman" w:hAnsi="Times New Roman"/>
          <w:sz w:val="28"/>
        </w:rPr>
      </w:pPr>
    </w:p>
    <w:p w:rsidR="00070AD5" w:rsidRDefault="00070AD5" w:rsidP="0035350A">
      <w:pPr>
        <w:ind w:firstLine="0"/>
        <w:jc w:val="center"/>
        <w:rPr>
          <w:b/>
        </w:rPr>
      </w:pPr>
    </w:p>
    <w:p w:rsidR="00766DBE" w:rsidRDefault="00766DBE" w:rsidP="0035350A">
      <w:pPr>
        <w:ind w:firstLine="0"/>
        <w:jc w:val="center"/>
        <w:rPr>
          <w:b/>
        </w:rPr>
      </w:pPr>
      <w:r>
        <w:rPr>
          <w:b/>
        </w:rPr>
        <w:t>К</w:t>
      </w:r>
      <w:r w:rsidRPr="00766DBE">
        <w:rPr>
          <w:b/>
        </w:rPr>
        <w:t>онтрольный список педагогических работников филиала МАОУ</w:t>
      </w:r>
      <w:r>
        <w:rPr>
          <w:b/>
        </w:rPr>
        <w:t xml:space="preserve"> </w:t>
      </w:r>
      <w:r w:rsidRPr="00766DBE">
        <w:rPr>
          <w:b/>
        </w:rPr>
        <w:t>"</w:t>
      </w:r>
      <w:proofErr w:type="spellStart"/>
      <w:r w:rsidRPr="00766DBE">
        <w:rPr>
          <w:b/>
        </w:rPr>
        <w:t>Новоатьяловская</w:t>
      </w:r>
      <w:proofErr w:type="spellEnd"/>
      <w:r w:rsidRPr="00766DBE">
        <w:rPr>
          <w:b/>
        </w:rPr>
        <w:t xml:space="preserve"> СОШ" "</w:t>
      </w:r>
      <w:proofErr w:type="spellStart"/>
      <w:r w:rsidRPr="00766DBE">
        <w:rPr>
          <w:b/>
        </w:rPr>
        <w:t>Бердюгинская</w:t>
      </w:r>
      <w:proofErr w:type="spellEnd"/>
      <w:r w:rsidRPr="00766DBE">
        <w:rPr>
          <w:b/>
        </w:rPr>
        <w:t xml:space="preserve"> СОШ" на </w:t>
      </w:r>
      <w:r w:rsidR="00714195">
        <w:rPr>
          <w:b/>
          <w:szCs w:val="18"/>
        </w:rPr>
        <w:t xml:space="preserve">2017-2018 </w:t>
      </w:r>
      <w:r w:rsidRPr="00766DBE">
        <w:rPr>
          <w:b/>
        </w:rPr>
        <w:t>учебный го</w:t>
      </w:r>
      <w:r>
        <w:rPr>
          <w:b/>
        </w:rPr>
        <w:t>д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708"/>
        <w:gridCol w:w="567"/>
        <w:gridCol w:w="567"/>
        <w:gridCol w:w="2268"/>
        <w:gridCol w:w="2268"/>
        <w:gridCol w:w="1276"/>
        <w:gridCol w:w="1276"/>
        <w:gridCol w:w="1134"/>
        <w:gridCol w:w="425"/>
        <w:gridCol w:w="425"/>
        <w:gridCol w:w="426"/>
        <w:gridCol w:w="425"/>
        <w:gridCol w:w="1134"/>
        <w:gridCol w:w="567"/>
        <w:gridCol w:w="567"/>
      </w:tblGrid>
      <w:tr w:rsidR="00AE5F5E" w:rsidRPr="00B86D09" w:rsidTr="00AE5F5E">
        <w:trPr>
          <w:trHeight w:val="36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604802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Ф.И.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604802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604802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Дата рож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Образование, какое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учредение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закончил, год окончания, специальность по диплом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Курсы (</w:t>
            </w:r>
            <w:proofErr w:type="spellStart"/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наименование,год</w:t>
            </w:r>
            <w:proofErr w:type="spellEnd"/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Награды, ученая степен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Категория, год аттес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оответствие занимаемой должности, год аттестаци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таж рабо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Учебная нагрузка</w:t>
            </w:r>
          </w:p>
        </w:tc>
      </w:tr>
      <w:tr w:rsidR="00AE5F5E" w:rsidRPr="00B86D09" w:rsidTr="00AE5F5E">
        <w:trPr>
          <w:trHeight w:val="161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B86D09" w:rsidRDefault="00AE5F5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B86D09" w:rsidRDefault="00AE5F5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B86D09" w:rsidRDefault="00AE5F5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Общ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Пед.стаж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дан.ОУ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Руководящ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редм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Нагру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 каких классах</w:t>
            </w:r>
          </w:p>
        </w:tc>
      </w:tr>
      <w:tr w:rsidR="00AE5F5E" w:rsidRPr="00B86D09" w:rsidTr="00AE5F5E">
        <w:trPr>
          <w:cantSplit/>
          <w:trHeight w:val="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AE5F5E" w:rsidRPr="00B86D09" w:rsidTr="00AE5F5E">
        <w:trPr>
          <w:cantSplit/>
          <w:trHeight w:val="18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3656E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язанов Николай Алексе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Default="00AE5F5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иректор филиала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AE5F5E" w:rsidRPr="00B86D09" w:rsidRDefault="00AE5F5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ст.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E5F5E" w:rsidRPr="00B86D09" w:rsidRDefault="00AE5F5E" w:rsidP="003656E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.03.19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Кустанайский педагогический институт имени 50-летия СССР, 1993г, учитель физики, информатики и вычислительной тех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C330CE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"Актуальные вопросы школьного физического образования в условиях введения ФГОС", 2014 г. "Актуальные проблемы преподавания </w:t>
            </w:r>
            <w:proofErr w:type="spellStart"/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информати-ки</w:t>
            </w:r>
            <w:proofErr w:type="spellEnd"/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и современные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образо-вательные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технологии в</w:t>
            </w:r>
          </w:p>
          <w:p w:rsidR="00AE5F5E" w:rsidRPr="00B86D09" w:rsidRDefault="00AE5F5E" w:rsidP="00C330CE">
            <w:pPr>
              <w:pStyle w:val="a3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словия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ведения ФГОС"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 xml:space="preserve">,      </w:t>
            </w:r>
          </w:p>
          <w:p w:rsidR="00AE5F5E" w:rsidRDefault="00AE5F5E" w:rsidP="00C330CE">
            <w:pPr>
              <w:pStyle w:val="a3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  2016 г.</w:t>
            </w:r>
          </w:p>
          <w:p w:rsidR="00AE5F5E" w:rsidRPr="00B86D09" w:rsidRDefault="00AE5F5E" w:rsidP="00C330CE">
            <w:pPr>
              <w:pStyle w:val="a3"/>
              <w:ind w:left="34" w:right="-10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профессиональных компетенций учителей информатики в условиях ФГОС», 201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3656E6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, 2017 г. (учител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Соответствие 2014 г. (директор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Физика</w:t>
            </w:r>
          </w:p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нформатик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7-9</w:t>
            </w:r>
          </w:p>
          <w:p w:rsidR="00AE5F5E" w:rsidRPr="00B86D09" w:rsidRDefault="00AE5F5E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8-9</w:t>
            </w:r>
          </w:p>
          <w:p w:rsidR="00AE5F5E" w:rsidRPr="00B86D09" w:rsidRDefault="00AE5F5E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E5F5E" w:rsidRPr="00B86D09" w:rsidTr="00AE5F5E">
        <w:trPr>
          <w:cantSplit/>
          <w:trHeight w:val="23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3656E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Аминова Дина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рис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E5F5E" w:rsidRPr="00B86D09" w:rsidRDefault="00AE5F5E" w:rsidP="003656E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E5F5E" w:rsidRPr="00B86D09" w:rsidRDefault="00AE5F5E" w:rsidP="003656E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.03.197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Тюменский государственный университет, 2001 г., математик, преподаватель по специальности «математи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"Актуальные проблемы преподавания математики и управление качеством математического образования. Подготовка к ЕГЭ", 2011 г.; "Интегрированное обучение детей с отклонениями в физическом развитии в общеобразовательной школе", 2014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вая, 2017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математика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3656E6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редметный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урс по математи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   </w:t>
            </w:r>
          </w:p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5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-9  </w:t>
            </w:r>
          </w:p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AE5F5E" w:rsidRPr="00B86D09" w:rsidTr="00AE5F5E">
        <w:trPr>
          <w:cantSplit/>
          <w:trHeight w:val="182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абушкина Алена Юрь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E5F5E" w:rsidRPr="00B86D09" w:rsidRDefault="00AE5F5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E5F5E" w:rsidRPr="00B86D09" w:rsidRDefault="00AE5F5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.08.19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Тюменский государственный университет, 1999 г., историк, преподаватель по специальности "истор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"Актуальные проблемы преподавания истории и обществознания", 2016 г; 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Новые подходы в преподавании образовательной области искусство" в условиях внедрения ФГОС", 2013 г;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родуктивные технологии обучения и развития детей с ОВЗ, 201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F2661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ервая, 201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общество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знание   </w:t>
            </w:r>
          </w:p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скусство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F2661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литература</w:t>
            </w:r>
            <w:proofErr w:type="gramEnd"/>
          </w:p>
          <w:p w:rsidR="00AE5F5E" w:rsidRPr="00B86D09" w:rsidRDefault="00AE5F5E" w:rsidP="006F2661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F2661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редметный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урс по обществозн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</w:t>
            </w:r>
          </w:p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0480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-9       </w:t>
            </w:r>
          </w:p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6-9</w:t>
            </w:r>
          </w:p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</w:p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235A2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,9 </w:t>
            </w:r>
          </w:p>
          <w:p w:rsidR="00AE5F5E" w:rsidRPr="00B86D09" w:rsidRDefault="00AE5F5E" w:rsidP="00235A2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235A2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   </w:t>
            </w:r>
          </w:p>
          <w:p w:rsidR="00AE5F5E" w:rsidRPr="00B86D09" w:rsidRDefault="00AE5F5E" w:rsidP="00235A2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235A2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  </w:t>
            </w:r>
          </w:p>
        </w:tc>
      </w:tr>
      <w:tr w:rsidR="00AE5F5E" w:rsidRPr="00B86D09" w:rsidTr="00AE5F5E">
        <w:trPr>
          <w:cantSplit/>
          <w:trHeight w:val="16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ноненко Виктория Александр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E5F5E" w:rsidRPr="00B86D09" w:rsidRDefault="00AE5F5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E5F5E" w:rsidRPr="00B86D09" w:rsidRDefault="00AE5F5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.08.19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, ГОУ ВПО «</w:t>
            </w:r>
            <w:proofErr w:type="spell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шимский</w:t>
            </w:r>
            <w:proofErr w:type="spell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сударственный педагогический институт им. </w:t>
            </w:r>
            <w:proofErr w:type="spell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.П.Ершова</w:t>
            </w:r>
            <w:proofErr w:type="spell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», 2005 г.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 xml:space="preserve"> учитель начальных классов.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СИБИНДО,  Менеджмент</w:t>
            </w:r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в образовании» 2014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готовка учителя начальных классов к реализации ФГОС и ФГОС ОВЗ начального общего образования, 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016 г.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нтегрированное обучение детей с отклонениями в физическом развитии в общеобразовательной школе, 2014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5A4668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ервая, 201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начальные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лас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 </w:t>
            </w:r>
          </w:p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  </w:t>
            </w:r>
          </w:p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4</w:t>
            </w:r>
          </w:p>
        </w:tc>
      </w:tr>
      <w:tr w:rsidR="00AE5F5E" w:rsidRPr="00B86D09" w:rsidTr="00AE5F5E">
        <w:trPr>
          <w:cantSplit/>
          <w:trHeight w:val="143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айфуллина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Римма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устямов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E5F5E" w:rsidRPr="00B86D09" w:rsidRDefault="00AE5F5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, педагог-организатор 0.5 с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E5F5E" w:rsidRPr="00B86D09" w:rsidRDefault="00AE5F5E" w:rsidP="00B90EA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.10.19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юменский государственный университет, 2016 г. бакалавр по направлению подготовки "Педагогическое образование"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 вопросы профессионально-методического развития учителя русского языка и литературы в условиях реализации требований ФГОС», 201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4165E9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, 201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4A6AF1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русский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зык</w:t>
            </w:r>
          </w:p>
          <w:p w:rsidR="00AE5F5E" w:rsidRPr="00B86D09" w:rsidRDefault="00AE5F5E" w:rsidP="004A6AF1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4A6AF1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литература</w:t>
            </w:r>
            <w:proofErr w:type="gramEnd"/>
          </w:p>
          <w:p w:rsidR="00AE5F5E" w:rsidRPr="00B86D09" w:rsidRDefault="00AE5F5E" w:rsidP="004A6AF1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4A6AF1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редметный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урс по русскому язы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  <w:p w:rsidR="00AE5F5E" w:rsidRPr="00B86D09" w:rsidRDefault="00AE5F5E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  <w:p w:rsidR="00AE5F5E" w:rsidRPr="00B86D09" w:rsidRDefault="00AE5F5E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-9</w:t>
            </w:r>
          </w:p>
          <w:p w:rsidR="00AE5F5E" w:rsidRPr="00B86D09" w:rsidRDefault="00AE5F5E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6-9</w:t>
            </w:r>
          </w:p>
          <w:p w:rsidR="00AE5F5E" w:rsidRPr="00B86D09" w:rsidRDefault="00AE5F5E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AE5F5E" w:rsidRPr="00B86D09" w:rsidTr="00AE5F5E">
        <w:trPr>
          <w:cantSplit/>
          <w:trHeight w:val="34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еливанов Владимир Никола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E5F5E" w:rsidRPr="00B86D09" w:rsidRDefault="00AE5F5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3.07.19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АНО "Сибирский институт непрерывного дополнительного образования" по программе "Теория обучения и воспитания для педагогов основного общего и среднего общего образования", 2014 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"Реализация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компетентностного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подхода в технологическом образовании в условиях введения ФГОС", 2014 г; 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Обновление содержания как средство повышения качества физкультурного образования в условиях ФГОС, 2014 г.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"Педагогические технологии построения взаимодействия с детьми с ОВЗ в учебном и </w:t>
            </w:r>
            <w:proofErr w:type="spell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неучебном</w:t>
            </w:r>
            <w:proofErr w:type="spell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цессе", 201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C330CE">
            <w:pPr>
              <w:pStyle w:val="a3"/>
              <w:ind w:right="-10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очетная грамота Департамента образования и науки ТО, 2012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4165E9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, 201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82D3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AE5F5E" w:rsidRPr="00B86D09" w:rsidRDefault="00AE5F5E" w:rsidP="00682D3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207B6C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физкультура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  <w:p w:rsidR="00AE5F5E" w:rsidRPr="00B86D09" w:rsidRDefault="00AE5F5E" w:rsidP="00682D3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82D3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682D3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- 8</w:t>
            </w:r>
          </w:p>
          <w:p w:rsidR="00AE5F5E" w:rsidRPr="00B86D09" w:rsidRDefault="00AE5F5E" w:rsidP="00682D3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82D3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-9</w:t>
            </w:r>
          </w:p>
          <w:p w:rsidR="00AE5F5E" w:rsidRPr="00B86D09" w:rsidRDefault="00AE5F5E" w:rsidP="00682D3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682D3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AE5F5E" w:rsidRPr="00B86D09" w:rsidTr="00AE5F5E">
        <w:trPr>
          <w:cantSplit/>
          <w:trHeight w:val="21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мольникова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E5F5E" w:rsidRPr="00B86D09" w:rsidRDefault="00AE5F5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.06.1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Высшее,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Ишимский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государственный пединститут, 1987 г., учитель начальных клас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"Актуальные проблемы реализации ФГОС в условиях вариативности содержания начального общего образования» 2015 г.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«Педагогические технологии построения взаимодействия с детьми с ОВЗ в учебном и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внеучебном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процессе», 201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B86D09" w:rsidRDefault="00AE5F5E" w:rsidP="00C330CE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очетная грамота Министерства образования и науки РФ, 200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5F1D04">
            <w:pPr>
              <w:pStyle w:val="a3"/>
              <w:ind w:left="-108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ая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, 201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начальные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лас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 </w:t>
            </w:r>
          </w:p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</w:t>
            </w:r>
          </w:p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3</w:t>
            </w:r>
          </w:p>
        </w:tc>
      </w:tr>
      <w:tr w:rsidR="00AE5F5E" w:rsidRPr="00B86D09" w:rsidTr="00AE5F5E">
        <w:trPr>
          <w:cantSplit/>
          <w:trHeight w:val="211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уренова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Роза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уржанов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E5F5E" w:rsidRDefault="00AE5F5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Методист 0,25 ст., учитель  </w:t>
            </w:r>
          </w:p>
          <w:p w:rsidR="00AE5F5E" w:rsidRPr="00B86D09" w:rsidRDefault="00AE5F5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елопроизводитель 0,5с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E5F5E" w:rsidRPr="00B86D09" w:rsidRDefault="00AE5F5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.11.1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Курганский государственный педагогический институт, 1988 г., учитель биологии и химии средней школы</w:t>
            </w:r>
          </w:p>
          <w:p w:rsidR="00AE5F5E" w:rsidRPr="00B86D09" w:rsidRDefault="00AE5F5E" w:rsidP="00C330CE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ГОУ ДПО «Институт повышения квалификации и переподготовки работников образования Курганской области» 2010г., теория и методика преподавания географ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"Основные стратегии преподавания предметов школьного курса "Химия", "Биология" в условиях модернизации среднего полного образования", 2013 г.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"Современные тенденции развития школьного географического образования в условиях введения ФГОС", 2014 г.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Педагогические технологии построения взаимодействия с детьми с ОВЗ в учебном и </w:t>
            </w:r>
            <w:proofErr w:type="spell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неучебном</w:t>
            </w:r>
            <w:proofErr w:type="spell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цессе», 201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6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60480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60480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60480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химия</w:t>
            </w:r>
            <w:proofErr w:type="gramEnd"/>
          </w:p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еограф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4 </w:t>
            </w:r>
          </w:p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8-9</w:t>
            </w:r>
          </w:p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-9   </w:t>
            </w:r>
          </w:p>
        </w:tc>
      </w:tr>
      <w:tr w:rsidR="00AE5F5E" w:rsidRPr="00B86D09" w:rsidTr="00AE5F5E">
        <w:trPr>
          <w:cantSplit/>
          <w:trHeight w:val="21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лыстунова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Татьяна Иван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E5F5E" w:rsidRPr="00B86D09" w:rsidRDefault="00AE5F5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.01.19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Тюменский государственный университет, 1990 г, биолог, преподаватель биологии и хим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"Современные подходы к школьному биологическому образованию в условиях введения ФГОС", 2014 г.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"Современные тенденции развития школьного географического образования", 2012 г.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"Продуктивные технологии обучения и развития детей с ОВЗ", 201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5A4668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ервая, 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биология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</w:t>
            </w:r>
          </w:p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окр</w:t>
            </w:r>
            <w:proofErr w:type="spellEnd"/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. мир</w:t>
            </w:r>
          </w:p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еограф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  <w:p w:rsidR="00AE5F5E" w:rsidRPr="00B86D09" w:rsidRDefault="00AE5F5E" w:rsidP="000751A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4</w:t>
            </w:r>
          </w:p>
          <w:p w:rsidR="00AE5F5E" w:rsidRPr="00B86D09" w:rsidRDefault="00AE5F5E" w:rsidP="000751A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0751A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-9   </w:t>
            </w:r>
          </w:p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3,4</w:t>
            </w:r>
          </w:p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           </w:t>
            </w:r>
          </w:p>
        </w:tc>
      </w:tr>
      <w:tr w:rsidR="00AE5F5E" w:rsidRPr="00B86D09" w:rsidTr="00AE5F5E">
        <w:trPr>
          <w:cantSplit/>
          <w:trHeight w:val="16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ристосова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Виктория Владимир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E5F5E" w:rsidRPr="00B86D09" w:rsidRDefault="00AE5F5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.12.1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Северо-Казахстанский государственный университет им. М. </w:t>
            </w:r>
            <w:proofErr w:type="spell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Козыбаева</w:t>
            </w:r>
            <w:proofErr w:type="spell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, 2007 г, учитель иностранных язы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5F5E" w:rsidRPr="00C20562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"Актуальные вопросы обеспечения современного качества преподавания иностранного языка в общеобразовательной шко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условиях введения ФГОС", 2017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BD281F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6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английский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зык</w:t>
            </w:r>
          </w:p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немецкий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0751A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-9</w:t>
            </w:r>
          </w:p>
          <w:p w:rsidR="00AE5F5E" w:rsidRPr="00B86D09" w:rsidRDefault="00AE5F5E" w:rsidP="000751A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0751A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B90EA5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-7</w:t>
            </w:r>
          </w:p>
        </w:tc>
      </w:tr>
      <w:tr w:rsidR="00AE5F5E" w:rsidRPr="00B86D09" w:rsidTr="00AE5F5E">
        <w:trPr>
          <w:cantSplit/>
          <w:trHeight w:val="1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абушкина Татьяна Николаев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ц. педагог 0,5 ст., библиотекарь 0,5 с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E5F5E" w:rsidRPr="00B86D09" w:rsidRDefault="00AE5F5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.11.197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среднее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специальное, </w:t>
            </w:r>
            <w:proofErr w:type="spell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олышмановское</w:t>
            </w:r>
            <w:proofErr w:type="spell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едагогическое училище, 1997 г., физическая культура, учитель физическо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«Чтение как общепедагогическая проблема. Творческий 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к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с как путь приобщения к чтению. Система подготовки к конкурсам. Тренинг публичного чтения», </w:t>
            </w:r>
          </w:p>
          <w:p w:rsidR="00AE5F5E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016 г.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оциально-педагогические и социально-психологические технологии работы в образовательном учреждении», 2017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5F1D04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5F1D04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5F1D04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5F1D04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AE5F5E" w:rsidRPr="00756E16" w:rsidTr="00AE5F5E">
        <w:trPr>
          <w:cantSplit/>
          <w:trHeight w:val="213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5F5E" w:rsidRPr="00B86D09" w:rsidRDefault="00AE5F5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ригорьева Елизавета Валерьев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5F5E" w:rsidRPr="00B86D09" w:rsidRDefault="00AE5F5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E5F5E" w:rsidRPr="00B86D09" w:rsidRDefault="00AE5F5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.06.19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, ГОУ ВПО «</w:t>
            </w:r>
            <w:proofErr w:type="spell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шимский</w:t>
            </w:r>
            <w:proofErr w:type="spell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сударственный педагогический институт им. </w:t>
            </w:r>
            <w:proofErr w:type="spell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.П.Ершова</w:t>
            </w:r>
            <w:proofErr w:type="spell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», 2005 г., 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Развитие профессиональных компетенций учителей технологии в условиях реализации требований ФГОС»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7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B86D09" w:rsidRDefault="00AE5F5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B86D09" w:rsidRDefault="00AE5F5E" w:rsidP="005739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B86D09" w:rsidRDefault="00AE5F5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</w:t>
            </w:r>
            <w:proofErr w:type="gramEnd"/>
          </w:p>
          <w:p w:rsidR="00AE5F5E" w:rsidRPr="00B86D09" w:rsidRDefault="00AE5F5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музыка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AE5F5E" w:rsidRPr="00B86D09" w:rsidRDefault="00AE5F5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ЗО</w:t>
            </w:r>
          </w:p>
          <w:p w:rsidR="00AE5F5E" w:rsidRPr="00B86D09" w:rsidRDefault="00AE5F5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ОРКСЭ</w:t>
            </w:r>
          </w:p>
          <w:p w:rsidR="00AE5F5E" w:rsidRPr="00B86D09" w:rsidRDefault="00AE5F5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B86D09" w:rsidRDefault="00AE5F5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  <w:p w:rsidR="00AE5F5E" w:rsidRPr="00B86D09" w:rsidRDefault="00AE5F5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:rsidR="00AE5F5E" w:rsidRPr="00B86D09" w:rsidRDefault="00AE5F5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  <w:p w:rsidR="00AE5F5E" w:rsidRPr="00B86D09" w:rsidRDefault="00AE5F5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AE5F5E" w:rsidRPr="00B86D09" w:rsidRDefault="00AE5F5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B86D09" w:rsidRDefault="00AE5F5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-8</w:t>
            </w:r>
          </w:p>
          <w:p w:rsidR="00AE5F5E" w:rsidRPr="00B86D09" w:rsidRDefault="00AE5F5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-7</w:t>
            </w:r>
          </w:p>
          <w:p w:rsidR="00AE5F5E" w:rsidRPr="00B86D09" w:rsidRDefault="00AE5F5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-7</w:t>
            </w:r>
          </w:p>
          <w:p w:rsidR="00AE5F5E" w:rsidRPr="00B86D09" w:rsidRDefault="00AE5F5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D281F" w:rsidRDefault="00AE5F5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</w:tbl>
    <w:p w:rsidR="00E503B6" w:rsidRDefault="00E503B6" w:rsidP="00756E16">
      <w:pPr>
        <w:ind w:firstLine="0"/>
        <w:rPr>
          <w:b/>
        </w:rPr>
      </w:pPr>
    </w:p>
    <w:p w:rsidR="00B86D09" w:rsidRDefault="00B86D09" w:rsidP="00642620">
      <w:pPr>
        <w:jc w:val="center"/>
        <w:rPr>
          <w:b/>
        </w:rPr>
      </w:pPr>
    </w:p>
    <w:p w:rsidR="00B86D09" w:rsidRDefault="00B86D09" w:rsidP="00642620">
      <w:pPr>
        <w:jc w:val="center"/>
        <w:rPr>
          <w:b/>
        </w:rPr>
      </w:pPr>
    </w:p>
    <w:p w:rsidR="00B86D09" w:rsidRDefault="00B86D09" w:rsidP="00642620">
      <w:pPr>
        <w:jc w:val="center"/>
        <w:rPr>
          <w:b/>
        </w:rPr>
      </w:pPr>
    </w:p>
    <w:p w:rsidR="00B86D09" w:rsidRDefault="00B86D09" w:rsidP="00642620">
      <w:pPr>
        <w:jc w:val="center"/>
        <w:rPr>
          <w:b/>
        </w:rPr>
      </w:pPr>
    </w:p>
    <w:p w:rsidR="00B86D09" w:rsidRDefault="00B86D09" w:rsidP="005934AF">
      <w:pPr>
        <w:ind w:firstLine="0"/>
        <w:rPr>
          <w:b/>
        </w:rPr>
      </w:pPr>
    </w:p>
    <w:p w:rsidR="00954C8B" w:rsidRDefault="00954C8B" w:rsidP="00A02667">
      <w:pPr>
        <w:ind w:firstLine="0"/>
        <w:rPr>
          <w:b/>
        </w:rPr>
      </w:pPr>
    </w:p>
    <w:p w:rsidR="00A02667" w:rsidRDefault="00A02667" w:rsidP="00A02667">
      <w:pPr>
        <w:ind w:firstLine="0"/>
        <w:rPr>
          <w:b/>
        </w:rPr>
      </w:pPr>
    </w:p>
    <w:p w:rsidR="00766DBE" w:rsidRPr="00766DBE" w:rsidRDefault="00766DBE" w:rsidP="005934AF">
      <w:pPr>
        <w:rPr>
          <w:b/>
        </w:rPr>
      </w:pPr>
      <w:r w:rsidRPr="00766DBE">
        <w:rPr>
          <w:b/>
        </w:rPr>
        <w:lastRenderedPageBreak/>
        <w:t>Контрольный список педагогических работников филиала МАОУ "</w:t>
      </w:r>
      <w:proofErr w:type="spellStart"/>
      <w:r w:rsidRPr="00766DBE">
        <w:rPr>
          <w:b/>
        </w:rPr>
        <w:t>Новоатьяловская</w:t>
      </w:r>
      <w:proofErr w:type="spellEnd"/>
      <w:r w:rsidRPr="00766DBE">
        <w:rPr>
          <w:b/>
        </w:rPr>
        <w:t xml:space="preserve"> СОШ" "Ивановская СОШ" на </w:t>
      </w:r>
      <w:r w:rsidR="00714195">
        <w:rPr>
          <w:b/>
          <w:szCs w:val="18"/>
        </w:rPr>
        <w:t xml:space="preserve">2017-2018 </w:t>
      </w:r>
      <w:r w:rsidRPr="00766DBE">
        <w:rPr>
          <w:b/>
        </w:rPr>
        <w:t>учебный год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708"/>
        <w:gridCol w:w="567"/>
        <w:gridCol w:w="567"/>
        <w:gridCol w:w="2268"/>
        <w:gridCol w:w="2268"/>
        <w:gridCol w:w="1276"/>
        <w:gridCol w:w="1418"/>
        <w:gridCol w:w="992"/>
        <w:gridCol w:w="425"/>
        <w:gridCol w:w="425"/>
        <w:gridCol w:w="426"/>
        <w:gridCol w:w="425"/>
        <w:gridCol w:w="1134"/>
        <w:gridCol w:w="567"/>
        <w:gridCol w:w="567"/>
      </w:tblGrid>
      <w:tr w:rsidR="00AE5F5E" w:rsidRPr="00B86D09" w:rsidTr="00AE5F5E">
        <w:trPr>
          <w:trHeight w:val="28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5E" w:rsidRPr="00B86D09" w:rsidRDefault="00AE5F5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№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Фамилия Имя Отче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Дата рож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Курсы (</w:t>
            </w:r>
            <w:proofErr w:type="spellStart"/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наименование,год</w:t>
            </w:r>
            <w:proofErr w:type="spellEnd"/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Награды, ученая степен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Категория, год аттест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оответствие занимаемой должности, год аттестаци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таж рабо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Учебная нагрузка</w:t>
            </w:r>
          </w:p>
        </w:tc>
      </w:tr>
      <w:tr w:rsidR="00AE5F5E" w:rsidRPr="00B86D09" w:rsidTr="00AE5F5E">
        <w:trPr>
          <w:trHeight w:val="207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B86D09" w:rsidRDefault="00AE5F5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F5E" w:rsidRPr="00B86D09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F5E" w:rsidRPr="00B86D09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F5E" w:rsidRPr="00B86D09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Общ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Пед.стаж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дан.ОУ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Руководящ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редм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Нагру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 каких классах</w:t>
            </w:r>
          </w:p>
        </w:tc>
      </w:tr>
      <w:tr w:rsidR="00AE5F5E" w:rsidRPr="00B86D09" w:rsidTr="00AE5F5E">
        <w:trPr>
          <w:cantSplit/>
          <w:trHeight w:val="18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B86D09" w:rsidRDefault="00AE5F5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AE5F5E" w:rsidRPr="00B86D09" w:rsidTr="00AE5F5E">
        <w:trPr>
          <w:trHeight w:val="2359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F5E" w:rsidRPr="00B86D09" w:rsidRDefault="00AE5F5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Болотова</w:t>
            </w:r>
            <w:proofErr w:type="spellEnd"/>
            <w:r w:rsidRPr="00B86D09">
              <w:rPr>
                <w:rFonts w:ascii="Times New Roman" w:hAnsi="Times New Roman"/>
                <w:b/>
                <w:sz w:val="18"/>
                <w:szCs w:val="18"/>
              </w:rPr>
              <w:t xml:space="preserve"> Валентина Викторов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иректор филиала 1 ст.,</w:t>
            </w: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 xml:space="preserve"> учител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08.12.197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Высшее,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Ишимский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педагогический институт, 2006г., учитель географии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Сибирский институт непрерывного дополнительного образования, 2014г., «Менеджмент в образовании»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Высшее,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Ишимский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педагогический институт, 2006г., учитель географи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"Введение ФГОС основного общего образования в условиях реализации принципа государственно-общественного управления" 2012г.</w:t>
            </w:r>
          </w:p>
          <w:p w:rsidR="00AE5F5E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 «Педагогические технологии построения взаимодействия с детьми с ОВЗ в учебном и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внеучебном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процессе», 2015 г. 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«Современные тенденции развития школьного географического образования в условиях </w:t>
            </w:r>
            <w:r>
              <w:rPr>
                <w:rFonts w:ascii="Times New Roman" w:hAnsi="Times New Roman"/>
                <w:sz w:val="18"/>
                <w:szCs w:val="18"/>
              </w:rPr>
              <w:t>реализации требований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 xml:space="preserve"> ФГОС», 201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Почетная грамота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ДОиН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ТО, 20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оответствие, 201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Немецкий язык</w:t>
            </w: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5-9</w:t>
            </w: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5,6</w:t>
            </w: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-8</w:t>
            </w:r>
          </w:p>
        </w:tc>
      </w:tr>
      <w:tr w:rsidR="00AE5F5E" w:rsidRPr="00B86D09" w:rsidTr="00AE5F5E">
        <w:trPr>
          <w:trHeight w:val="991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5F5E" w:rsidRPr="00B86D09" w:rsidRDefault="00AE5F5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AE5F5E" w:rsidRPr="00B86D09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AE5F5E" w:rsidRPr="00B86D09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AE5F5E" w:rsidRPr="00B86D09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5F5E" w:rsidRPr="00B86D09" w:rsidTr="00AE5F5E">
        <w:trPr>
          <w:cantSplit/>
          <w:trHeight w:val="309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F5E" w:rsidRPr="00B86D09" w:rsidRDefault="00AE5F5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Устинова Надежда Михайловн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Методист 0,25 с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, учител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25.02.197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редне профессиональное, государственное образовательное учреждение среднего профессионального образования «Тюменский государственный колледж профессионально-педагогических технологий», 2006г., социальный педагог, педагог – организатор, ТОГИРРО учитель английского языка, 2010г.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 «Актуальные вопросы </w:t>
            </w:r>
            <w:r>
              <w:rPr>
                <w:rFonts w:ascii="Times New Roman" w:hAnsi="Times New Roman"/>
                <w:sz w:val="18"/>
                <w:szCs w:val="18"/>
              </w:rPr>
              <w:t>профессионально-методического развития учителя иностранных языков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 xml:space="preserve">условиях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еализации требований ФГОС», 2017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казание первой помощи», 201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 2009 Почетная грамота Главы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Ялуторовского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Первая,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ИЗ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-9</w:t>
            </w: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-7</w:t>
            </w:r>
          </w:p>
        </w:tc>
      </w:tr>
      <w:tr w:rsidR="00AE5F5E" w:rsidRPr="00B86D09" w:rsidTr="00AE5F5E">
        <w:trPr>
          <w:trHeight w:val="295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F5E" w:rsidRPr="00B86D09" w:rsidRDefault="00AE5F5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Ларионова Зинаида Александров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Социальный педагог 0,25, учител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18.08.198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ТГУ, 2017г., педагогическое образ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 «Социально-педагогические и социально психологические работы в образовательном учреждении», 20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«Медиация. Базовый уровень», 20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«Основы образовательной робототехники», 20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«Интегрированное обучение детей с отклонениями в развитии в общеобразовательной школе», 201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«Новые подходы в преподавании музыки в условиях реализации требований ФГОС», 2016г.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Актуальные проблемы профессионально-педагогического развития учителя начальных классов в условиях реализации ФГОС начального общего образования», 2017 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C330CE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Благодарность Отдела образования, 20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оответствие, 201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чальны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класс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AE5F5E" w:rsidRPr="00B86D09" w:rsidTr="00AE5F5E">
        <w:trPr>
          <w:trHeight w:val="207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5F5E" w:rsidRPr="00B86D09" w:rsidRDefault="00AE5F5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E5F5E" w:rsidRPr="00B86D09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E5F5E" w:rsidRPr="00B86D09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E5F5E" w:rsidRPr="00B86D09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5F5E" w:rsidRPr="00B86D09" w:rsidTr="00AE5F5E">
        <w:trPr>
          <w:trHeight w:val="132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F5E" w:rsidRPr="00B86D09" w:rsidRDefault="00AE5F5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7E0EA0">
            <w:pPr>
              <w:pStyle w:val="a3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Иванюк Любовь Вита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7E0EA0">
            <w:pPr>
              <w:pStyle w:val="a3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7E0EA0">
            <w:pPr>
              <w:pStyle w:val="a3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13.09.19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Высшее,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Ишимский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педагогический институт, 1985, учитель математики, физ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«Интегрированное обучение детей с отклонениями в развитии в общеобразовательной школе», 2014 г.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«Современные требования к основному общему образованию в условиях перехода на ФГОС. Интеграция предметов естественно-математического цикла», 201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Почетная грамота Главы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Ялуторовского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района, 2014 г.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очетная грамота Отдела образования, 2014 г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ервая, 2014 г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математика</w:t>
            </w:r>
            <w:proofErr w:type="gramEnd"/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B86D09" w:rsidRDefault="00AE5F5E" w:rsidP="007E0EA0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предметный</w:t>
            </w:r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курс по математик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5-9</w:t>
            </w: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AE5F5E" w:rsidRPr="00B86D09" w:rsidTr="00AE5F5E">
        <w:trPr>
          <w:cantSplit/>
          <w:trHeight w:val="249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F5E" w:rsidRPr="00B86D09" w:rsidRDefault="00AE5F5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Пунегова</w:t>
            </w:r>
            <w:proofErr w:type="spellEnd"/>
            <w:r w:rsidRPr="00B86D09">
              <w:rPr>
                <w:rFonts w:ascii="Times New Roman" w:hAnsi="Times New Roman"/>
                <w:b/>
                <w:sz w:val="18"/>
                <w:szCs w:val="18"/>
              </w:rPr>
              <w:t xml:space="preserve"> Надежда Ивановн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02.10.1965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Высшее,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Ишимский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педагогический институт, 1986 г., учитель начальных классов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«Интегрированное обучение детей с отклонениями в развитии в общеобразовательной школе», 2014 г.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Актуальные проблемы профессионально-педагогического развития учителя начальных классов в условиях реализации начального общего образования», 201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очетный работник общего образования РФ 2008 г.,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Почетная грамота Главы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Ялуторовского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района, 2011 г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ервая, 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начальные</w:t>
            </w:r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клас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AE5F5E" w:rsidRPr="00B86D09" w:rsidTr="00AE5F5E">
        <w:trPr>
          <w:cantSplit/>
          <w:trHeight w:val="188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F5E" w:rsidRPr="00B86D09" w:rsidRDefault="00AE5F5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Кублова</w:t>
            </w:r>
            <w:proofErr w:type="spellEnd"/>
            <w:r w:rsidRPr="00B86D09">
              <w:rPr>
                <w:rFonts w:ascii="Times New Roman" w:hAnsi="Times New Roman"/>
                <w:b/>
                <w:sz w:val="18"/>
                <w:szCs w:val="18"/>
              </w:rPr>
              <w:t xml:space="preserve"> Людмила Анатольевн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20.08.196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реднее профессиональное, Тюменское педагогическое училище, 1990г., учитель начальных классов, воспитатель группы продленного дн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«Интегрированное обучение детей с отклонениями в развитии в общеобразовательной школе», 2014 г.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 вопросы профессионально-методического развития учителя русского языка и литературы в условиях реализации требований ФГОС», 2017 г. «Оказание первой помощи», 2017 г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ервая, 2013 г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русский</w:t>
            </w:r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язык</w:t>
            </w: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литератур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5-9</w:t>
            </w: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5-9</w:t>
            </w:r>
          </w:p>
        </w:tc>
      </w:tr>
      <w:tr w:rsidR="00AE5F5E" w:rsidRPr="00B86D09" w:rsidTr="00AE5F5E">
        <w:trPr>
          <w:cantSplit/>
          <w:trHeight w:val="163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F5E" w:rsidRPr="00B86D09" w:rsidRDefault="00AE5F5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Суковых</w:t>
            </w:r>
            <w:proofErr w:type="spellEnd"/>
            <w:r w:rsidRPr="00B86D09">
              <w:rPr>
                <w:rFonts w:ascii="Times New Roman" w:hAnsi="Times New Roman"/>
                <w:b/>
                <w:sz w:val="18"/>
                <w:szCs w:val="18"/>
              </w:rPr>
              <w:t xml:space="preserve"> Кирилл Владиславо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 xml:space="preserve">Учитель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B86D09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28.01.1995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C330CE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Высшее, «Сибирский государственный университет физической культуры и спорта», </w:t>
            </w:r>
          </w:p>
          <w:p w:rsidR="00AE5F5E" w:rsidRPr="00B86D09" w:rsidRDefault="00AE5F5E" w:rsidP="00C330CE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016 г., бакалавр по направлению 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«Актуальные проблемы преподавания учебного предмета «Технология» в школе в условиях перехода на ФГОС», 2016г.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технология</w:t>
            </w:r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(мальчики)</w:t>
            </w: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ОБЖ</w:t>
            </w: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B86D09" w:rsidRDefault="00AE5F5E" w:rsidP="009824B2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физкультур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5-8</w:t>
            </w: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-9</w:t>
            </w:r>
          </w:p>
        </w:tc>
      </w:tr>
      <w:tr w:rsidR="00AE5F5E" w:rsidRPr="00B86D09" w:rsidTr="00AE5F5E">
        <w:trPr>
          <w:cantSplit/>
          <w:trHeight w:val="2356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F5E" w:rsidRPr="00B86D09" w:rsidRDefault="00AE5F5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E5F5E" w:rsidRPr="00B86D09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Ханафиева</w:t>
            </w:r>
            <w:proofErr w:type="spellEnd"/>
            <w:r w:rsidRPr="00B86D09">
              <w:rPr>
                <w:rFonts w:ascii="Times New Roman" w:hAnsi="Times New Roman"/>
                <w:b/>
                <w:sz w:val="18"/>
                <w:szCs w:val="18"/>
              </w:rPr>
              <w:t xml:space="preserve"> Диана Руслан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E5F5E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 xml:space="preserve">Учитель, библиотекарь </w:t>
            </w:r>
          </w:p>
          <w:p w:rsidR="00AE5F5E" w:rsidRPr="00B86D09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0,5 ст.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E5F5E" w:rsidRPr="00B86D09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ФГАОУ ВО «Тюменский государственный университет», бакалавр по направлению педагогическое образование с двумя профилями подготовки: история, право, 2017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 вопросы профессионально-методического развития педагога в условиях реализации требований ФГОС», 2017 г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история</w:t>
            </w:r>
            <w:proofErr w:type="gramEnd"/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ОРКСЭ</w:t>
            </w: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искусство</w:t>
            </w:r>
            <w:proofErr w:type="gramEnd"/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B86D09" w:rsidRDefault="00AE5F5E" w:rsidP="007E0EA0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предметный</w:t>
            </w:r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курс по обществознанию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5-9</w:t>
            </w: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6-9</w:t>
            </w: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8,9</w:t>
            </w: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B86D09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AE5F5E" w:rsidRPr="00B86D09" w:rsidTr="00AE5F5E">
        <w:trPr>
          <w:cantSplit/>
          <w:trHeight w:val="19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3656E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язанов Николай Алексеевич (совместител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чител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E5F5E" w:rsidRPr="00B86D09" w:rsidRDefault="00AE5F5E" w:rsidP="003656E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.03.19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Кустанайский педагогический институт имени 50-летия СССР, 1993г, учитель физики, информатики и вычислительной тех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C330CE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 xml:space="preserve">"Актуальные вопросы школьного физического образования в условиях введения ФГОС", 2014 г. "Актуальные проблемы преподавания </w:t>
            </w:r>
            <w:proofErr w:type="spellStart"/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информати-ки</w:t>
            </w:r>
            <w:proofErr w:type="spellEnd"/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и современные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образо-вательные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технологии в</w:t>
            </w:r>
          </w:p>
          <w:p w:rsidR="00AE5F5E" w:rsidRPr="00052FB7" w:rsidRDefault="00AE5F5E" w:rsidP="00C330CE">
            <w:pPr>
              <w:pStyle w:val="a3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словия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ведения ФГОС"., 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2016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6E3DD3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рвая, 2017 г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Физика</w:t>
            </w:r>
          </w:p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нформатик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7-9</w:t>
            </w:r>
          </w:p>
          <w:p w:rsidR="00AE5F5E" w:rsidRPr="00B86D09" w:rsidRDefault="00AE5F5E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-9</w:t>
            </w:r>
          </w:p>
          <w:p w:rsidR="00AE5F5E" w:rsidRPr="00B86D09" w:rsidRDefault="00AE5F5E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E5F5E" w:rsidRPr="00BD281F" w:rsidTr="00AE5F5E">
        <w:trPr>
          <w:cantSplit/>
          <w:trHeight w:val="211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B86D09" w:rsidRDefault="00AE5F5E" w:rsidP="003656E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уренова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Роза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уржановна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(совместител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E5F5E" w:rsidRPr="00B86D09" w:rsidRDefault="00AE5F5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E5F5E" w:rsidRPr="00B86D09" w:rsidRDefault="00AE5F5E" w:rsidP="003656E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.11.1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Курганский государственный педагогический институт, 1988 г., учитель биологии и химии средней школы</w:t>
            </w:r>
          </w:p>
          <w:p w:rsidR="00AE5F5E" w:rsidRPr="00B86D09" w:rsidRDefault="00AE5F5E" w:rsidP="00C330CE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ГОУ ДПО «Институт повышения квалификации и переподготовки работников образования Курганской области» 2010г., теория и методика преподавания географ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"Основные стратегии преподавания предметов школьного курса "Химия", "Биология" в условиях модернизации среднего полного образования", 2013 г.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Методика и организация преподавания предмета ОБЖ и БЖД в условиях введения ФГОС», 2014 г.</w:t>
            </w:r>
          </w:p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Педагогические технологии построения взаимодействия с детьми с ОВЗ в учебном и </w:t>
            </w:r>
            <w:proofErr w:type="spell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неучебном</w:t>
            </w:r>
            <w:proofErr w:type="spell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цессе», 201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B86D09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6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химия</w:t>
            </w:r>
            <w:proofErr w:type="gramEnd"/>
          </w:p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биолог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8,9</w:t>
            </w:r>
          </w:p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B86D09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-9   </w:t>
            </w:r>
          </w:p>
        </w:tc>
      </w:tr>
    </w:tbl>
    <w:p w:rsidR="00325A85" w:rsidRDefault="00325A85" w:rsidP="00325A85">
      <w:pPr>
        <w:ind w:firstLine="0"/>
      </w:pPr>
    </w:p>
    <w:p w:rsidR="00140420" w:rsidRDefault="00140420" w:rsidP="00325A85">
      <w:pPr>
        <w:ind w:firstLine="0"/>
      </w:pPr>
    </w:p>
    <w:p w:rsidR="00140420" w:rsidRDefault="00140420" w:rsidP="00325A85">
      <w:pPr>
        <w:ind w:firstLine="0"/>
      </w:pPr>
    </w:p>
    <w:p w:rsidR="00140420" w:rsidRDefault="00140420" w:rsidP="00325A85">
      <w:pPr>
        <w:ind w:firstLine="0"/>
      </w:pPr>
    </w:p>
    <w:p w:rsidR="00052FB7" w:rsidRDefault="00052FB7" w:rsidP="00C330CE">
      <w:pPr>
        <w:pStyle w:val="a3"/>
        <w:rPr>
          <w:rFonts w:ascii="Times New Roman" w:hAnsi="Times New Roman"/>
          <w:b/>
        </w:rPr>
      </w:pPr>
    </w:p>
    <w:p w:rsidR="00C330CE" w:rsidRDefault="00C330CE" w:rsidP="00C330CE">
      <w:pPr>
        <w:pStyle w:val="a3"/>
        <w:rPr>
          <w:rFonts w:ascii="Times New Roman" w:hAnsi="Times New Roman"/>
          <w:b/>
        </w:rPr>
      </w:pPr>
    </w:p>
    <w:p w:rsidR="00714195" w:rsidRPr="00954C8B" w:rsidRDefault="00766DBE" w:rsidP="00954C8B">
      <w:pPr>
        <w:pStyle w:val="a3"/>
        <w:jc w:val="center"/>
        <w:rPr>
          <w:rFonts w:ascii="Times New Roman" w:hAnsi="Times New Roman"/>
          <w:b/>
        </w:rPr>
      </w:pPr>
      <w:r w:rsidRPr="00954C8B">
        <w:rPr>
          <w:rFonts w:ascii="Times New Roman" w:hAnsi="Times New Roman"/>
          <w:b/>
        </w:rPr>
        <w:lastRenderedPageBreak/>
        <w:t>Контрольный список педагогических работников филиала МАОУ "</w:t>
      </w:r>
      <w:proofErr w:type="spellStart"/>
      <w:r w:rsidRPr="00954C8B">
        <w:rPr>
          <w:rFonts w:ascii="Times New Roman" w:hAnsi="Times New Roman"/>
          <w:b/>
        </w:rPr>
        <w:t>Новоатьяловская</w:t>
      </w:r>
      <w:proofErr w:type="spellEnd"/>
      <w:r w:rsidRPr="00954C8B">
        <w:rPr>
          <w:rFonts w:ascii="Times New Roman" w:hAnsi="Times New Roman"/>
          <w:b/>
        </w:rPr>
        <w:t xml:space="preserve"> СОШ" "</w:t>
      </w:r>
      <w:proofErr w:type="spellStart"/>
      <w:r w:rsidRPr="00954C8B">
        <w:rPr>
          <w:rFonts w:ascii="Times New Roman" w:hAnsi="Times New Roman"/>
          <w:b/>
        </w:rPr>
        <w:t>Старокавдыкская</w:t>
      </w:r>
      <w:proofErr w:type="spellEnd"/>
      <w:r w:rsidRPr="00954C8B">
        <w:rPr>
          <w:rFonts w:ascii="Times New Roman" w:hAnsi="Times New Roman"/>
          <w:b/>
        </w:rPr>
        <w:t xml:space="preserve"> СОШ"</w:t>
      </w:r>
    </w:p>
    <w:p w:rsidR="00766DBE" w:rsidRDefault="00766DBE" w:rsidP="00954C8B">
      <w:pPr>
        <w:pStyle w:val="a3"/>
        <w:jc w:val="center"/>
        <w:rPr>
          <w:rFonts w:ascii="Times New Roman" w:hAnsi="Times New Roman"/>
          <w:b/>
        </w:rPr>
      </w:pPr>
      <w:proofErr w:type="gramStart"/>
      <w:r w:rsidRPr="00954C8B">
        <w:rPr>
          <w:rFonts w:ascii="Times New Roman" w:hAnsi="Times New Roman"/>
          <w:b/>
        </w:rPr>
        <w:t>на</w:t>
      </w:r>
      <w:proofErr w:type="gramEnd"/>
      <w:r w:rsidRPr="00954C8B">
        <w:rPr>
          <w:rFonts w:ascii="Times New Roman" w:hAnsi="Times New Roman"/>
          <w:b/>
        </w:rPr>
        <w:t xml:space="preserve"> </w:t>
      </w:r>
      <w:r w:rsidR="00714195" w:rsidRPr="00954C8B">
        <w:rPr>
          <w:rFonts w:ascii="Times New Roman" w:hAnsi="Times New Roman"/>
          <w:b/>
          <w:szCs w:val="18"/>
        </w:rPr>
        <w:t xml:space="preserve">2017-2018 </w:t>
      </w:r>
      <w:r w:rsidRPr="00954C8B">
        <w:rPr>
          <w:rFonts w:ascii="Times New Roman" w:hAnsi="Times New Roman"/>
          <w:b/>
        </w:rPr>
        <w:t>учебный год</w:t>
      </w:r>
    </w:p>
    <w:p w:rsidR="00954C8B" w:rsidRPr="00954C8B" w:rsidRDefault="00954C8B" w:rsidP="00954C8B">
      <w:pPr>
        <w:pStyle w:val="a3"/>
        <w:jc w:val="center"/>
        <w:rPr>
          <w:rFonts w:ascii="Times New Roman" w:hAnsi="Times New Roman"/>
          <w:b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708"/>
        <w:gridCol w:w="993"/>
        <w:gridCol w:w="425"/>
        <w:gridCol w:w="1984"/>
        <w:gridCol w:w="2268"/>
        <w:gridCol w:w="1276"/>
        <w:gridCol w:w="1418"/>
        <w:gridCol w:w="992"/>
        <w:gridCol w:w="425"/>
        <w:gridCol w:w="425"/>
        <w:gridCol w:w="426"/>
        <w:gridCol w:w="571"/>
        <w:gridCol w:w="988"/>
        <w:gridCol w:w="567"/>
        <w:gridCol w:w="567"/>
      </w:tblGrid>
      <w:tr w:rsidR="00AE5F5E" w:rsidRPr="00325A85" w:rsidTr="00AE5F5E">
        <w:trPr>
          <w:trHeight w:val="28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№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Фамилия Имя Отчест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Дата рожд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 xml:space="preserve">Образование, какое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учредение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 закончил, год окончания, специальность по диплом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Курсы (</w:t>
            </w:r>
            <w:proofErr w:type="spellStart"/>
            <w:proofErr w:type="gramStart"/>
            <w:r w:rsidRPr="00325A85">
              <w:rPr>
                <w:rFonts w:ascii="Times New Roman" w:hAnsi="Times New Roman"/>
                <w:sz w:val="18"/>
                <w:szCs w:val="18"/>
              </w:rPr>
              <w:t>наименование,год</w:t>
            </w:r>
            <w:proofErr w:type="spellEnd"/>
            <w:proofErr w:type="gramEnd"/>
            <w:r w:rsidRPr="00325A8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Награды, ученая степен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Категория, год аттест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Соответствие занимаемой должности, год аттестации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Стаж работы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Учебная нагрузка</w:t>
            </w:r>
          </w:p>
        </w:tc>
      </w:tr>
      <w:tr w:rsidR="00AE5F5E" w:rsidRPr="00325A85" w:rsidTr="00AE5F5E">
        <w:trPr>
          <w:trHeight w:val="15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Общ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Пед.стаж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дан.ОУ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Руководящ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Предм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Нагру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В каких классах</w:t>
            </w:r>
          </w:p>
        </w:tc>
      </w:tr>
      <w:tr w:rsidR="00AE5F5E" w:rsidRPr="00325A85" w:rsidTr="00AE5F5E">
        <w:trPr>
          <w:cantSplit/>
          <w:trHeight w:val="1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AE5F5E" w:rsidRPr="00325A85" w:rsidTr="00AE5F5E">
        <w:trPr>
          <w:trHeight w:val="28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3656E6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E5F5E" w:rsidRPr="00325A85" w:rsidRDefault="00AE5F5E" w:rsidP="003656E6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656E6">
              <w:rPr>
                <w:rFonts w:ascii="Times New Roman" w:hAnsi="Times New Roman"/>
                <w:b/>
                <w:sz w:val="16"/>
                <w:szCs w:val="18"/>
              </w:rPr>
              <w:t>Рахматулина</w:t>
            </w:r>
            <w:proofErr w:type="spellEnd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 Светлана Аркадье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E5F5E" w:rsidRPr="00325A85" w:rsidRDefault="00AE5F5E" w:rsidP="003656E6">
            <w:pPr>
              <w:pStyle w:val="a3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Директор филиала </w:t>
            </w:r>
          </w:p>
          <w:p w:rsidR="00AE5F5E" w:rsidRPr="00325A85" w:rsidRDefault="00AE5F5E" w:rsidP="003656E6">
            <w:pPr>
              <w:pStyle w:val="a3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ст., учитель</w:t>
            </w:r>
          </w:p>
          <w:p w:rsidR="00AE5F5E" w:rsidRPr="00325A85" w:rsidRDefault="00AE5F5E" w:rsidP="003656E6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E5F5E" w:rsidRPr="00325A85" w:rsidRDefault="00AE5F5E" w:rsidP="003656E6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E5F5E" w:rsidRPr="00325A85" w:rsidRDefault="00AE5F5E" w:rsidP="003656E6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325A85" w:rsidRDefault="00AE5F5E" w:rsidP="003656E6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01.08.197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Высшее, Тобольский государственный педагогический институт им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Менделеева 1999, учитель истор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F5E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 xml:space="preserve">Менеджмент в образовании ФПК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ОмГПУ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 (дистанционное обучение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20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 вопросы профессионально-методического развития учителя истории и обществознания в условиях реализации требований ФГОС», 2017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Грамота Главы 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Ялуторовс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Соответствие занимаемой должности, 2014 г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F5E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AE5F5E" w:rsidRPr="00325A85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  <w:p w:rsidR="00AE5F5E" w:rsidRPr="00325A85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МХ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AE5F5E" w:rsidRPr="00325A85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AE5F5E" w:rsidRPr="00325A85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F5E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5-7</w:t>
            </w:r>
          </w:p>
          <w:p w:rsidR="00AE5F5E" w:rsidRPr="00325A85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AE5F5E" w:rsidRPr="00325A85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0-11</w:t>
            </w:r>
          </w:p>
        </w:tc>
      </w:tr>
      <w:tr w:rsidR="00AE5F5E" w:rsidRPr="00325A85" w:rsidTr="00AE5F5E">
        <w:trPr>
          <w:trHeight w:val="9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5F5E" w:rsidRPr="00325A85" w:rsidTr="00AE5F5E">
        <w:trPr>
          <w:trHeight w:val="93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5F5E" w:rsidRDefault="00AE5F5E" w:rsidP="003656E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Горохова Ольга </w:t>
            </w:r>
          </w:p>
          <w:p w:rsidR="00AE5F5E" w:rsidRPr="00325A85" w:rsidRDefault="00AE5F5E" w:rsidP="003656E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Леонид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15.07.19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 xml:space="preserve">Высшее,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Ишимский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институт, 1989 г. 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"Актуальные проблемы реализации ФГОС в условиях вариативности содержания начального образования" 2015г.</w:t>
            </w:r>
          </w:p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"Реализация ФГОС в коррекционном образовании" 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5E" w:rsidRDefault="00AE5F5E" w:rsidP="00C330CE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Почетная грамота Департамента образования и науки Тюменск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ласти </w:t>
            </w:r>
          </w:p>
          <w:p w:rsidR="00AE5F5E" w:rsidRPr="00325A85" w:rsidRDefault="00AE5F5E" w:rsidP="00C330CE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6 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5E" w:rsidRPr="00325A85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Первая, 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5E" w:rsidRPr="00325A85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5E" w:rsidRPr="00325A85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5E" w:rsidRPr="00325A85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5E" w:rsidRPr="00325A85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5E" w:rsidRDefault="00AE5F5E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ачальные</w:t>
            </w:r>
            <w:proofErr w:type="gram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 классы</w:t>
            </w:r>
          </w:p>
          <w:p w:rsidR="00AE5F5E" w:rsidRPr="00325A85" w:rsidRDefault="00AE5F5E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25A85">
              <w:rPr>
                <w:rFonts w:ascii="Times New Roman" w:hAnsi="Times New Roman"/>
                <w:sz w:val="18"/>
                <w:szCs w:val="18"/>
              </w:rPr>
              <w:t>математик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5E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AE5F5E" w:rsidRPr="00325A85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5E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AE5F5E" w:rsidRPr="00325A85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AE5F5E" w:rsidRPr="00325A85" w:rsidTr="00AE5F5E">
        <w:trPr>
          <w:trHeight w:val="111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Климчинская</w:t>
            </w:r>
            <w:proofErr w:type="spellEnd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 Ирина Виталье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07.08.196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Высшее, Тюменский государственный университет, 1987 г. Учитель математи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F5E" w:rsidRPr="00954C8B" w:rsidRDefault="00AE5F5E" w:rsidP="007E0EA0">
            <w:pPr>
              <w:pStyle w:val="a3"/>
              <w:rPr>
                <w:rFonts w:ascii="Times New Roman" w:hAnsi="Times New Roman"/>
                <w:i/>
                <w:sz w:val="18"/>
                <w:szCs w:val="18"/>
              </w:rPr>
            </w:pPr>
            <w:r w:rsidRPr="00954C8B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атемати</w:t>
            </w:r>
            <w:proofErr w:type="spellEnd"/>
            <w:proofErr w:type="gramEnd"/>
          </w:p>
          <w:p w:rsidR="00AE5F5E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25A85">
              <w:rPr>
                <w:rFonts w:ascii="Times New Roman" w:hAnsi="Times New Roman"/>
                <w:sz w:val="18"/>
                <w:szCs w:val="18"/>
              </w:rPr>
              <w:t>ка</w:t>
            </w:r>
            <w:proofErr w:type="gramEnd"/>
          </w:p>
          <w:p w:rsidR="00AE5F5E" w:rsidRPr="00325A85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 xml:space="preserve">ПК по </w:t>
            </w:r>
            <w:proofErr w:type="gramStart"/>
            <w:r w:rsidRPr="00325A85">
              <w:rPr>
                <w:rFonts w:ascii="Times New Roman" w:hAnsi="Times New Roman"/>
                <w:sz w:val="18"/>
                <w:szCs w:val="18"/>
              </w:rPr>
              <w:t>мат-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ке</w:t>
            </w:r>
            <w:proofErr w:type="spellEnd"/>
            <w:proofErr w:type="gramEnd"/>
          </w:p>
          <w:p w:rsidR="00AE5F5E" w:rsidRPr="00325A85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AE5F5E" w:rsidRPr="00325A85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 xml:space="preserve"> Астроном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F5E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3</w:t>
            </w:r>
          </w:p>
          <w:p w:rsidR="00AE5F5E" w:rsidRPr="00325A85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,5</w:t>
            </w:r>
          </w:p>
          <w:p w:rsidR="00AE5F5E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AE5F5E" w:rsidRPr="00325A85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F5E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7-11</w:t>
            </w:r>
          </w:p>
          <w:p w:rsidR="00AE5F5E" w:rsidRPr="00325A85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9-11</w:t>
            </w:r>
          </w:p>
          <w:p w:rsidR="00AE5F5E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7-9</w:t>
            </w:r>
          </w:p>
          <w:p w:rsidR="00AE5F5E" w:rsidRPr="00325A85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AE5F5E" w:rsidRPr="00325A85" w:rsidTr="00AE5F5E">
        <w:trPr>
          <w:trHeight w:val="2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5F5E" w:rsidRPr="00325A85" w:rsidTr="00AE5F5E">
        <w:trPr>
          <w:trHeight w:val="2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5F5E" w:rsidRPr="00325A85" w:rsidTr="00AE5F5E">
        <w:trPr>
          <w:trHeight w:val="2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5F5E" w:rsidRPr="00325A85" w:rsidTr="00AE5F5E">
        <w:trPr>
          <w:trHeight w:val="20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5F5E" w:rsidRPr="00325A85" w:rsidTr="00AE5F5E">
        <w:trPr>
          <w:cantSplit/>
          <w:trHeight w:val="113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Кривощекова Марина 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14.09.19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Высшее, Воронежский Государственный педагогический институт, 1989, учитель би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Актуальные проблемы повышения качества школьного химического образования, 2012 г.</w:t>
            </w:r>
          </w:p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Экологическое образование в системе требований ФГОС, 2015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Почетная грамота Министерства образования и науки РФ 2006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Первая, 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25A85">
              <w:rPr>
                <w:rFonts w:ascii="Times New Roman" w:hAnsi="Times New Roman"/>
                <w:sz w:val="18"/>
                <w:szCs w:val="18"/>
              </w:rPr>
              <w:t>э</w:t>
            </w:r>
            <w:proofErr w:type="gram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/к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Агропоколе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8-9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-11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-11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</w:tr>
      <w:tr w:rsidR="00AE5F5E" w:rsidRPr="00325A85" w:rsidTr="00AE5F5E">
        <w:trPr>
          <w:trHeight w:val="28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Пелюшкевич</w:t>
            </w:r>
            <w:proofErr w:type="spellEnd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 Ольга Юрье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325A85" w:rsidRDefault="00AE5F5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Учитель, педагог-организатор 0,5с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21.07.197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 xml:space="preserve">Высшее,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Ишимский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институт им.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П.П.Ершова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325A85">
              <w:rPr>
                <w:rFonts w:ascii="Times New Roman" w:hAnsi="Times New Roman"/>
                <w:sz w:val="18"/>
                <w:szCs w:val="18"/>
              </w:rPr>
              <w:t>2010 ,</w:t>
            </w:r>
            <w:proofErr w:type="gram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 учитель начальных класс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"Внеурочная деятельность в условиях реализации ФГОС"2013 г. "Реализация ФГОС в коррекционном образовании"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 xml:space="preserve"> 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сихолого-педагогические аспекты развития мотивации учебной деятельности младших школьников в рамках реализации ФГОС НОО», 2017 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Почетная грамота Министерства образования и науки РФ 2015 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Первая 2013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25A85">
              <w:rPr>
                <w:rFonts w:ascii="Times New Roman" w:hAnsi="Times New Roman"/>
                <w:sz w:val="18"/>
                <w:szCs w:val="18"/>
              </w:rPr>
              <w:t>начальные</w:t>
            </w:r>
            <w:proofErr w:type="gram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 класс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7-9</w:t>
            </w:r>
          </w:p>
        </w:tc>
      </w:tr>
      <w:tr w:rsidR="00AE5F5E" w:rsidRPr="00325A85" w:rsidTr="00AE5F5E">
        <w:trPr>
          <w:trHeight w:val="2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5F5E" w:rsidRPr="00325A85" w:rsidTr="00AE5F5E">
        <w:trPr>
          <w:trHeight w:val="2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5F5E" w:rsidRPr="00325A85" w:rsidTr="00AE5F5E">
        <w:trPr>
          <w:trHeight w:val="56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5F5E" w:rsidRPr="00325A85" w:rsidTr="00AE5F5E">
        <w:trPr>
          <w:cantSplit/>
          <w:trHeight w:val="12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Байкенов</w:t>
            </w:r>
            <w:proofErr w:type="spellEnd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Азамат</w:t>
            </w:r>
            <w:proofErr w:type="spellEnd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Орнбаевич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Учитель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14.08.19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 xml:space="preserve">Высшее,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Ишимский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институт им.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П.П.Ершова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>, 2010 учитель истории</w:t>
            </w:r>
          </w:p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Национальная академия современных технологий» г. Москва по программе «Педагогическое образование: учитель физической культуры в условиях реализации ФГОС», 2017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"Реализация ФГОС в коррекционном образовании" 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AE5F5E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Физкультурное образование и воспитание обучающихся в условиях реализации ФГОС второго поколения», </w:t>
            </w:r>
          </w:p>
          <w:p w:rsidR="00AE5F5E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.</w:t>
            </w:r>
          </w:p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 вопросы профессионально-методического развития педагога в условиях реализации требований ФГОС», 2017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Первая 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ОРКСЭ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ПК по общ-ю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AE5F5E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,5</w:t>
            </w:r>
          </w:p>
          <w:p w:rsidR="00AE5F5E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-9,11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6-11</w:t>
            </w:r>
          </w:p>
          <w:p w:rsidR="00AE5F5E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9-11</w:t>
            </w:r>
          </w:p>
          <w:p w:rsidR="00AE5F5E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7-11</w:t>
            </w:r>
          </w:p>
        </w:tc>
      </w:tr>
      <w:tr w:rsidR="00AE5F5E" w:rsidRPr="00325A85" w:rsidTr="00AE5F5E">
        <w:trPr>
          <w:cantSplit/>
          <w:trHeight w:val="211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Касенова</w:t>
            </w:r>
            <w:proofErr w:type="spellEnd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 Индира </w:t>
            </w:r>
            <w:proofErr w:type="spellStart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Сансызба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08.10.19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 xml:space="preserve">Высшее,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Ишимский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институт им.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П.П.Ершова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 2013, учитель техн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Методика и организация преподавания предмета ОБЖ и БЖД в условия введения ФГОС" Актуальные проблемы преподавания ИЗО в условиях перехода на новый ФГОС"2014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ервая 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  <w:proofErr w:type="gramEnd"/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ИЗО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25A85">
              <w:rPr>
                <w:rFonts w:ascii="Times New Roman" w:hAnsi="Times New Roman"/>
                <w:sz w:val="18"/>
                <w:szCs w:val="18"/>
              </w:rPr>
              <w:t>искусство</w:t>
            </w:r>
            <w:proofErr w:type="gramEnd"/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ОБЖ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25A85">
              <w:rPr>
                <w:rFonts w:ascii="Times New Roman" w:hAnsi="Times New Roman"/>
                <w:sz w:val="18"/>
                <w:szCs w:val="18"/>
              </w:rPr>
              <w:t>математик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Default="00AE5F5E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-8,</w:t>
            </w:r>
          </w:p>
          <w:p w:rsidR="00AE5F5E" w:rsidRPr="00325A85" w:rsidRDefault="00AE5F5E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0,11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-7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8-9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8,10,11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AE5F5E" w:rsidRPr="00325A85" w:rsidTr="00AE5F5E">
        <w:trPr>
          <w:cantSplit/>
          <w:trHeight w:val="15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Долинская Анна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29.08.19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 xml:space="preserve">Высшее,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Ишимский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институт им.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П.П.Ершова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>, 2012, русского языка и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«Актуальные вопросы профессионально-методического развития учителя русского языка и литературы в условиях реализации требований ФГОС», 2017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Первая 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 xml:space="preserve">Русский язык 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 xml:space="preserve">ПК по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рус.язык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4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AE5F5E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,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7-9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,</w:t>
            </w:r>
          </w:p>
          <w:p w:rsidR="00AE5F5E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7-9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AE5F5E" w:rsidRPr="00325A85" w:rsidTr="00AE5F5E">
        <w:trPr>
          <w:cantSplit/>
          <w:trHeight w:val="13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Филиппова Анна Анато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325A85" w:rsidRDefault="00AE5F5E" w:rsidP="00325A85">
            <w:pPr>
              <w:pStyle w:val="a3"/>
              <w:jc w:val="center"/>
              <w:rPr>
                <w:rFonts w:ascii="Times New Roman" w:hAnsi="Times New Roman"/>
                <w:b/>
                <w:sz w:val="18"/>
              </w:rPr>
            </w:pPr>
            <w:proofErr w:type="gramStart"/>
            <w:r w:rsidRPr="00325A85">
              <w:rPr>
                <w:rFonts w:ascii="Times New Roman" w:hAnsi="Times New Roman"/>
                <w:b/>
                <w:sz w:val="18"/>
              </w:rPr>
              <w:t>методист</w:t>
            </w:r>
            <w:proofErr w:type="gramEnd"/>
            <w:r w:rsidRPr="00325A85">
              <w:rPr>
                <w:rFonts w:ascii="Times New Roman" w:hAnsi="Times New Roman"/>
                <w:b/>
                <w:sz w:val="18"/>
              </w:rPr>
              <w:t xml:space="preserve"> округа 1ст.</w:t>
            </w:r>
          </w:p>
          <w:p w:rsidR="00AE5F5E" w:rsidRPr="00325A85" w:rsidRDefault="00AE5F5E" w:rsidP="00325A85">
            <w:pPr>
              <w:pStyle w:val="a3"/>
              <w:jc w:val="center"/>
              <w:rPr>
                <w:rFonts w:ascii="Times New Roman" w:hAnsi="Times New Roman"/>
                <w:b/>
                <w:szCs w:val="18"/>
              </w:rPr>
            </w:pPr>
            <w:proofErr w:type="gramStart"/>
            <w:r w:rsidRPr="00325A85">
              <w:rPr>
                <w:rFonts w:ascii="Times New Roman" w:hAnsi="Times New Roman"/>
                <w:b/>
                <w:sz w:val="18"/>
              </w:rPr>
              <w:t>методист</w:t>
            </w:r>
            <w:proofErr w:type="gramEnd"/>
            <w:r w:rsidRPr="00325A85"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0,25 ст., учител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27.12.19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 xml:space="preserve">Высшее,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Ишимский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институт им.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П.П.Ершова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>, 2006, учитель начальных клас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Реализация ФГОС в коррекционном образовании" 201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AE5F5E" w:rsidRPr="00325A85" w:rsidRDefault="00AE5F5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-4</w:t>
            </w:r>
          </w:p>
        </w:tc>
      </w:tr>
      <w:tr w:rsidR="00AE5F5E" w:rsidRPr="00325A85" w:rsidTr="00AE5F5E">
        <w:trPr>
          <w:cantSplit/>
          <w:trHeight w:val="163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Мартюкова</w:t>
            </w:r>
            <w:proofErr w:type="spellEnd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 Татьяна Леонид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325A85" w:rsidRDefault="00AE5F5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Учитель,  делопроизводитель</w:t>
            </w:r>
            <w:proofErr w:type="gramEnd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 0,5 ст.,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27.03.197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3 курс в КГУ (педагогическое образование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-6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5F5E" w:rsidRPr="00325A85" w:rsidTr="00AE5F5E">
        <w:trPr>
          <w:cantSplit/>
          <w:trHeight w:val="139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Водницкая</w:t>
            </w:r>
            <w:proofErr w:type="spellEnd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 Надежда Ада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Учитель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17.07.19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 xml:space="preserve">Высшее,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Кокшетауский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 университет им. Абая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Мырзахметова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 2011 г. Бакалавр педагогики и методики начального обу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Актуальные проблемы реализации ФГОС в условиях вариативности содержания начального общего образования" 201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вая, 2016 </w:t>
            </w: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25A85">
              <w:rPr>
                <w:rFonts w:ascii="Times New Roman" w:hAnsi="Times New Roman"/>
                <w:sz w:val="18"/>
                <w:szCs w:val="18"/>
              </w:rPr>
              <w:t>начальные</w:t>
            </w:r>
            <w:proofErr w:type="gram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 клас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E5F5E" w:rsidRPr="00325A85" w:rsidTr="00AE5F5E">
        <w:trPr>
          <w:cantSplit/>
          <w:trHeight w:val="165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Балыбердина</w:t>
            </w:r>
            <w:proofErr w:type="spellEnd"/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 Наталья Николае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Учитель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16.06.198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 xml:space="preserve">Высшее,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Ишимский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институт им.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П.П.Ершова</w:t>
            </w:r>
            <w:proofErr w:type="spellEnd"/>
            <w:r w:rsidRPr="00325A85">
              <w:rPr>
                <w:rFonts w:ascii="Times New Roman" w:hAnsi="Times New Roman"/>
                <w:sz w:val="18"/>
                <w:szCs w:val="18"/>
              </w:rPr>
              <w:t>, 2008, учитель русского языка и литератур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"Актуальные проблемы преподавания русского языка и литературы в школе в связи с переходом на ФГОС" 2016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 2017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25A85">
              <w:rPr>
                <w:rFonts w:ascii="Times New Roman" w:hAnsi="Times New Roman"/>
                <w:sz w:val="18"/>
                <w:szCs w:val="18"/>
              </w:rPr>
              <w:t>русский</w:t>
            </w:r>
            <w:proofErr w:type="gramEnd"/>
            <w:r w:rsidRPr="00325A85">
              <w:rPr>
                <w:rFonts w:ascii="Times New Roman" w:hAnsi="Times New Roman"/>
                <w:sz w:val="18"/>
                <w:szCs w:val="18"/>
              </w:rPr>
              <w:t xml:space="preserve"> язык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25A85">
              <w:rPr>
                <w:rFonts w:ascii="Times New Roman" w:hAnsi="Times New Roman"/>
                <w:sz w:val="18"/>
                <w:szCs w:val="18"/>
              </w:rPr>
              <w:t>литература</w:t>
            </w:r>
            <w:proofErr w:type="gramEnd"/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 xml:space="preserve">ПК по </w:t>
            </w:r>
            <w:proofErr w:type="spellStart"/>
            <w:r w:rsidRPr="00325A85">
              <w:rPr>
                <w:rFonts w:ascii="Times New Roman" w:hAnsi="Times New Roman"/>
                <w:sz w:val="18"/>
                <w:szCs w:val="18"/>
              </w:rPr>
              <w:t>рус.языку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5E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6,</w:t>
            </w:r>
          </w:p>
          <w:p w:rsidR="00AE5F5E" w:rsidRPr="00325A85" w:rsidRDefault="00AE5F5E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0-11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6,</w:t>
            </w:r>
          </w:p>
          <w:p w:rsidR="00AE5F5E" w:rsidRPr="00325A85" w:rsidRDefault="00AE5F5E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0-11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0-11</w:t>
            </w:r>
          </w:p>
        </w:tc>
      </w:tr>
      <w:tr w:rsidR="00AE5F5E" w:rsidRPr="00325A85" w:rsidTr="00AE5F5E">
        <w:trPr>
          <w:cantSplit/>
          <w:trHeight w:val="169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325A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ристосова</w:t>
            </w:r>
            <w:proofErr w:type="spellEnd"/>
            <w:r w:rsidRPr="00325A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Виктория Владимировна</w:t>
            </w:r>
          </w:p>
          <w:p w:rsidR="00AE5F5E" w:rsidRPr="00325A85" w:rsidRDefault="00AE5F5E" w:rsidP="007E0EA0">
            <w:pPr>
              <w:pStyle w:val="a3"/>
              <w:ind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325A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вместитель</w:t>
            </w:r>
            <w:proofErr w:type="gramEnd"/>
            <w:r w:rsidRPr="00325A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AE5F5E" w:rsidRPr="00325A85" w:rsidRDefault="00AE5F5E" w:rsidP="007E0EA0">
            <w:pPr>
              <w:pStyle w:val="a3"/>
              <w:ind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.12.19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Северо-Казахстанский государственный университет им. </w:t>
            </w:r>
            <w:proofErr w:type="spellStart"/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М.Козыбаева</w:t>
            </w:r>
            <w:proofErr w:type="spellEnd"/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07 г. учитель иностранного язы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"Актуальные вопросы обеспечения современного качества преподавания иностранного языка в общеобразовательной шко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 в условиях введения ФГОС" 2017</w:t>
            </w: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325A85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вая, 2016 </w:t>
            </w: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немецкий</w:t>
            </w:r>
            <w:proofErr w:type="gramEnd"/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зык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английский</w:t>
            </w:r>
            <w:proofErr w:type="gramEnd"/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AE5F5E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5,6</w:t>
            </w:r>
          </w:p>
          <w:p w:rsidR="00AE5F5E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5,</w:t>
            </w:r>
          </w:p>
          <w:p w:rsidR="00AE5F5E" w:rsidRPr="00325A85" w:rsidRDefault="00AE5F5E" w:rsidP="003656E6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10-11</w:t>
            </w:r>
          </w:p>
        </w:tc>
      </w:tr>
      <w:tr w:rsidR="00AE5F5E" w:rsidRPr="00325A85" w:rsidTr="00AE5F5E">
        <w:trPr>
          <w:cantSplit/>
          <w:trHeight w:val="18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5F5E" w:rsidRPr="00325A85" w:rsidRDefault="00AE5F5E" w:rsidP="007E0EA0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25A85">
              <w:rPr>
                <w:b/>
                <w:color w:val="000000"/>
                <w:sz w:val="18"/>
                <w:szCs w:val="18"/>
              </w:rPr>
              <w:t>Кривощёкова Марина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E5F5E" w:rsidRDefault="00AE5F5E" w:rsidP="00325A85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25A85">
              <w:rPr>
                <w:b/>
                <w:color w:val="000000"/>
                <w:sz w:val="18"/>
                <w:szCs w:val="18"/>
              </w:rPr>
              <w:t xml:space="preserve">Библиотекарь 0,5ст, </w:t>
            </w:r>
          </w:p>
          <w:p w:rsidR="00AE5F5E" w:rsidRPr="00325A85" w:rsidRDefault="00AE5F5E" w:rsidP="00325A85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25A85">
              <w:rPr>
                <w:b/>
                <w:color w:val="000000"/>
                <w:sz w:val="18"/>
                <w:szCs w:val="18"/>
              </w:rPr>
              <w:t>соц. педагог 0,5ст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E5F5E" w:rsidRPr="00325A85" w:rsidRDefault="00AE5F5E" w:rsidP="007E0EA0">
            <w:pPr>
              <w:spacing w:after="200" w:line="276" w:lineRule="auto"/>
              <w:jc w:val="left"/>
              <w:rPr>
                <w:b/>
                <w:color w:val="000000"/>
                <w:sz w:val="18"/>
                <w:szCs w:val="18"/>
              </w:rPr>
            </w:pPr>
            <w:r w:rsidRPr="00325A85">
              <w:rPr>
                <w:b/>
                <w:color w:val="000000"/>
                <w:sz w:val="18"/>
                <w:szCs w:val="18"/>
              </w:rPr>
              <w:t>12.04.19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номная некоммерческая организация дополнительного образования «Сибирский институт непрерывного доп. образования» по программе «Теория обучения и воспитания для педагогов ОО и СОО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E5F5E" w:rsidRPr="00325A85" w:rsidTr="00AE5F5E">
        <w:trPr>
          <w:cantSplit/>
          <w:trHeight w:val="18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5F5E" w:rsidRPr="00325A85" w:rsidRDefault="00AE5F5E" w:rsidP="007E0EA0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222336">
              <w:rPr>
                <w:b/>
                <w:color w:val="000000"/>
                <w:sz w:val="16"/>
                <w:szCs w:val="18"/>
              </w:rPr>
              <w:t>Исмаилова</w:t>
            </w:r>
            <w:proofErr w:type="spellEnd"/>
            <w:r w:rsidRPr="00222336">
              <w:rPr>
                <w:b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22336">
              <w:rPr>
                <w:b/>
                <w:color w:val="000000"/>
                <w:sz w:val="16"/>
                <w:szCs w:val="18"/>
              </w:rPr>
              <w:t>Гулнара</w:t>
            </w:r>
            <w:proofErr w:type="spellEnd"/>
            <w:r w:rsidRPr="00222336">
              <w:rPr>
                <w:b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22336">
              <w:rPr>
                <w:b/>
                <w:color w:val="000000"/>
                <w:sz w:val="16"/>
                <w:szCs w:val="18"/>
              </w:rPr>
              <w:t>Кыргызба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E5F5E" w:rsidRPr="00325A85" w:rsidRDefault="00AE5F5E" w:rsidP="00325A85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E5F5E" w:rsidRPr="00325A85" w:rsidRDefault="00AE5F5E" w:rsidP="007E0EA0">
            <w:pPr>
              <w:spacing w:after="200" w:line="276" w:lineRule="auto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03.19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трально-Азиатский университет г. Алматы, 2008 г., переводческое дел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 вопросы профессионально-методического развития учителя иностранных языков в условиях реализации требований ФГОС», 2017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E5F5E" w:rsidRPr="00325A85" w:rsidTr="00AE5F5E">
        <w:trPr>
          <w:cantSplit/>
          <w:trHeight w:val="18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Рязанов Николай Алексеевич (совместитель)</w:t>
            </w:r>
          </w:p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Учитель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.03.19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Высшее, Кустанайский педагогический институт имени 50-летия СССР, 1993г, учитель физики, информатики и вычислительной 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"Актуальные вопросы школьного физического образования в условиях введения ФГОС", 20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 xml:space="preserve">г. "Актуальные проблемы преподавания информатики и современные образовательные технологии </w:t>
            </w:r>
            <w:r>
              <w:rPr>
                <w:rFonts w:ascii="Times New Roman" w:hAnsi="Times New Roman"/>
                <w:sz w:val="18"/>
                <w:szCs w:val="18"/>
              </w:rPr>
              <w:t>в условиях введения ФГОС", 2017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325A85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Первая, 201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325A85" w:rsidRDefault="00AE5F5E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0-11</w:t>
            </w:r>
          </w:p>
          <w:p w:rsidR="00AE5F5E" w:rsidRDefault="00AE5F5E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AE5F5E" w:rsidRPr="00325A85" w:rsidRDefault="00AE5F5E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0-11</w:t>
            </w:r>
          </w:p>
        </w:tc>
      </w:tr>
      <w:tr w:rsidR="00AE5F5E" w:rsidRPr="006C5A0C" w:rsidTr="00AE5F5E">
        <w:trPr>
          <w:cantSplit/>
          <w:trHeight w:val="18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325A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уренова</w:t>
            </w:r>
            <w:proofErr w:type="spellEnd"/>
            <w:r w:rsidRPr="00325A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Роза </w:t>
            </w:r>
            <w:proofErr w:type="spellStart"/>
            <w:r w:rsidRPr="00325A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уржановна</w:t>
            </w:r>
            <w:proofErr w:type="spellEnd"/>
          </w:p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325A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вместитель</w:t>
            </w:r>
            <w:proofErr w:type="gramEnd"/>
            <w:r w:rsidRPr="00325A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E5F5E" w:rsidRPr="00325A85" w:rsidRDefault="00AE5F5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AE5F5E" w:rsidRPr="00325A85" w:rsidRDefault="00AE5F5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.11.19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Высшее, Курганский государственный педагогический институт, 1988г., учитель биологии и химии средней школ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"Основные стратегии преподавания предметов школьного курса "Химия", "Биология" в условиях модернизации среднего полного образования", 201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"Современные тенденции развития школьного географического образования в условиях введения ФГОС", 20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325A85" w:rsidRDefault="00AE5F5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вая, 2016 </w:t>
            </w: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325A85" w:rsidRDefault="00AE5F5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 Химия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F5E" w:rsidRPr="00325A85" w:rsidRDefault="00AE5F5E" w:rsidP="003656E6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10-11</w:t>
            </w:r>
          </w:p>
          <w:p w:rsidR="00AE5F5E" w:rsidRPr="00325A85" w:rsidRDefault="00AE5F5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766DBE" w:rsidRPr="00766DBE" w:rsidRDefault="00766DBE" w:rsidP="00642620">
      <w:pPr>
        <w:jc w:val="center"/>
        <w:rPr>
          <w:b/>
        </w:rPr>
      </w:pPr>
    </w:p>
    <w:sectPr w:rsidR="00766DBE" w:rsidRPr="00766DBE" w:rsidSect="00873FE6">
      <w:pgSz w:w="16838" w:h="11906" w:orient="landscape"/>
      <w:pgMar w:top="454" w:right="539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59A6"/>
    <w:rsid w:val="00004803"/>
    <w:rsid w:val="000155BD"/>
    <w:rsid w:val="000246BF"/>
    <w:rsid w:val="00052FB7"/>
    <w:rsid w:val="00060637"/>
    <w:rsid w:val="00070AD5"/>
    <w:rsid w:val="000751AE"/>
    <w:rsid w:val="000A3FCC"/>
    <w:rsid w:val="000D19D4"/>
    <w:rsid w:val="000D4C49"/>
    <w:rsid w:val="000E70DA"/>
    <w:rsid w:val="001062BD"/>
    <w:rsid w:val="001218A1"/>
    <w:rsid w:val="00136A35"/>
    <w:rsid w:val="00140420"/>
    <w:rsid w:val="00146570"/>
    <w:rsid w:val="00146BD3"/>
    <w:rsid w:val="00187AC5"/>
    <w:rsid w:val="001B5C86"/>
    <w:rsid w:val="001C40C6"/>
    <w:rsid w:val="001D61EA"/>
    <w:rsid w:val="001F444C"/>
    <w:rsid w:val="00206755"/>
    <w:rsid w:val="00207B6C"/>
    <w:rsid w:val="00214725"/>
    <w:rsid w:val="00222336"/>
    <w:rsid w:val="00235A22"/>
    <w:rsid w:val="00285401"/>
    <w:rsid w:val="002863F3"/>
    <w:rsid w:val="002A3148"/>
    <w:rsid w:val="002B5FAA"/>
    <w:rsid w:val="002D3B2B"/>
    <w:rsid w:val="002E056C"/>
    <w:rsid w:val="00320794"/>
    <w:rsid w:val="00323408"/>
    <w:rsid w:val="00325A85"/>
    <w:rsid w:val="0035350A"/>
    <w:rsid w:val="003656E6"/>
    <w:rsid w:val="00383174"/>
    <w:rsid w:val="003E5FE6"/>
    <w:rsid w:val="003F2533"/>
    <w:rsid w:val="003F7072"/>
    <w:rsid w:val="00411EFF"/>
    <w:rsid w:val="0041567E"/>
    <w:rsid w:val="004165E9"/>
    <w:rsid w:val="00421741"/>
    <w:rsid w:val="00456A61"/>
    <w:rsid w:val="004821B0"/>
    <w:rsid w:val="004A6AF1"/>
    <w:rsid w:val="004C7126"/>
    <w:rsid w:val="004D51CC"/>
    <w:rsid w:val="004E338E"/>
    <w:rsid w:val="004E4969"/>
    <w:rsid w:val="004E6460"/>
    <w:rsid w:val="00504B1C"/>
    <w:rsid w:val="005069A6"/>
    <w:rsid w:val="00535AF3"/>
    <w:rsid w:val="00553022"/>
    <w:rsid w:val="005571F2"/>
    <w:rsid w:val="005739A0"/>
    <w:rsid w:val="00591C3A"/>
    <w:rsid w:val="005934AF"/>
    <w:rsid w:val="005960D8"/>
    <w:rsid w:val="005A4668"/>
    <w:rsid w:val="005B2154"/>
    <w:rsid w:val="005B36B9"/>
    <w:rsid w:val="005D0CF3"/>
    <w:rsid w:val="005F1D04"/>
    <w:rsid w:val="0060191F"/>
    <w:rsid w:val="0060227D"/>
    <w:rsid w:val="00604802"/>
    <w:rsid w:val="006232CC"/>
    <w:rsid w:val="00642620"/>
    <w:rsid w:val="00647684"/>
    <w:rsid w:val="006550CC"/>
    <w:rsid w:val="006577FC"/>
    <w:rsid w:val="0067116E"/>
    <w:rsid w:val="00682D3C"/>
    <w:rsid w:val="006859A6"/>
    <w:rsid w:val="00690ECE"/>
    <w:rsid w:val="0069538F"/>
    <w:rsid w:val="006A45C5"/>
    <w:rsid w:val="006C5A0C"/>
    <w:rsid w:val="006D6C6A"/>
    <w:rsid w:val="006E3DD3"/>
    <w:rsid w:val="006F2661"/>
    <w:rsid w:val="00712349"/>
    <w:rsid w:val="00714195"/>
    <w:rsid w:val="00756E16"/>
    <w:rsid w:val="0075764C"/>
    <w:rsid w:val="00766DBE"/>
    <w:rsid w:val="00777E79"/>
    <w:rsid w:val="007D3C0B"/>
    <w:rsid w:val="007E0EA0"/>
    <w:rsid w:val="007E5B8F"/>
    <w:rsid w:val="007F2AEC"/>
    <w:rsid w:val="008252D5"/>
    <w:rsid w:val="008506E2"/>
    <w:rsid w:val="00873FE6"/>
    <w:rsid w:val="00884736"/>
    <w:rsid w:val="008B54B8"/>
    <w:rsid w:val="008C4031"/>
    <w:rsid w:val="008F198C"/>
    <w:rsid w:val="009222C7"/>
    <w:rsid w:val="009315FA"/>
    <w:rsid w:val="009544A4"/>
    <w:rsid w:val="009548E9"/>
    <w:rsid w:val="00954C8B"/>
    <w:rsid w:val="00955272"/>
    <w:rsid w:val="0096638C"/>
    <w:rsid w:val="009824B2"/>
    <w:rsid w:val="00997D02"/>
    <w:rsid w:val="009D53DD"/>
    <w:rsid w:val="009E4C13"/>
    <w:rsid w:val="009F053E"/>
    <w:rsid w:val="009F7198"/>
    <w:rsid w:val="00A02667"/>
    <w:rsid w:val="00A04692"/>
    <w:rsid w:val="00A12883"/>
    <w:rsid w:val="00A34654"/>
    <w:rsid w:val="00A35811"/>
    <w:rsid w:val="00A44909"/>
    <w:rsid w:val="00A4616A"/>
    <w:rsid w:val="00A67551"/>
    <w:rsid w:val="00AE5F5E"/>
    <w:rsid w:val="00B14E7F"/>
    <w:rsid w:val="00B1721B"/>
    <w:rsid w:val="00B21EAD"/>
    <w:rsid w:val="00B229E2"/>
    <w:rsid w:val="00B32F26"/>
    <w:rsid w:val="00B4699C"/>
    <w:rsid w:val="00B63D74"/>
    <w:rsid w:val="00B646DD"/>
    <w:rsid w:val="00B86D09"/>
    <w:rsid w:val="00B90EA5"/>
    <w:rsid w:val="00BD281F"/>
    <w:rsid w:val="00BE317E"/>
    <w:rsid w:val="00BF5F16"/>
    <w:rsid w:val="00C130DB"/>
    <w:rsid w:val="00C1720C"/>
    <w:rsid w:val="00C20562"/>
    <w:rsid w:val="00C330CE"/>
    <w:rsid w:val="00C531EE"/>
    <w:rsid w:val="00C743A7"/>
    <w:rsid w:val="00C9314B"/>
    <w:rsid w:val="00C96BAC"/>
    <w:rsid w:val="00CA3A13"/>
    <w:rsid w:val="00CA591E"/>
    <w:rsid w:val="00CA7078"/>
    <w:rsid w:val="00D3015F"/>
    <w:rsid w:val="00D419C5"/>
    <w:rsid w:val="00D84E51"/>
    <w:rsid w:val="00D853CB"/>
    <w:rsid w:val="00DD61BB"/>
    <w:rsid w:val="00DE4C9C"/>
    <w:rsid w:val="00E3306C"/>
    <w:rsid w:val="00E33B72"/>
    <w:rsid w:val="00E40740"/>
    <w:rsid w:val="00E47687"/>
    <w:rsid w:val="00E503B6"/>
    <w:rsid w:val="00E568D8"/>
    <w:rsid w:val="00E64FD6"/>
    <w:rsid w:val="00EB087E"/>
    <w:rsid w:val="00ED1446"/>
    <w:rsid w:val="00ED299A"/>
    <w:rsid w:val="00ED7065"/>
    <w:rsid w:val="00F02E78"/>
    <w:rsid w:val="00F31F4B"/>
    <w:rsid w:val="00F34137"/>
    <w:rsid w:val="00F71A63"/>
    <w:rsid w:val="00F74998"/>
    <w:rsid w:val="00FA1195"/>
    <w:rsid w:val="00FB64A1"/>
    <w:rsid w:val="00FE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AB500-1F0E-4622-8716-4011B9CA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62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5811"/>
    <w:pPr>
      <w:keepNext/>
      <w:overflowPunct w:val="0"/>
      <w:autoSpaceDE w:val="0"/>
      <w:autoSpaceDN w:val="0"/>
      <w:adjustRightInd w:val="0"/>
      <w:spacing w:line="240" w:lineRule="auto"/>
      <w:ind w:firstLine="0"/>
      <w:jc w:val="left"/>
      <w:outlineLvl w:val="0"/>
    </w:pPr>
    <w:rPr>
      <w:rFonts w:ascii="Arial" w:hAnsi="Arial"/>
      <w:spacing w:val="-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4262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64262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7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0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35811"/>
    <w:rPr>
      <w:rFonts w:ascii="Arial" w:eastAsia="Times New Roman" w:hAnsi="Arial" w:cs="Times New Roman"/>
      <w:spacing w:val="-5"/>
      <w:sz w:val="28"/>
      <w:szCs w:val="20"/>
      <w:lang w:eastAsia="ru-RU"/>
    </w:rPr>
  </w:style>
  <w:style w:type="table" w:styleId="a8">
    <w:name w:val="Table Grid"/>
    <w:basedOn w:val="a1"/>
    <w:uiPriority w:val="59"/>
    <w:rsid w:val="00954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954C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297AC-D275-4FE2-9B8C-62DEF64F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6204</Words>
  <Characters>3536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ьдар Дружин</cp:lastModifiedBy>
  <cp:revision>119</cp:revision>
  <cp:lastPrinted>2017-10-30T08:48:00Z</cp:lastPrinted>
  <dcterms:created xsi:type="dcterms:W3CDTF">2016-10-19T04:10:00Z</dcterms:created>
  <dcterms:modified xsi:type="dcterms:W3CDTF">2018-01-10T09:49:00Z</dcterms:modified>
</cp:coreProperties>
</file>